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BD00" w14:textId="7FB7ACDE" w:rsidR="00133D5D" w:rsidRPr="008936C0" w:rsidRDefault="000408CF" w:rsidP="000408CF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8936C0">
        <w:rPr>
          <w:rFonts w:ascii="Times New Roman" w:eastAsia="標楷體" w:hAnsi="Times New Roman" w:cs="Times New Roman"/>
          <w:b/>
          <w:noProof/>
          <w:sz w:val="34"/>
          <w:szCs w:val="34"/>
          <w:lang w:val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381576" wp14:editId="37959D16">
                <wp:simplePos x="0" y="0"/>
                <wp:positionH relativeFrom="column">
                  <wp:posOffset>45940</wp:posOffset>
                </wp:positionH>
                <wp:positionV relativeFrom="paragraph">
                  <wp:posOffset>-347290</wp:posOffset>
                </wp:positionV>
                <wp:extent cx="763325" cy="346075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E731" w14:textId="498AB1BE" w:rsidR="00133D5D" w:rsidRPr="0032285B" w:rsidRDefault="00133D5D" w:rsidP="00133D5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2285B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 w:rsidR="000408C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81576" id="文字方塊 20" o:spid="_x0000_s1027" type="#_x0000_t202" style="position:absolute;left:0;text-align:left;margin-left:3.6pt;margin-top:-27.35pt;width:60.1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" stroked="f">
                <v:textbox>
                  <w:txbxContent>
                    <w:p w14:paraId="22A5E731" w14:textId="498AB1BE" w:rsidR="00133D5D" w:rsidRPr="0032285B" w:rsidRDefault="00133D5D" w:rsidP="00133D5D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2285B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 w:rsidR="000408C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133D5D" w:rsidRPr="008936C0">
        <w:rPr>
          <w:rFonts w:ascii="Times New Roman" w:eastAsia="標楷體" w:hAnsi="Times New Roman" w:cs="Times New Roman"/>
          <w:b/>
          <w:sz w:val="34"/>
          <w:szCs w:val="34"/>
        </w:rPr>
        <w:t>元智大學局限空間作業進入許可申請表</w:t>
      </w:r>
    </w:p>
    <w:p w14:paraId="021B7F65" w14:textId="43F49A84" w:rsidR="00133D5D" w:rsidRPr="008936C0" w:rsidRDefault="00133D5D" w:rsidP="000408CF">
      <w:pPr>
        <w:spacing w:beforeLines="50" w:before="120"/>
        <w:rPr>
          <w:rFonts w:ascii="Times New Roman" w:eastAsia="標楷體" w:hAnsi="Times New Roman" w:cs="Times New Roman"/>
          <w:b/>
          <w:sz w:val="34"/>
          <w:szCs w:val="34"/>
        </w:rPr>
      </w:pPr>
      <w:r w:rsidRPr="008936C0">
        <w:rPr>
          <w:rFonts w:ascii="Times New Roman" w:eastAsia="標楷體" w:hAnsi="Times New Roman" w:cs="Times New Roman"/>
          <w:szCs w:val="24"/>
        </w:rPr>
        <w:t>申請日期</w:t>
      </w:r>
      <w:r w:rsidRPr="008936C0">
        <w:rPr>
          <w:rFonts w:ascii="Times New Roman" w:eastAsia="標楷體" w:hAnsi="Times New Roman" w:cs="Times New Roman"/>
        </w:rPr>
        <w:t>：</w:t>
      </w:r>
      <w:r w:rsidRPr="008936C0">
        <w:rPr>
          <w:rFonts w:ascii="Times New Roman" w:eastAsia="標楷體" w:hAnsi="Times New Roman" w:cs="Times New Roman"/>
          <w:szCs w:val="24"/>
          <w:u w:val="single"/>
        </w:rPr>
        <w:t xml:space="preserve">    </w:t>
      </w:r>
      <w:r w:rsidR="00457EF0" w:rsidRPr="008936C0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szCs w:val="24"/>
          <w:u w:val="single"/>
        </w:rPr>
        <w:t>年</w:t>
      </w:r>
      <w:r w:rsidRPr="008936C0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57EF0" w:rsidRPr="008936C0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szCs w:val="24"/>
          <w:u w:val="single"/>
        </w:rPr>
        <w:t>月</w:t>
      </w:r>
      <w:r w:rsidRPr="008936C0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457EF0" w:rsidRPr="008936C0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8936C0">
        <w:rPr>
          <w:rFonts w:ascii="Times New Roman" w:eastAsia="標楷體" w:hAnsi="Times New Roman" w:cs="Times New Roman"/>
          <w:szCs w:val="24"/>
          <w:u w:val="single"/>
        </w:rPr>
        <w:t>日</w:t>
      </w:r>
    </w:p>
    <w:p w14:paraId="73F309B9" w14:textId="3DF1E996" w:rsidR="00133D5D" w:rsidRPr="008936C0" w:rsidRDefault="00133D5D" w:rsidP="00133D5D">
      <w:pPr>
        <w:snapToGrid w:val="0"/>
        <w:spacing w:line="240" w:lineRule="atLeast"/>
        <w:jc w:val="both"/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>申請事業單位名稱：</w:t>
      </w:r>
      <w:r w:rsidRPr="008936C0">
        <w:rPr>
          <w:rFonts w:ascii="Times New Roman" w:eastAsia="標楷體" w:hAnsi="Times New Roman" w:cs="Times New Roman"/>
        </w:rPr>
        <w:t xml:space="preserve">__________________________ </w:t>
      </w:r>
      <w:r w:rsidRPr="008936C0">
        <w:rPr>
          <w:rFonts w:ascii="Times New Roman" w:eastAsia="標楷體" w:hAnsi="Times New Roman" w:cs="Times New Roman"/>
        </w:rPr>
        <w:t>作業種類：</w:t>
      </w:r>
      <w:r w:rsidRPr="008936C0">
        <w:rPr>
          <w:rFonts w:ascii="Times New Roman" w:eastAsia="標楷體" w:hAnsi="Times New Roman" w:cs="Times New Roman"/>
        </w:rPr>
        <w:t>________________</w:t>
      </w:r>
      <w:r w:rsidR="000408CF" w:rsidRPr="008936C0">
        <w:rPr>
          <w:rFonts w:ascii="Times New Roman" w:eastAsia="標楷體" w:hAnsi="Times New Roman" w:cs="Times New Roman"/>
        </w:rPr>
        <w:t>__________</w:t>
      </w:r>
      <w:r w:rsidR="009F7761" w:rsidRPr="008936C0">
        <w:rPr>
          <w:rFonts w:ascii="Times New Roman" w:eastAsia="標楷體" w:hAnsi="Times New Roman" w:cs="Times New Roman"/>
        </w:rPr>
        <w:t>__</w:t>
      </w:r>
      <w:r w:rsidR="000408CF" w:rsidRPr="008936C0">
        <w:rPr>
          <w:rFonts w:ascii="Times New Roman" w:eastAsia="標楷體" w:hAnsi="Times New Roman" w:cs="Times New Roman"/>
        </w:rPr>
        <w:t>_</w:t>
      </w:r>
    </w:p>
    <w:p w14:paraId="4DC8FBB7" w14:textId="60A63DCC" w:rsidR="00133D5D" w:rsidRPr="008936C0" w:rsidRDefault="00133D5D" w:rsidP="00133D5D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u w:val="single"/>
        </w:rPr>
      </w:pPr>
      <w:r w:rsidRPr="008936C0">
        <w:rPr>
          <w:rFonts w:ascii="Times New Roman" w:eastAsia="標楷體" w:hAnsi="Times New Roman" w:cs="Times New Roman"/>
        </w:rPr>
        <w:t>申請作業時間及期限：</w:t>
      </w:r>
      <w:r w:rsidRPr="008936C0">
        <w:rPr>
          <w:rFonts w:ascii="Times New Roman" w:eastAsia="標楷體" w:hAnsi="Times New Roman" w:cs="Times New Roman"/>
          <w:u w:val="single"/>
        </w:rPr>
        <w:t>自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</w:t>
      </w:r>
      <w:r w:rsidRPr="008936C0">
        <w:rPr>
          <w:rFonts w:ascii="Times New Roman" w:eastAsia="標楷體" w:hAnsi="Times New Roman" w:cs="Times New Roman"/>
          <w:u w:val="single"/>
        </w:rPr>
        <w:t xml:space="preserve">   </w:t>
      </w:r>
      <w:r w:rsidRPr="008936C0">
        <w:rPr>
          <w:rFonts w:ascii="Times New Roman" w:eastAsia="標楷體" w:hAnsi="Times New Roman" w:cs="Times New Roman"/>
          <w:u w:val="single"/>
        </w:rPr>
        <w:t>年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Pr="008936C0">
        <w:rPr>
          <w:rFonts w:ascii="Times New Roman" w:eastAsia="標楷體" w:hAnsi="Times New Roman" w:cs="Times New Roman"/>
          <w:u w:val="single"/>
        </w:rPr>
        <w:t>月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Pr="008936C0">
        <w:rPr>
          <w:rFonts w:ascii="Times New Roman" w:eastAsia="標楷體" w:hAnsi="Times New Roman" w:cs="Times New Roman"/>
          <w:u w:val="single"/>
        </w:rPr>
        <w:t>日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Pr="008936C0">
        <w:rPr>
          <w:rFonts w:ascii="Times New Roman" w:eastAsia="標楷體" w:hAnsi="Times New Roman" w:cs="Times New Roman"/>
          <w:u w:val="single"/>
        </w:rPr>
        <w:t>時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Pr="008936C0">
        <w:rPr>
          <w:rFonts w:ascii="Times New Roman" w:eastAsia="標楷體" w:hAnsi="Times New Roman" w:cs="Times New Roman"/>
          <w:u w:val="single"/>
        </w:rPr>
        <w:t>分至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Pr="008936C0">
        <w:rPr>
          <w:rFonts w:ascii="Times New Roman" w:eastAsia="標楷體" w:hAnsi="Times New Roman" w:cs="Times New Roman"/>
          <w:u w:val="single"/>
        </w:rPr>
        <w:t>年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Pr="008936C0">
        <w:rPr>
          <w:rFonts w:ascii="Times New Roman" w:eastAsia="標楷體" w:hAnsi="Times New Roman" w:cs="Times New Roman"/>
          <w:u w:val="single"/>
        </w:rPr>
        <w:t>月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Pr="008936C0">
        <w:rPr>
          <w:rFonts w:ascii="Times New Roman" w:eastAsia="標楷體" w:hAnsi="Times New Roman" w:cs="Times New Roman"/>
          <w:u w:val="single"/>
        </w:rPr>
        <w:t>日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Pr="008936C0">
        <w:rPr>
          <w:rFonts w:ascii="Times New Roman" w:eastAsia="標楷體" w:hAnsi="Times New Roman" w:cs="Times New Roman"/>
          <w:u w:val="single"/>
        </w:rPr>
        <w:t>時</w:t>
      </w:r>
      <w:r w:rsidR="009F7761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Pr="008936C0">
        <w:rPr>
          <w:rFonts w:ascii="Times New Roman" w:eastAsia="標楷體" w:hAnsi="Times New Roman" w:cs="Times New Roman"/>
          <w:u w:val="single"/>
        </w:rPr>
        <w:t>分</w:t>
      </w:r>
    </w:p>
    <w:p w14:paraId="326D6F7A" w14:textId="79120ADA" w:rsidR="00133D5D" w:rsidRPr="008936C0" w:rsidRDefault="00133D5D" w:rsidP="00133D5D">
      <w:pPr>
        <w:snapToGrid w:val="0"/>
        <w:spacing w:line="240" w:lineRule="atLeast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8936C0">
        <w:rPr>
          <w:rFonts w:ascii="Times New Roman" w:eastAsia="標楷體" w:hAnsi="Times New Roman" w:cs="Times New Roman"/>
        </w:rPr>
        <w:t>作業場所</w:t>
      </w:r>
      <w:r w:rsidRPr="008936C0">
        <w:rPr>
          <w:rFonts w:ascii="Times New Roman" w:eastAsia="標楷體" w:hAnsi="Times New Roman" w:cs="Times New Roman"/>
        </w:rPr>
        <w:t>(</w:t>
      </w:r>
      <w:r w:rsidRPr="008936C0">
        <w:rPr>
          <w:rFonts w:ascii="Times New Roman" w:eastAsia="標楷體" w:hAnsi="Times New Roman" w:cs="Times New Roman"/>
        </w:rPr>
        <w:t>如</w:t>
      </w:r>
      <w:r w:rsidR="0017194B" w:rsidRPr="008936C0">
        <w:rPr>
          <w:rFonts w:ascii="Times New Roman" w:eastAsia="標楷體" w:hAnsi="Times New Roman" w:cs="Times New Roman"/>
        </w:rPr>
        <w:t>水塔</w:t>
      </w:r>
      <w:r w:rsidRPr="008936C0">
        <w:rPr>
          <w:rFonts w:ascii="Times New Roman" w:eastAsia="標楷體" w:hAnsi="Times New Roman" w:cs="Times New Roman"/>
        </w:rPr>
        <w:t>編號</w:t>
      </w:r>
      <w:r w:rsidRPr="008936C0">
        <w:rPr>
          <w:rFonts w:ascii="Times New Roman" w:eastAsia="標楷體" w:hAnsi="Times New Roman" w:cs="Times New Roman"/>
        </w:rPr>
        <w:t>)</w:t>
      </w:r>
      <w:r w:rsidRPr="008936C0">
        <w:rPr>
          <w:rFonts w:ascii="Times New Roman" w:eastAsia="標楷體" w:hAnsi="Times New Roman" w:cs="Times New Roman"/>
        </w:rPr>
        <w:t>：</w:t>
      </w:r>
      <w:r w:rsidRPr="008936C0">
        <w:rPr>
          <w:rFonts w:ascii="Times New Roman" w:eastAsia="標楷體" w:hAnsi="Times New Roman" w:cs="Times New Roman"/>
        </w:rPr>
        <w:t>________________________________________</w:t>
      </w:r>
      <w:r w:rsidR="000408CF" w:rsidRPr="008936C0">
        <w:rPr>
          <w:rFonts w:ascii="Times New Roman" w:eastAsia="標楷體" w:hAnsi="Times New Roman" w:cs="Times New Roman"/>
        </w:rPr>
        <w:t>_________</w:t>
      </w:r>
      <w:r w:rsidR="009F7761" w:rsidRPr="008936C0">
        <w:rPr>
          <w:rFonts w:ascii="Times New Roman" w:eastAsia="標楷體" w:hAnsi="Times New Roman" w:cs="Times New Roman"/>
        </w:rPr>
        <w:t>____</w:t>
      </w:r>
      <w:r w:rsidR="00686B2B" w:rsidRPr="008936C0">
        <w:rPr>
          <w:rFonts w:ascii="Times New Roman" w:eastAsia="標楷體" w:hAnsi="Times New Roman" w:cs="Times New Roman"/>
        </w:rPr>
        <w:t>_</w:t>
      </w:r>
      <w:r w:rsidR="0017194B" w:rsidRPr="008936C0">
        <w:rPr>
          <w:rFonts w:ascii="Times New Roman" w:eastAsia="標楷體" w:hAnsi="Times New Roman" w:cs="Times New Roman"/>
        </w:rPr>
        <w:t>_________</w:t>
      </w:r>
    </w:p>
    <w:p w14:paraId="2B5A668D" w14:textId="2850C713" w:rsidR="00133D5D" w:rsidRPr="008936C0" w:rsidRDefault="00133D5D" w:rsidP="00133D5D">
      <w:pPr>
        <w:snapToGrid w:val="0"/>
        <w:spacing w:line="240" w:lineRule="atLeast"/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>申請人：</w:t>
      </w:r>
      <w:r w:rsidRPr="008936C0">
        <w:rPr>
          <w:rFonts w:ascii="Times New Roman" w:eastAsia="標楷體" w:hAnsi="Times New Roman" w:cs="Times New Roman"/>
        </w:rPr>
        <w:t>________</w:t>
      </w:r>
      <w:r w:rsidR="000408CF" w:rsidRPr="008936C0">
        <w:rPr>
          <w:rFonts w:ascii="Times New Roman" w:eastAsia="標楷體" w:hAnsi="Times New Roman" w:cs="Times New Roman"/>
        </w:rPr>
        <w:t>_______</w:t>
      </w:r>
      <w:r w:rsidRPr="008936C0">
        <w:rPr>
          <w:rFonts w:ascii="Times New Roman" w:eastAsia="標楷體" w:hAnsi="Times New Roman" w:cs="Times New Roman"/>
        </w:rPr>
        <w:t>__</w:t>
      </w:r>
      <w:r w:rsidR="009F7761" w:rsidRPr="008936C0">
        <w:rPr>
          <w:rFonts w:ascii="Times New Roman" w:eastAsia="標楷體" w:hAnsi="Times New Roman" w:cs="Times New Roman"/>
        </w:rPr>
        <w:t>_________________</w:t>
      </w:r>
      <w:r w:rsidRPr="008936C0">
        <w:rPr>
          <w:rFonts w:ascii="Times New Roman" w:eastAsia="標楷體" w:hAnsi="Times New Roman" w:cs="Times New Roman"/>
        </w:rPr>
        <w:t xml:space="preserve">  </w:t>
      </w:r>
      <w:r w:rsidR="009F7761" w:rsidRPr="008936C0">
        <w:rPr>
          <w:rFonts w:ascii="Times New Roman" w:eastAsia="標楷體" w:hAnsi="Times New Roman" w:cs="Times New Roman"/>
        </w:rPr>
        <w:t xml:space="preserve"> </w:t>
      </w:r>
      <w:r w:rsidRPr="008936C0">
        <w:rPr>
          <w:rFonts w:ascii="Times New Roman" w:eastAsia="標楷體" w:hAnsi="Times New Roman" w:cs="Times New Roman"/>
        </w:rPr>
        <w:t>職務：</w:t>
      </w:r>
      <w:r w:rsidR="000408CF" w:rsidRPr="008936C0">
        <w:rPr>
          <w:rFonts w:ascii="Times New Roman" w:eastAsia="標楷體" w:hAnsi="Times New Roman" w:cs="Times New Roman"/>
        </w:rPr>
        <w:t>_________________</w:t>
      </w:r>
      <w:r w:rsidR="009F7761" w:rsidRPr="008936C0">
        <w:rPr>
          <w:rFonts w:ascii="Times New Roman" w:eastAsia="標楷體" w:hAnsi="Times New Roman" w:cs="Times New Roman"/>
        </w:rPr>
        <w:t>________________</w:t>
      </w:r>
      <w:r w:rsidRPr="008936C0">
        <w:rPr>
          <w:rFonts w:ascii="Times New Roman" w:eastAsia="標楷體" w:hAnsi="Times New Roman" w:cs="Times New Roman"/>
          <w:szCs w:val="24"/>
        </w:rPr>
        <w:t xml:space="preserve"> </w:t>
      </w:r>
    </w:p>
    <w:p w14:paraId="461CF0C9" w14:textId="24CC787D" w:rsidR="00133D5D" w:rsidRPr="008936C0" w:rsidRDefault="00133D5D" w:rsidP="00133D5D">
      <w:pPr>
        <w:snapToGrid w:val="0"/>
        <w:spacing w:line="240" w:lineRule="atLeast"/>
        <w:rPr>
          <w:rFonts w:ascii="Times New Roman" w:eastAsia="標楷體" w:hAnsi="Times New Roman" w:cs="Times New Roman"/>
          <w:b/>
        </w:rPr>
      </w:pPr>
      <w:r w:rsidRPr="008936C0">
        <w:rPr>
          <w:rFonts w:ascii="Times New Roman" w:eastAsia="標楷體" w:hAnsi="Times New Roman" w:cs="Times New Roman"/>
        </w:rPr>
        <w:t>申請進入局限空間作業人員：</w:t>
      </w:r>
      <w:r w:rsidRPr="008936C0">
        <w:rPr>
          <w:rFonts w:ascii="Times New Roman" w:eastAsia="標楷體" w:hAnsi="Times New Roman" w:cs="Times New Roman"/>
        </w:rPr>
        <w:t>__________________________________________</w:t>
      </w:r>
      <w:r w:rsidR="000408CF" w:rsidRPr="008936C0">
        <w:rPr>
          <w:rFonts w:ascii="Times New Roman" w:eastAsia="標楷體" w:hAnsi="Times New Roman" w:cs="Times New Roman"/>
        </w:rPr>
        <w:t>____________</w:t>
      </w:r>
      <w:r w:rsidRPr="008936C0">
        <w:rPr>
          <w:rFonts w:ascii="Times New Roman" w:eastAsia="標楷體" w:hAnsi="Times New Roman" w:cs="Times New Roman"/>
        </w:rPr>
        <w:t>_</w:t>
      </w:r>
      <w:r w:rsidR="009F7761" w:rsidRPr="008936C0">
        <w:rPr>
          <w:rFonts w:ascii="Times New Roman" w:eastAsia="標楷體" w:hAnsi="Times New Roman" w:cs="Times New Roman"/>
        </w:rPr>
        <w:t>_</w:t>
      </w:r>
      <w:r w:rsidRPr="008936C0">
        <w:rPr>
          <w:rFonts w:ascii="Times New Roman" w:eastAsia="標楷體" w:hAnsi="Times New Roman" w:cs="Times New Roman"/>
        </w:rPr>
        <w:t>_</w:t>
      </w:r>
      <w:r w:rsidR="00686B2B" w:rsidRPr="008936C0">
        <w:rPr>
          <w:rFonts w:ascii="Times New Roman" w:eastAsia="標楷體" w:hAnsi="Times New Roman" w:cs="Times New Roman"/>
        </w:rPr>
        <w:t>_</w:t>
      </w:r>
    </w:p>
    <w:p w14:paraId="5F4E2662" w14:textId="5BB83AC5" w:rsidR="00133D5D" w:rsidRPr="008936C0" w:rsidRDefault="00133D5D" w:rsidP="00133D5D">
      <w:pPr>
        <w:snapToGrid w:val="0"/>
        <w:spacing w:line="240" w:lineRule="atLeast"/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>缺氧作業主管：</w:t>
      </w:r>
      <w:r w:rsidRPr="008936C0">
        <w:rPr>
          <w:rFonts w:ascii="Times New Roman" w:eastAsia="標楷體" w:hAnsi="Times New Roman" w:cs="Times New Roman"/>
        </w:rPr>
        <w:t>_______________</w:t>
      </w:r>
      <w:r w:rsidR="001470DF" w:rsidRPr="008936C0">
        <w:rPr>
          <w:rFonts w:ascii="Times New Roman" w:eastAsia="標楷體" w:hAnsi="Times New Roman" w:cs="Times New Roman"/>
        </w:rPr>
        <w:t>___________________________</w:t>
      </w:r>
      <w:r w:rsidRPr="008936C0">
        <w:rPr>
          <w:rFonts w:ascii="Times New Roman" w:eastAsia="標楷體" w:hAnsi="Times New Roman" w:cs="Times New Roman"/>
        </w:rPr>
        <w:t>__(</w:t>
      </w:r>
      <w:r w:rsidR="009271C0" w:rsidRPr="008936C0">
        <w:rPr>
          <w:rFonts w:ascii="Times New Roman" w:eastAsia="標楷體" w:hAnsi="Times New Roman" w:cs="Times New Roman"/>
          <w:szCs w:val="20"/>
        </w:rPr>
        <w:sym w:font="Wingdings 2" w:char="F0A3"/>
      </w:r>
      <w:r w:rsidRPr="008936C0">
        <w:rPr>
          <w:rFonts w:ascii="Times New Roman" w:eastAsia="標楷體" w:hAnsi="Times New Roman" w:cs="Times New Roman"/>
        </w:rPr>
        <w:t>非屬缺氧危險作業，</w:t>
      </w:r>
      <w:proofErr w:type="gramStart"/>
      <w:r w:rsidRPr="008936C0">
        <w:rPr>
          <w:rFonts w:ascii="Times New Roman" w:eastAsia="標楷體" w:hAnsi="Times New Roman" w:cs="Times New Roman"/>
        </w:rPr>
        <w:t>免填</w:t>
      </w:r>
      <w:proofErr w:type="gramEnd"/>
      <w:r w:rsidRPr="008936C0">
        <w:rPr>
          <w:rFonts w:ascii="Times New Roman" w:eastAsia="標楷體" w:hAnsi="Times New Roman" w:cs="Times New Roman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724"/>
        <w:gridCol w:w="1521"/>
        <w:gridCol w:w="992"/>
        <w:gridCol w:w="97"/>
        <w:gridCol w:w="870"/>
        <w:gridCol w:w="1740"/>
      </w:tblGrid>
      <w:tr w:rsidR="00133D5D" w:rsidRPr="008936C0" w14:paraId="30586B35" w14:textId="77777777" w:rsidTr="00CC246A">
        <w:trPr>
          <w:trHeight w:val="457"/>
        </w:trPr>
        <w:tc>
          <w:tcPr>
            <w:tcW w:w="704" w:type="dxa"/>
            <w:vAlign w:val="center"/>
          </w:tcPr>
          <w:p w14:paraId="542375DC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b/>
                <w:szCs w:val="24"/>
              </w:rPr>
              <w:t>項次</w:t>
            </w:r>
          </w:p>
        </w:tc>
        <w:tc>
          <w:tcPr>
            <w:tcW w:w="3724" w:type="dxa"/>
            <w:vAlign w:val="center"/>
          </w:tcPr>
          <w:p w14:paraId="6F6D6737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936C0">
              <w:rPr>
                <w:rFonts w:ascii="Times New Roman" w:eastAsia="標楷體" w:hAnsi="Times New Roman" w:cs="Times New Roman"/>
                <w:b/>
                <w:szCs w:val="28"/>
              </w:rPr>
              <w:t>項　　目</w:t>
            </w:r>
          </w:p>
        </w:tc>
        <w:tc>
          <w:tcPr>
            <w:tcW w:w="5220" w:type="dxa"/>
            <w:gridSpan w:val="5"/>
            <w:vAlign w:val="center"/>
          </w:tcPr>
          <w:p w14:paraId="531D9134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936C0">
              <w:rPr>
                <w:rFonts w:ascii="Times New Roman" w:eastAsia="標楷體" w:hAnsi="Times New Roman" w:cs="Times New Roman"/>
                <w:b/>
                <w:szCs w:val="28"/>
              </w:rPr>
              <w:t>說　　明</w:t>
            </w:r>
          </w:p>
        </w:tc>
      </w:tr>
      <w:tr w:rsidR="00133D5D" w:rsidRPr="008936C0" w14:paraId="18912807" w14:textId="77777777" w:rsidTr="00CC246A">
        <w:trPr>
          <w:trHeight w:val="350"/>
        </w:trPr>
        <w:tc>
          <w:tcPr>
            <w:tcW w:w="704" w:type="dxa"/>
            <w:vMerge w:val="restart"/>
            <w:vAlign w:val="center"/>
          </w:tcPr>
          <w:p w14:paraId="4B1598A2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724" w:type="dxa"/>
            <w:vMerge w:val="restart"/>
            <w:vAlign w:val="center"/>
          </w:tcPr>
          <w:p w14:paraId="168D6A87" w14:textId="7A350834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</w:rPr>
              <w:t>作業場所氧氣、危害物濃度測定結果及測定人員簽名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521" w:type="dxa"/>
            <w:vAlign w:val="center"/>
          </w:tcPr>
          <w:p w14:paraId="4A3C7131" w14:textId="77777777" w:rsidR="00133D5D" w:rsidRPr="008936C0" w:rsidRDefault="00133D5D" w:rsidP="00CC24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氧氣：　　％</w:t>
            </w:r>
          </w:p>
        </w:tc>
        <w:tc>
          <w:tcPr>
            <w:tcW w:w="1959" w:type="dxa"/>
            <w:gridSpan w:val="3"/>
            <w:vAlign w:val="center"/>
          </w:tcPr>
          <w:p w14:paraId="0BCF4ED4" w14:textId="77777777" w:rsidR="00133D5D" w:rsidRPr="008936C0" w:rsidRDefault="00133D5D" w:rsidP="00CC24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一氧化碳：　　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PPM</w:t>
            </w:r>
          </w:p>
        </w:tc>
        <w:tc>
          <w:tcPr>
            <w:tcW w:w="1740" w:type="dxa"/>
            <w:vAlign w:val="center"/>
          </w:tcPr>
          <w:p w14:paraId="2B0FCF51" w14:textId="77777777" w:rsidR="00133D5D" w:rsidRPr="008936C0" w:rsidRDefault="00133D5D" w:rsidP="00CC24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硫化氫：　　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PPM</w:t>
            </w:r>
          </w:p>
        </w:tc>
      </w:tr>
      <w:tr w:rsidR="00133D5D" w:rsidRPr="008936C0" w14:paraId="317ED440" w14:textId="77777777" w:rsidTr="00CC246A">
        <w:trPr>
          <w:trHeight w:val="350"/>
        </w:trPr>
        <w:tc>
          <w:tcPr>
            <w:tcW w:w="704" w:type="dxa"/>
            <w:vMerge/>
            <w:vAlign w:val="center"/>
          </w:tcPr>
          <w:p w14:paraId="13B9409B" w14:textId="77777777" w:rsidR="00133D5D" w:rsidRPr="008936C0" w:rsidRDefault="00133D5D" w:rsidP="00CC246A">
            <w:pPr>
              <w:snapToGrid w:val="0"/>
              <w:spacing w:line="24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24" w:type="dxa"/>
            <w:vMerge/>
            <w:vAlign w:val="center"/>
          </w:tcPr>
          <w:p w14:paraId="44F0264B" w14:textId="77777777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4BF9D6A0" w14:textId="77777777" w:rsidR="00133D5D" w:rsidRPr="008936C0" w:rsidRDefault="00133D5D" w:rsidP="00CC24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可燃性氣體：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LEL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之　　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7" w:type="dxa"/>
            <w:gridSpan w:val="3"/>
            <w:vAlign w:val="center"/>
          </w:tcPr>
          <w:p w14:paraId="4AAB87A0" w14:textId="77777777" w:rsidR="00133D5D" w:rsidRPr="008936C0" w:rsidRDefault="00133D5D" w:rsidP="00CC24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其他：</w:t>
            </w:r>
          </w:p>
        </w:tc>
      </w:tr>
      <w:tr w:rsidR="00133D5D" w:rsidRPr="008936C0" w14:paraId="632569A8" w14:textId="77777777" w:rsidTr="00CC246A">
        <w:trPr>
          <w:trHeight w:val="350"/>
        </w:trPr>
        <w:tc>
          <w:tcPr>
            <w:tcW w:w="704" w:type="dxa"/>
            <w:vMerge/>
            <w:vAlign w:val="center"/>
          </w:tcPr>
          <w:p w14:paraId="69A16DE5" w14:textId="77777777" w:rsidR="00133D5D" w:rsidRPr="008936C0" w:rsidRDefault="00133D5D" w:rsidP="00CC246A">
            <w:pPr>
              <w:snapToGrid w:val="0"/>
              <w:spacing w:line="24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24" w:type="dxa"/>
            <w:vMerge/>
            <w:vAlign w:val="center"/>
          </w:tcPr>
          <w:p w14:paraId="7101D171" w14:textId="77777777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20" w:type="dxa"/>
            <w:gridSpan w:val="5"/>
            <w:vAlign w:val="center"/>
          </w:tcPr>
          <w:p w14:paraId="6DCCC16D" w14:textId="77777777" w:rsidR="00133D5D" w:rsidRPr="008936C0" w:rsidRDefault="00133D5D" w:rsidP="00CC24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測定人員簽名：</w:t>
            </w:r>
            <w:r w:rsidRPr="008936C0">
              <w:rPr>
                <w:rFonts w:ascii="Times New Roman" w:eastAsia="標楷體" w:hAnsi="Times New Roman" w:cs="Times New Roman"/>
                <w:sz w:val="20"/>
                <w:szCs w:val="20"/>
              </w:rPr>
              <w:t>___________</w:t>
            </w:r>
          </w:p>
        </w:tc>
      </w:tr>
      <w:tr w:rsidR="00133D5D" w:rsidRPr="008936C0" w14:paraId="41939D72" w14:textId="77777777" w:rsidTr="00CC246A">
        <w:tc>
          <w:tcPr>
            <w:tcW w:w="704" w:type="dxa"/>
            <w:vAlign w:val="center"/>
          </w:tcPr>
          <w:p w14:paraId="2D534400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724" w:type="dxa"/>
            <w:vAlign w:val="center"/>
          </w:tcPr>
          <w:p w14:paraId="6E64720A" w14:textId="4A2EBE03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8936C0">
              <w:rPr>
                <w:rFonts w:ascii="Times New Roman" w:eastAsia="標楷體" w:hAnsi="Times New Roman" w:cs="Times New Roman"/>
              </w:rPr>
              <w:t>作業場所可能之危害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220" w:type="dxa"/>
            <w:gridSpan w:val="5"/>
          </w:tcPr>
          <w:p w14:paraId="1E77D2C2" w14:textId="47D9581D" w:rsidR="00133D5D" w:rsidRPr="008936C0" w:rsidRDefault="00133D5D" w:rsidP="00757B71">
            <w:pPr>
              <w:snapToGrid w:val="0"/>
              <w:spacing w:after="0" w:line="240" w:lineRule="atLeas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  <w:szCs w:val="20"/>
              </w:rPr>
              <w:t>1.</w:t>
            </w:r>
            <w:r w:rsidR="00715139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>缺氧</w:t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 xml:space="preserve">     2.</w:t>
            </w:r>
            <w:r w:rsidR="00715139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>中毒</w:t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 xml:space="preserve"> 3.</w:t>
            </w:r>
            <w:r w:rsidR="00715139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>墜落</w:t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 xml:space="preserve"> 4.</w:t>
            </w:r>
            <w:r w:rsidR="00715139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proofErr w:type="gramStart"/>
            <w:r w:rsidRPr="008936C0">
              <w:rPr>
                <w:rFonts w:ascii="Times New Roman" w:eastAsia="標楷體" w:hAnsi="Times New Roman" w:cs="Times New Roman"/>
                <w:szCs w:val="20"/>
              </w:rPr>
              <w:t>感</w:t>
            </w:r>
            <w:proofErr w:type="gramEnd"/>
            <w:r w:rsidRPr="008936C0">
              <w:rPr>
                <w:rFonts w:ascii="Times New Roman" w:eastAsia="標楷體" w:hAnsi="Times New Roman" w:cs="Times New Roman"/>
                <w:szCs w:val="20"/>
              </w:rPr>
              <w:t>電</w:t>
            </w:r>
          </w:p>
          <w:p w14:paraId="75DD3052" w14:textId="32BF9B62" w:rsidR="00133D5D" w:rsidRPr="008936C0" w:rsidRDefault="00133D5D" w:rsidP="00757B71">
            <w:pPr>
              <w:snapToGrid w:val="0"/>
              <w:spacing w:after="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  <w:szCs w:val="20"/>
              </w:rPr>
              <w:t>5.</w:t>
            </w:r>
            <w:r w:rsidR="00715139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>火災爆炸</w:t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 xml:space="preserve"> 6.</w:t>
            </w:r>
            <w:r w:rsidR="00715139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>飛落</w:t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 xml:space="preserve"> 7.</w:t>
            </w:r>
            <w:r w:rsidR="00715139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>崩塌</w:t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 xml:space="preserve"> 8.</w:t>
            </w:r>
            <w:r w:rsidR="00715139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>其他：</w:t>
            </w:r>
            <w:r w:rsidRPr="008936C0">
              <w:rPr>
                <w:rFonts w:ascii="Times New Roman" w:eastAsia="標楷體" w:hAnsi="Times New Roman" w:cs="Times New Roman"/>
                <w:szCs w:val="20"/>
              </w:rPr>
              <w:t>___</w:t>
            </w:r>
            <w:r w:rsidR="00581AAC" w:rsidRPr="008936C0">
              <w:rPr>
                <w:rFonts w:ascii="Times New Roman" w:eastAsia="標楷體" w:hAnsi="Times New Roman" w:cs="Times New Roman"/>
                <w:szCs w:val="20"/>
              </w:rPr>
              <w:t>_</w:t>
            </w:r>
          </w:p>
        </w:tc>
      </w:tr>
      <w:tr w:rsidR="00133D5D" w:rsidRPr="008936C0" w14:paraId="4195460D" w14:textId="77777777" w:rsidTr="00CC246A">
        <w:tc>
          <w:tcPr>
            <w:tcW w:w="704" w:type="dxa"/>
            <w:vAlign w:val="center"/>
          </w:tcPr>
          <w:p w14:paraId="570BE85E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724" w:type="dxa"/>
            <w:vAlign w:val="center"/>
          </w:tcPr>
          <w:p w14:paraId="7EDE42B3" w14:textId="7E3C6342" w:rsidR="00133D5D" w:rsidRPr="008936C0" w:rsidRDefault="00133D5D" w:rsidP="00CC246A">
            <w:pPr>
              <w:snapToGrid w:val="0"/>
              <w:spacing w:line="240" w:lineRule="atLeast"/>
              <w:ind w:left="1152" w:hangingChars="480" w:hanging="115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</w:rPr>
              <w:t>作業場所之能源或危害隔離措施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220" w:type="dxa"/>
            <w:gridSpan w:val="5"/>
          </w:tcPr>
          <w:p w14:paraId="2FB1C417" w14:textId="4633EEDD" w:rsidR="00133D5D" w:rsidRPr="008936C0" w:rsidRDefault="00766D42" w:rsidP="00757B71">
            <w:pPr>
              <w:numPr>
                <w:ilvl w:val="0"/>
                <w:numId w:val="13"/>
              </w:numPr>
              <w:tabs>
                <w:tab w:val="num" w:pos="-288"/>
              </w:tabs>
              <w:snapToGrid w:val="0"/>
              <w:spacing w:after="0" w:line="240" w:lineRule="atLeast"/>
              <w:ind w:left="252" w:hanging="252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="00133D5D" w:rsidRPr="008936C0">
              <w:rPr>
                <w:rFonts w:ascii="Times New Roman" w:eastAsia="標楷體" w:hAnsi="Times New Roman" w:cs="Times New Roman"/>
              </w:rPr>
              <w:t>危害物已隔離</w:t>
            </w:r>
            <w:r w:rsidR="00133D5D" w:rsidRPr="008936C0">
              <w:rPr>
                <w:rFonts w:ascii="Times New Roman" w:eastAsia="標楷體" w:hAnsi="Times New Roman" w:cs="Times New Roman"/>
                <w:i/>
              </w:rPr>
              <w:t>(</w:t>
            </w:r>
            <w:r w:rsidR="00133D5D" w:rsidRPr="008936C0">
              <w:rPr>
                <w:rFonts w:ascii="Times New Roman" w:eastAsia="標楷體" w:hAnsi="Times New Roman" w:cs="Times New Roman"/>
                <w:i/>
              </w:rPr>
              <w:t>請說明隔離措施</w:t>
            </w:r>
            <w:r w:rsidR="00133D5D" w:rsidRPr="008936C0">
              <w:rPr>
                <w:rFonts w:ascii="Times New Roman" w:eastAsia="標楷體" w:hAnsi="Times New Roman" w:cs="Times New Roman"/>
                <w:i/>
              </w:rPr>
              <w:t>)</w:t>
            </w:r>
          </w:p>
          <w:p w14:paraId="51BC71F5" w14:textId="54A07857" w:rsidR="00133D5D" w:rsidRPr="008936C0" w:rsidRDefault="00766D42" w:rsidP="00757B71">
            <w:pPr>
              <w:numPr>
                <w:ilvl w:val="0"/>
                <w:numId w:val="13"/>
              </w:numPr>
              <w:tabs>
                <w:tab w:val="num" w:pos="-288"/>
              </w:tabs>
              <w:snapToGrid w:val="0"/>
              <w:spacing w:after="0" w:line="240" w:lineRule="atLeast"/>
              <w:ind w:left="252" w:hanging="252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="00133D5D" w:rsidRPr="008936C0">
              <w:rPr>
                <w:rFonts w:ascii="Times New Roman" w:eastAsia="標楷體" w:hAnsi="Times New Roman" w:cs="Times New Roman"/>
              </w:rPr>
              <w:t>電能已隔離</w:t>
            </w:r>
            <w:r w:rsidR="00133D5D" w:rsidRPr="008936C0">
              <w:rPr>
                <w:rFonts w:ascii="Times New Roman" w:eastAsia="標楷體" w:hAnsi="Times New Roman" w:cs="Times New Roman"/>
                <w:i/>
              </w:rPr>
              <w:t>(</w:t>
            </w:r>
            <w:r w:rsidR="00133D5D" w:rsidRPr="008936C0">
              <w:rPr>
                <w:rFonts w:ascii="Times New Roman" w:eastAsia="標楷體" w:hAnsi="Times New Roman" w:cs="Times New Roman"/>
                <w:i/>
              </w:rPr>
              <w:t>請說明隔離措施</w:t>
            </w:r>
            <w:r w:rsidR="00133D5D" w:rsidRPr="008936C0">
              <w:rPr>
                <w:rFonts w:ascii="Times New Roman" w:eastAsia="標楷體" w:hAnsi="Times New Roman" w:cs="Times New Roman"/>
                <w:i/>
              </w:rPr>
              <w:t>)</w:t>
            </w:r>
          </w:p>
          <w:p w14:paraId="456CA868" w14:textId="12F30470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8936C0">
              <w:rPr>
                <w:rFonts w:ascii="Times New Roman" w:eastAsia="標楷體" w:hAnsi="Times New Roman" w:cs="Times New Roman"/>
              </w:rPr>
              <w:t>3.</w:t>
            </w:r>
            <w:r w:rsidR="00766D4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熱能已隔離</w:t>
            </w:r>
            <w:r w:rsidRPr="008936C0">
              <w:rPr>
                <w:rFonts w:ascii="Times New Roman" w:eastAsia="標楷體" w:hAnsi="Times New Roman" w:cs="Times New Roman"/>
                <w:i/>
              </w:rPr>
              <w:t>(</w:t>
            </w:r>
            <w:r w:rsidRPr="008936C0">
              <w:rPr>
                <w:rFonts w:ascii="Times New Roman" w:eastAsia="標楷體" w:hAnsi="Times New Roman" w:cs="Times New Roman"/>
                <w:i/>
              </w:rPr>
              <w:t>請說明隔離措施</w:t>
            </w:r>
            <w:r w:rsidRPr="008936C0">
              <w:rPr>
                <w:rFonts w:ascii="Times New Roman" w:eastAsia="標楷體" w:hAnsi="Times New Roman" w:cs="Times New Roman"/>
                <w:i/>
              </w:rPr>
              <w:t>)</w:t>
            </w:r>
          </w:p>
          <w:p w14:paraId="748586E7" w14:textId="0FFDF3C3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4.</w:t>
            </w:r>
            <w:r w:rsidR="00766D4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其他：</w:t>
            </w:r>
            <w:r w:rsidRPr="008936C0">
              <w:rPr>
                <w:rFonts w:ascii="Times New Roman" w:eastAsia="標楷體" w:hAnsi="Times New Roman" w:cs="Times New Roman"/>
              </w:rPr>
              <w:t>_______</w:t>
            </w:r>
          </w:p>
        </w:tc>
      </w:tr>
      <w:tr w:rsidR="00133D5D" w:rsidRPr="008936C0" w14:paraId="25EC6886" w14:textId="77777777" w:rsidTr="00757B71">
        <w:trPr>
          <w:trHeight w:val="463"/>
        </w:trPr>
        <w:tc>
          <w:tcPr>
            <w:tcW w:w="704" w:type="dxa"/>
            <w:vAlign w:val="center"/>
          </w:tcPr>
          <w:p w14:paraId="16AD3D90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724" w:type="dxa"/>
            <w:vAlign w:val="center"/>
          </w:tcPr>
          <w:p w14:paraId="0F1F72D1" w14:textId="6DB8E9F0" w:rsidR="00133D5D" w:rsidRPr="008936C0" w:rsidRDefault="00133D5D" w:rsidP="00CC24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</w:rPr>
              <w:t>作業人員與外部連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繫</w:t>
            </w:r>
            <w:proofErr w:type="gramEnd"/>
            <w:r w:rsidRPr="008936C0">
              <w:rPr>
                <w:rFonts w:ascii="Times New Roman" w:eastAsia="標楷體" w:hAnsi="Times New Roman" w:cs="Times New Roman"/>
              </w:rPr>
              <w:t>設備及方法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220" w:type="dxa"/>
            <w:gridSpan w:val="5"/>
            <w:vAlign w:val="center"/>
          </w:tcPr>
          <w:p w14:paraId="44846390" w14:textId="293447B8" w:rsidR="00133D5D" w:rsidRPr="008936C0" w:rsidRDefault="00133D5D" w:rsidP="00757B71">
            <w:pPr>
              <w:snapToGrid w:val="0"/>
              <w:spacing w:after="0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無線對講機</w:t>
            </w:r>
            <w:r w:rsidRPr="008936C0">
              <w:rPr>
                <w:rFonts w:ascii="Times New Roman" w:eastAsia="標楷體" w:hAnsi="Times New Roman" w:cs="Times New Roman"/>
              </w:rPr>
              <w:t xml:space="preserve">  2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其他：</w:t>
            </w:r>
            <w:r w:rsidRPr="008936C0">
              <w:rPr>
                <w:rFonts w:ascii="Times New Roman" w:eastAsia="標楷體" w:hAnsi="Times New Roman" w:cs="Times New Roman"/>
              </w:rPr>
              <w:t>___________</w:t>
            </w:r>
          </w:p>
        </w:tc>
      </w:tr>
      <w:tr w:rsidR="00133D5D" w:rsidRPr="008936C0" w14:paraId="37545292" w14:textId="77777777" w:rsidTr="00CC246A">
        <w:trPr>
          <w:trHeight w:val="683"/>
        </w:trPr>
        <w:tc>
          <w:tcPr>
            <w:tcW w:w="704" w:type="dxa"/>
            <w:vAlign w:val="center"/>
          </w:tcPr>
          <w:p w14:paraId="7972B504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724" w:type="dxa"/>
            <w:vAlign w:val="center"/>
          </w:tcPr>
          <w:p w14:paraId="40976093" w14:textId="77777777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準備之防護設備、救援設備及使用方法。</w:t>
            </w:r>
          </w:p>
        </w:tc>
        <w:tc>
          <w:tcPr>
            <w:tcW w:w="5220" w:type="dxa"/>
            <w:gridSpan w:val="5"/>
          </w:tcPr>
          <w:p w14:paraId="0A60C6A4" w14:textId="568A2CFE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捲</w:t>
            </w:r>
            <w:proofErr w:type="gramEnd"/>
            <w:r w:rsidRPr="008936C0">
              <w:rPr>
                <w:rFonts w:ascii="Times New Roman" w:eastAsia="標楷體" w:hAnsi="Times New Roman" w:cs="Times New Roman"/>
              </w:rPr>
              <w:t>揚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式防墜器</w:t>
            </w:r>
            <w:proofErr w:type="gramEnd"/>
            <w:r w:rsidRPr="008936C0">
              <w:rPr>
                <w:rFonts w:ascii="Times New Roman" w:eastAsia="標楷體" w:hAnsi="Times New Roman" w:cs="Times New Roman"/>
              </w:rPr>
              <w:t xml:space="preserve">    </w:t>
            </w:r>
            <w:r w:rsidR="009C6B72" w:rsidRPr="008936C0">
              <w:rPr>
                <w:rFonts w:ascii="Times New Roman" w:eastAsia="標楷體" w:hAnsi="Times New Roman" w:cs="Times New Roman"/>
              </w:rPr>
              <w:t xml:space="preserve"> </w:t>
            </w:r>
            <w:r w:rsidRPr="008936C0">
              <w:rPr>
                <w:rFonts w:ascii="Times New Roman" w:eastAsia="標楷體" w:hAnsi="Times New Roman" w:cs="Times New Roman"/>
              </w:rPr>
              <w:t>2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供氣式呼吸防護具</w:t>
            </w:r>
          </w:p>
          <w:p w14:paraId="3DB12FE2" w14:textId="0DED02E3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3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救生索</w:t>
            </w:r>
            <w:r w:rsidRPr="008936C0">
              <w:rPr>
                <w:rFonts w:ascii="Times New Roman" w:eastAsia="標楷體" w:hAnsi="Times New Roman" w:cs="Times New Roman"/>
              </w:rPr>
              <w:t xml:space="preserve">         </w:t>
            </w:r>
            <w:r w:rsidR="009C6B72" w:rsidRPr="008936C0">
              <w:rPr>
                <w:rFonts w:ascii="Times New Roman" w:eastAsia="標楷體" w:hAnsi="Times New Roman" w:cs="Times New Roman"/>
              </w:rPr>
              <w:t xml:space="preserve"> </w:t>
            </w:r>
            <w:r w:rsidRPr="008936C0">
              <w:rPr>
                <w:rFonts w:ascii="Times New Roman" w:eastAsia="標楷體" w:hAnsi="Times New Roman" w:cs="Times New Roman"/>
              </w:rPr>
              <w:t xml:space="preserve"> 4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背負式安全帶</w:t>
            </w:r>
          </w:p>
          <w:p w14:paraId="5186D4AE" w14:textId="5BD7F86C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5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梯子</w:t>
            </w:r>
            <w:r w:rsidRPr="008936C0">
              <w:rPr>
                <w:rFonts w:ascii="Times New Roman" w:eastAsia="標楷體" w:hAnsi="Times New Roman" w:cs="Times New Roman"/>
              </w:rPr>
              <w:t xml:space="preserve">            </w:t>
            </w:r>
            <w:r w:rsidR="009C6B72" w:rsidRPr="008936C0">
              <w:rPr>
                <w:rFonts w:ascii="Times New Roman" w:eastAsia="標楷體" w:hAnsi="Times New Roman" w:cs="Times New Roman"/>
              </w:rPr>
              <w:t xml:space="preserve"> </w:t>
            </w:r>
            <w:r w:rsidRPr="008936C0">
              <w:rPr>
                <w:rFonts w:ascii="Times New Roman" w:eastAsia="標楷體" w:hAnsi="Times New Roman" w:cs="Times New Roman"/>
              </w:rPr>
              <w:t>6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工作井開口護欄</w:t>
            </w:r>
          </w:p>
          <w:p w14:paraId="3C9A0069" w14:textId="1EFD0321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7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三角架</w:t>
            </w:r>
            <w:r w:rsidRPr="008936C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36C0">
              <w:rPr>
                <w:rFonts w:ascii="Times New Roman" w:eastAsia="標楷體" w:hAnsi="Times New Roman" w:cs="Times New Roman"/>
                <w:szCs w:val="24"/>
              </w:rPr>
              <w:t>人孔作業</w:t>
            </w:r>
            <w:r w:rsidRPr="008936C0">
              <w:rPr>
                <w:rFonts w:ascii="Times New Roman" w:eastAsia="標楷體" w:hAnsi="Times New Roman" w:cs="Times New Roman"/>
                <w:szCs w:val="24"/>
              </w:rPr>
              <w:t xml:space="preserve">)  </w:t>
            </w:r>
            <w:r w:rsidRPr="008936C0">
              <w:rPr>
                <w:rFonts w:ascii="Times New Roman" w:eastAsia="標楷體" w:hAnsi="Times New Roman" w:cs="Times New Roman"/>
              </w:rPr>
              <w:t>8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照明設備</w:t>
            </w:r>
          </w:p>
          <w:p w14:paraId="7B0E96E1" w14:textId="19E39832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9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動力或機械</w:t>
            </w:r>
            <w:proofErr w:type="gramStart"/>
            <w:r w:rsidRPr="008936C0">
              <w:rPr>
                <w:rFonts w:ascii="Times New Roman" w:eastAsia="標楷體" w:hAnsi="Times New Roman" w:cs="Times New Roman"/>
              </w:rPr>
              <w:t>輔助吊升設備</w:t>
            </w:r>
            <w:proofErr w:type="gramEnd"/>
          </w:p>
          <w:p w14:paraId="79BF34AA" w14:textId="186515F2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0.</w:t>
            </w:r>
            <w:r w:rsidR="009C6B72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其他：</w:t>
            </w:r>
            <w:r w:rsidRPr="008936C0">
              <w:rPr>
                <w:rFonts w:ascii="Times New Roman" w:eastAsia="標楷體" w:hAnsi="Times New Roman" w:cs="Times New Roman"/>
              </w:rPr>
              <w:t>________</w:t>
            </w:r>
          </w:p>
        </w:tc>
      </w:tr>
      <w:tr w:rsidR="00133D5D" w:rsidRPr="008936C0" w14:paraId="1A90AA97" w14:textId="77777777" w:rsidTr="00CC246A">
        <w:trPr>
          <w:trHeight w:val="683"/>
        </w:trPr>
        <w:tc>
          <w:tcPr>
            <w:tcW w:w="704" w:type="dxa"/>
            <w:vAlign w:val="center"/>
          </w:tcPr>
          <w:p w14:paraId="38F08BC6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724" w:type="dxa"/>
            <w:vAlign w:val="center"/>
          </w:tcPr>
          <w:p w14:paraId="7F2EF182" w14:textId="69F38BE7" w:rsidR="00133D5D" w:rsidRPr="008936C0" w:rsidRDefault="00133D5D" w:rsidP="00CC246A">
            <w:pPr>
              <w:snapToGrid w:val="0"/>
              <w:spacing w:line="240" w:lineRule="atLeast"/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其他維護作業人員之安全措施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220" w:type="dxa"/>
            <w:gridSpan w:val="5"/>
          </w:tcPr>
          <w:p w14:paraId="46F40C7A" w14:textId="72D6EB58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通風設備</w:t>
            </w:r>
            <w:r w:rsidRPr="008936C0">
              <w:rPr>
                <w:rFonts w:ascii="Times New Roman" w:eastAsia="標楷體" w:hAnsi="Times New Roman" w:cs="Times New Roman"/>
              </w:rPr>
              <w:t xml:space="preserve">        2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救命器</w:t>
            </w:r>
            <w:r w:rsidRPr="008936C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B8F6EBA" w14:textId="1831F9CC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3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漏電斷路器</w:t>
            </w:r>
            <w:r w:rsidRPr="008936C0">
              <w:rPr>
                <w:rFonts w:ascii="Times New Roman" w:eastAsia="標楷體" w:hAnsi="Times New Roman" w:cs="Times New Roman"/>
              </w:rPr>
              <w:t xml:space="preserve">      4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自動電擊防止裝置</w:t>
            </w:r>
          </w:p>
          <w:p w14:paraId="68979735" w14:textId="61D56E28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5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其他：</w:t>
            </w:r>
            <w:r w:rsidRPr="008936C0">
              <w:rPr>
                <w:rFonts w:ascii="Times New Roman" w:eastAsia="標楷體" w:hAnsi="Times New Roman" w:cs="Times New Roman"/>
              </w:rPr>
              <w:t>_________</w:t>
            </w:r>
          </w:p>
        </w:tc>
      </w:tr>
      <w:tr w:rsidR="00133D5D" w:rsidRPr="008936C0" w14:paraId="0E3BC9DC" w14:textId="77777777" w:rsidTr="00CC246A">
        <w:trPr>
          <w:trHeight w:val="312"/>
        </w:trPr>
        <w:tc>
          <w:tcPr>
            <w:tcW w:w="704" w:type="dxa"/>
            <w:vMerge w:val="restart"/>
            <w:vAlign w:val="center"/>
          </w:tcPr>
          <w:p w14:paraId="3AED30A2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724" w:type="dxa"/>
            <w:vMerge w:val="restart"/>
            <w:vAlign w:val="center"/>
          </w:tcPr>
          <w:p w14:paraId="386F7F28" w14:textId="3F4B1687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許可進入之人員及其簽名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  <w:p w14:paraId="286E063D" w14:textId="77777777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(</w:t>
            </w:r>
            <w:r w:rsidRPr="008936C0">
              <w:rPr>
                <w:rFonts w:ascii="Times New Roman" w:eastAsia="標楷體" w:hAnsi="Times New Roman" w:cs="Times New Roman"/>
              </w:rPr>
              <w:t>申請核准後，進出入局限空間前後，皆要簽名、點名登記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0" w:type="dxa"/>
            <w:gridSpan w:val="3"/>
          </w:tcPr>
          <w:p w14:paraId="1FF20A6F" w14:textId="77777777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      (</w:t>
            </w:r>
            <w:r w:rsidRPr="008936C0">
              <w:rPr>
                <w:rFonts w:ascii="Times New Roman" w:eastAsia="標楷體" w:hAnsi="Times New Roman" w:cs="Times New Roman"/>
              </w:rPr>
              <w:t>進</w:t>
            </w:r>
            <w:r w:rsidRPr="008936C0">
              <w:rPr>
                <w:rFonts w:ascii="Times New Roman" w:eastAsia="標楷體" w:hAnsi="Times New Roman" w:cs="Times New Roman"/>
              </w:rPr>
              <w:t>)/     (</w:t>
            </w:r>
            <w:r w:rsidRPr="008936C0">
              <w:rPr>
                <w:rFonts w:ascii="Times New Roman" w:eastAsia="標楷體" w:hAnsi="Times New Roman" w:cs="Times New Roman"/>
              </w:rPr>
              <w:t>出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0" w:type="dxa"/>
            <w:gridSpan w:val="2"/>
          </w:tcPr>
          <w:p w14:paraId="2387079D" w14:textId="77777777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2.      (</w:t>
            </w:r>
            <w:r w:rsidRPr="008936C0">
              <w:rPr>
                <w:rFonts w:ascii="Times New Roman" w:eastAsia="標楷體" w:hAnsi="Times New Roman" w:cs="Times New Roman"/>
              </w:rPr>
              <w:t>進</w:t>
            </w:r>
            <w:r w:rsidRPr="008936C0">
              <w:rPr>
                <w:rFonts w:ascii="Times New Roman" w:eastAsia="標楷體" w:hAnsi="Times New Roman" w:cs="Times New Roman"/>
              </w:rPr>
              <w:t>)/     (</w:t>
            </w:r>
            <w:r w:rsidRPr="008936C0">
              <w:rPr>
                <w:rFonts w:ascii="Times New Roman" w:eastAsia="標楷體" w:hAnsi="Times New Roman" w:cs="Times New Roman"/>
              </w:rPr>
              <w:t>出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33D5D" w:rsidRPr="008936C0" w14:paraId="58F32BEE" w14:textId="77777777" w:rsidTr="00CC246A">
        <w:trPr>
          <w:trHeight w:val="312"/>
        </w:trPr>
        <w:tc>
          <w:tcPr>
            <w:tcW w:w="704" w:type="dxa"/>
            <w:vMerge/>
            <w:vAlign w:val="center"/>
          </w:tcPr>
          <w:p w14:paraId="26BBBCC3" w14:textId="77777777" w:rsidR="00133D5D" w:rsidRPr="008936C0" w:rsidRDefault="00133D5D" w:rsidP="00CC246A">
            <w:pPr>
              <w:snapToGrid w:val="0"/>
              <w:spacing w:line="24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24" w:type="dxa"/>
            <w:vMerge/>
            <w:vAlign w:val="center"/>
          </w:tcPr>
          <w:p w14:paraId="0B455564" w14:textId="77777777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0" w:type="dxa"/>
            <w:gridSpan w:val="3"/>
          </w:tcPr>
          <w:p w14:paraId="7DE99AEA" w14:textId="77777777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3.      (</w:t>
            </w:r>
            <w:r w:rsidRPr="008936C0">
              <w:rPr>
                <w:rFonts w:ascii="Times New Roman" w:eastAsia="標楷體" w:hAnsi="Times New Roman" w:cs="Times New Roman"/>
              </w:rPr>
              <w:t>進</w:t>
            </w:r>
            <w:r w:rsidRPr="008936C0">
              <w:rPr>
                <w:rFonts w:ascii="Times New Roman" w:eastAsia="標楷體" w:hAnsi="Times New Roman" w:cs="Times New Roman"/>
              </w:rPr>
              <w:t>)/     (</w:t>
            </w:r>
            <w:r w:rsidRPr="008936C0">
              <w:rPr>
                <w:rFonts w:ascii="Times New Roman" w:eastAsia="標楷體" w:hAnsi="Times New Roman" w:cs="Times New Roman"/>
              </w:rPr>
              <w:t>出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0" w:type="dxa"/>
            <w:gridSpan w:val="2"/>
          </w:tcPr>
          <w:p w14:paraId="05E90F0D" w14:textId="77777777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4.      (</w:t>
            </w:r>
            <w:r w:rsidRPr="008936C0">
              <w:rPr>
                <w:rFonts w:ascii="Times New Roman" w:eastAsia="標楷體" w:hAnsi="Times New Roman" w:cs="Times New Roman"/>
              </w:rPr>
              <w:t>進</w:t>
            </w:r>
            <w:r w:rsidRPr="008936C0">
              <w:rPr>
                <w:rFonts w:ascii="Times New Roman" w:eastAsia="標楷體" w:hAnsi="Times New Roman" w:cs="Times New Roman"/>
              </w:rPr>
              <w:t>)/     (</w:t>
            </w:r>
            <w:r w:rsidRPr="008936C0">
              <w:rPr>
                <w:rFonts w:ascii="Times New Roman" w:eastAsia="標楷體" w:hAnsi="Times New Roman" w:cs="Times New Roman"/>
              </w:rPr>
              <w:t>出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33D5D" w:rsidRPr="008936C0" w14:paraId="047313D5" w14:textId="77777777" w:rsidTr="00CC246A">
        <w:trPr>
          <w:trHeight w:val="313"/>
        </w:trPr>
        <w:tc>
          <w:tcPr>
            <w:tcW w:w="704" w:type="dxa"/>
            <w:vMerge/>
            <w:vAlign w:val="center"/>
          </w:tcPr>
          <w:p w14:paraId="03E92ADF" w14:textId="77777777" w:rsidR="00133D5D" w:rsidRPr="008936C0" w:rsidRDefault="00133D5D" w:rsidP="00CC246A">
            <w:pPr>
              <w:snapToGrid w:val="0"/>
              <w:spacing w:line="24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24" w:type="dxa"/>
            <w:vMerge/>
            <w:vAlign w:val="center"/>
          </w:tcPr>
          <w:p w14:paraId="231E6596" w14:textId="77777777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0" w:type="dxa"/>
            <w:gridSpan w:val="3"/>
          </w:tcPr>
          <w:p w14:paraId="602BE449" w14:textId="77777777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5.      (</w:t>
            </w:r>
            <w:r w:rsidRPr="008936C0">
              <w:rPr>
                <w:rFonts w:ascii="Times New Roman" w:eastAsia="標楷體" w:hAnsi="Times New Roman" w:cs="Times New Roman"/>
              </w:rPr>
              <w:t>進</w:t>
            </w:r>
            <w:r w:rsidRPr="008936C0">
              <w:rPr>
                <w:rFonts w:ascii="Times New Roman" w:eastAsia="標楷體" w:hAnsi="Times New Roman" w:cs="Times New Roman"/>
              </w:rPr>
              <w:t>)/     (</w:t>
            </w:r>
            <w:r w:rsidRPr="008936C0">
              <w:rPr>
                <w:rFonts w:ascii="Times New Roman" w:eastAsia="標楷體" w:hAnsi="Times New Roman" w:cs="Times New Roman"/>
              </w:rPr>
              <w:t>出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0" w:type="dxa"/>
            <w:gridSpan w:val="2"/>
          </w:tcPr>
          <w:p w14:paraId="0EE1B896" w14:textId="77777777" w:rsidR="00133D5D" w:rsidRPr="008936C0" w:rsidRDefault="00133D5D" w:rsidP="00757B71">
            <w:pPr>
              <w:snapToGrid w:val="0"/>
              <w:spacing w:after="0"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6.      (</w:t>
            </w:r>
            <w:r w:rsidRPr="008936C0">
              <w:rPr>
                <w:rFonts w:ascii="Times New Roman" w:eastAsia="標楷體" w:hAnsi="Times New Roman" w:cs="Times New Roman"/>
              </w:rPr>
              <w:t>進</w:t>
            </w:r>
            <w:r w:rsidRPr="008936C0">
              <w:rPr>
                <w:rFonts w:ascii="Times New Roman" w:eastAsia="標楷體" w:hAnsi="Times New Roman" w:cs="Times New Roman"/>
              </w:rPr>
              <w:t>)/     (</w:t>
            </w:r>
            <w:r w:rsidRPr="008936C0">
              <w:rPr>
                <w:rFonts w:ascii="Times New Roman" w:eastAsia="標楷體" w:hAnsi="Times New Roman" w:cs="Times New Roman"/>
              </w:rPr>
              <w:t>出</w:t>
            </w:r>
            <w:r w:rsidRPr="008936C0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33D5D" w:rsidRPr="008936C0" w14:paraId="4EDE996E" w14:textId="77777777" w:rsidTr="00CC246A">
        <w:trPr>
          <w:trHeight w:val="431"/>
        </w:trPr>
        <w:tc>
          <w:tcPr>
            <w:tcW w:w="704" w:type="dxa"/>
            <w:vAlign w:val="center"/>
          </w:tcPr>
          <w:p w14:paraId="4DCC94D7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724" w:type="dxa"/>
            <w:vAlign w:val="center"/>
          </w:tcPr>
          <w:p w14:paraId="3C76DA5E" w14:textId="3EAC0B51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36C0">
              <w:rPr>
                <w:rFonts w:ascii="Times New Roman" w:eastAsia="標楷體" w:hAnsi="Times New Roman" w:cs="Times New Roman"/>
              </w:rPr>
              <w:t>現場監視人員及其簽名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5220" w:type="dxa"/>
            <w:gridSpan w:val="5"/>
            <w:vAlign w:val="bottom"/>
          </w:tcPr>
          <w:p w14:paraId="36A40EF5" w14:textId="77777777" w:rsidR="00133D5D" w:rsidRPr="008936C0" w:rsidRDefault="00133D5D" w:rsidP="00CC246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簽名：</w:t>
            </w:r>
            <w:r w:rsidRPr="008936C0">
              <w:rPr>
                <w:rFonts w:ascii="Times New Roman" w:eastAsia="標楷體" w:hAnsi="Times New Roman" w:cs="Times New Roman"/>
              </w:rPr>
              <w:t>_________________</w:t>
            </w:r>
          </w:p>
        </w:tc>
      </w:tr>
      <w:tr w:rsidR="00133D5D" w:rsidRPr="008936C0" w14:paraId="0FBD7BC4" w14:textId="77777777" w:rsidTr="00CC246A">
        <w:trPr>
          <w:trHeight w:val="1125"/>
        </w:trPr>
        <w:tc>
          <w:tcPr>
            <w:tcW w:w="704" w:type="dxa"/>
            <w:vAlign w:val="center"/>
          </w:tcPr>
          <w:p w14:paraId="4CB0F54A" w14:textId="77777777" w:rsidR="00133D5D" w:rsidRPr="008936C0" w:rsidRDefault="00133D5D" w:rsidP="00CC246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36C0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724" w:type="dxa"/>
          </w:tcPr>
          <w:p w14:paraId="3BBEFA0A" w14:textId="6633AEEF" w:rsidR="00133D5D" w:rsidRPr="008936C0" w:rsidRDefault="00133D5D" w:rsidP="00757B71">
            <w:pPr>
              <w:snapToGrid w:val="0"/>
              <w:spacing w:after="0" w:line="240" w:lineRule="atLeast"/>
              <w:ind w:rightChars="-27" w:right="-65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從事動火作業時，應由雇主、工作場所負責人或現場作業主管確認安全，簽署動火許可後，始得作業</w:t>
            </w:r>
            <w:r w:rsidR="00B11F86" w:rsidRPr="008936C0">
              <w:rPr>
                <w:rFonts w:ascii="Times New Roman" w:eastAsia="標楷體" w:hAnsi="Times New Roman" w:cs="Times New Roman"/>
              </w:rPr>
              <w:t>。</w:t>
            </w:r>
            <w:r w:rsidRPr="008936C0">
              <w:rPr>
                <w:rFonts w:ascii="Times New Roman" w:eastAsia="標楷體" w:hAnsi="Times New Roman" w:cs="Times New Roman"/>
              </w:rPr>
              <w:t xml:space="preserve">    </w:t>
            </w:r>
            <w:r w:rsidR="00B11F86" w:rsidRPr="008936C0">
              <w:rPr>
                <w:rFonts w:ascii="Times New Roman" w:eastAsia="標楷體" w:hAnsi="Times New Roman" w:cs="Times New Roman"/>
              </w:rPr>
              <w:t xml:space="preserve">   </w:t>
            </w:r>
            <w:proofErr w:type="gramStart"/>
            <w:r w:rsidRPr="008936C0">
              <w:rPr>
                <w:rFonts w:ascii="Times New Roman" w:eastAsia="標楷體" w:hAnsi="Times New Roman" w:cs="Times New Roman"/>
                <w:b/>
              </w:rPr>
              <w:t>註</w:t>
            </w:r>
            <w:proofErr w:type="gramEnd"/>
            <w:r w:rsidRPr="008936C0">
              <w:rPr>
                <w:rFonts w:ascii="Times New Roman" w:eastAsia="標楷體" w:hAnsi="Times New Roman" w:cs="Times New Roman"/>
                <w:b/>
              </w:rPr>
              <w:t>：</w:t>
            </w:r>
            <w:r w:rsidRPr="008936C0">
              <w:rPr>
                <w:rFonts w:ascii="Times New Roman" w:eastAsia="標楷體" w:hAnsi="Times New Roman" w:cs="Times New Roman"/>
                <w:b/>
              </w:rPr>
              <w:t>□</w:t>
            </w:r>
            <w:r w:rsidRPr="008936C0">
              <w:rPr>
                <w:rFonts w:ascii="Times New Roman" w:eastAsia="標楷體" w:hAnsi="Times New Roman" w:cs="Times New Roman"/>
                <w:b/>
              </w:rPr>
              <w:t>本項不適用</w:t>
            </w:r>
          </w:p>
        </w:tc>
        <w:tc>
          <w:tcPr>
            <w:tcW w:w="5220" w:type="dxa"/>
            <w:gridSpan w:val="5"/>
          </w:tcPr>
          <w:p w14:paraId="288B2987" w14:textId="6091054F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1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焊接</w:t>
            </w:r>
            <w:r w:rsidRPr="008936C0">
              <w:rPr>
                <w:rFonts w:ascii="Times New Roman" w:eastAsia="標楷體" w:hAnsi="Times New Roman" w:cs="Times New Roman"/>
              </w:rPr>
              <w:t xml:space="preserve">  2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切割</w:t>
            </w:r>
            <w:r w:rsidRPr="008936C0">
              <w:rPr>
                <w:rFonts w:ascii="Times New Roman" w:eastAsia="標楷體" w:hAnsi="Times New Roman" w:cs="Times New Roman"/>
              </w:rPr>
              <w:t xml:space="preserve">  3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燃燒</w:t>
            </w:r>
            <w:r w:rsidRPr="008936C0">
              <w:rPr>
                <w:rFonts w:ascii="Times New Roman" w:eastAsia="標楷體" w:hAnsi="Times New Roman" w:cs="Times New Roman"/>
              </w:rPr>
              <w:t xml:space="preserve">  4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加熱</w:t>
            </w:r>
          </w:p>
          <w:p w14:paraId="7DC4D5FD" w14:textId="368596E5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8936C0">
              <w:rPr>
                <w:rFonts w:ascii="Times New Roman" w:eastAsia="標楷體" w:hAnsi="Times New Roman" w:cs="Times New Roman"/>
              </w:rPr>
              <w:t>5.</w:t>
            </w:r>
            <w:r w:rsidR="00757B71" w:rsidRPr="008936C0">
              <w:rPr>
                <w:rFonts w:ascii="Times New Roman" w:eastAsia="標楷體" w:hAnsi="Times New Roman" w:cs="Times New Roman"/>
                <w:szCs w:val="20"/>
              </w:rPr>
              <w:sym w:font="Wingdings 2" w:char="F0A3"/>
            </w:r>
            <w:r w:rsidRPr="008936C0">
              <w:rPr>
                <w:rFonts w:ascii="Times New Roman" w:eastAsia="標楷體" w:hAnsi="Times New Roman" w:cs="Times New Roman"/>
              </w:rPr>
              <w:t>其他：</w:t>
            </w:r>
            <w:r w:rsidRPr="008936C0">
              <w:rPr>
                <w:rFonts w:ascii="Times New Roman" w:eastAsia="標楷體" w:hAnsi="Times New Roman" w:cs="Times New Roman"/>
              </w:rPr>
              <w:t>_________</w:t>
            </w:r>
          </w:p>
          <w:p w14:paraId="05D677C5" w14:textId="77777777" w:rsidR="00133D5D" w:rsidRPr="008936C0" w:rsidRDefault="00133D5D" w:rsidP="00CC246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14:paraId="7341C557" w14:textId="77777777" w:rsidR="00133D5D" w:rsidRPr="008936C0" w:rsidRDefault="00133D5D" w:rsidP="00133D5D">
      <w:pPr>
        <w:snapToGrid w:val="0"/>
        <w:spacing w:line="240" w:lineRule="atLeast"/>
        <w:ind w:left="708" w:hangingChars="354" w:hanging="708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8936C0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8936C0">
        <w:rPr>
          <w:rFonts w:ascii="Times New Roman" w:eastAsia="標楷體" w:hAnsi="Times New Roman" w:cs="Times New Roman"/>
          <w:sz w:val="20"/>
          <w:szCs w:val="20"/>
        </w:rPr>
        <w:t>：</w:t>
      </w:r>
      <w:r w:rsidRPr="008936C0">
        <w:rPr>
          <w:rFonts w:ascii="Times New Roman" w:eastAsia="標楷體" w:hAnsi="Times New Roman" w:cs="Times New Roman"/>
          <w:sz w:val="20"/>
          <w:szCs w:val="20"/>
        </w:rPr>
        <w:t>(1)</w:t>
      </w:r>
      <w:r w:rsidRPr="008936C0">
        <w:rPr>
          <w:rFonts w:ascii="Times New Roman" w:eastAsia="標楷體" w:hAnsi="Times New Roman" w:cs="Times New Roman"/>
          <w:sz w:val="20"/>
          <w:szCs w:val="20"/>
        </w:rPr>
        <w:t>本申請許可表應妥善保存</w:t>
      </w:r>
      <w:r w:rsidRPr="008936C0">
        <w:rPr>
          <w:rFonts w:ascii="Times New Roman" w:eastAsia="標楷體" w:hAnsi="Times New Roman" w:cs="Times New Roman"/>
          <w:sz w:val="20"/>
          <w:szCs w:val="20"/>
        </w:rPr>
        <w:t>3</w:t>
      </w:r>
      <w:r w:rsidRPr="008936C0">
        <w:rPr>
          <w:rFonts w:ascii="Times New Roman" w:eastAsia="標楷體" w:hAnsi="Times New Roman" w:cs="Times New Roman"/>
          <w:sz w:val="20"/>
          <w:szCs w:val="20"/>
        </w:rPr>
        <w:t>年。</w:t>
      </w:r>
    </w:p>
    <w:p w14:paraId="3D3C7F92" w14:textId="23BE46C0" w:rsidR="00133D5D" w:rsidRPr="008936C0" w:rsidRDefault="00133D5D" w:rsidP="00133D5D">
      <w:pPr>
        <w:snapToGrid w:val="0"/>
        <w:spacing w:line="240" w:lineRule="atLeast"/>
        <w:ind w:firstLineChars="200" w:firstLine="400"/>
        <w:rPr>
          <w:rFonts w:ascii="Times New Roman" w:eastAsia="標楷體" w:hAnsi="Times New Roman" w:cs="Times New Roman"/>
          <w:sz w:val="20"/>
          <w:szCs w:val="20"/>
        </w:rPr>
      </w:pPr>
      <w:r w:rsidRPr="008936C0">
        <w:rPr>
          <w:rFonts w:ascii="Times New Roman" w:eastAsia="標楷體" w:hAnsi="Times New Roman" w:cs="Times New Roman"/>
          <w:sz w:val="20"/>
          <w:szCs w:val="20"/>
        </w:rPr>
        <w:t>(2)</w:t>
      </w:r>
      <w:r w:rsidRPr="008936C0">
        <w:rPr>
          <w:rFonts w:ascii="Times New Roman" w:eastAsia="標楷體" w:hAnsi="Times New Roman" w:cs="Times New Roman"/>
          <w:sz w:val="20"/>
          <w:szCs w:val="20"/>
        </w:rPr>
        <w:t>所有承</w:t>
      </w:r>
      <w:r w:rsidR="00900669" w:rsidRPr="008936C0">
        <w:rPr>
          <w:rFonts w:ascii="Times New Roman" w:eastAsia="標楷體" w:hAnsi="Times New Roman" w:cs="Times New Roman"/>
          <w:sz w:val="20"/>
          <w:szCs w:val="20"/>
        </w:rPr>
        <w:t>攬</w:t>
      </w:r>
      <w:r w:rsidRPr="008936C0">
        <w:rPr>
          <w:rFonts w:ascii="Times New Roman" w:eastAsia="標楷體" w:hAnsi="Times New Roman" w:cs="Times New Roman"/>
          <w:sz w:val="20"/>
          <w:szCs w:val="20"/>
        </w:rPr>
        <w:t>商作業前必須向</w:t>
      </w:r>
      <w:r w:rsidR="00900669" w:rsidRPr="008936C0">
        <w:rPr>
          <w:rFonts w:ascii="Times New Roman" w:eastAsia="標楷體" w:hAnsi="Times New Roman" w:cs="Times New Roman"/>
          <w:sz w:val="20"/>
          <w:szCs w:val="20"/>
        </w:rPr>
        <w:t>本校</w:t>
      </w:r>
      <w:r w:rsidRPr="008936C0">
        <w:rPr>
          <w:rFonts w:ascii="Times New Roman" w:eastAsia="標楷體" w:hAnsi="Times New Roman" w:cs="Times New Roman"/>
          <w:sz w:val="20"/>
          <w:szCs w:val="20"/>
        </w:rPr>
        <w:t>申請局限空間作業許可，並置作業現場備查。</w:t>
      </w:r>
    </w:p>
    <w:p w14:paraId="54F6E7EB" w14:textId="7C014B57" w:rsidR="00133D5D" w:rsidRPr="008936C0" w:rsidRDefault="00133D5D" w:rsidP="00133D5D">
      <w:pPr>
        <w:rPr>
          <w:rFonts w:ascii="Times New Roman" w:eastAsia="標楷體" w:hAnsi="Times New Roman" w:cs="Times New Roman"/>
        </w:rPr>
      </w:pPr>
      <w:r w:rsidRPr="008936C0">
        <w:rPr>
          <w:rFonts w:ascii="Times New Roman" w:eastAsia="標楷體" w:hAnsi="Times New Roman" w:cs="Times New Roman"/>
        </w:rPr>
        <w:t>施工事業單位工作場所負責人簽名：</w:t>
      </w:r>
      <w:r w:rsidRPr="008936C0">
        <w:rPr>
          <w:rFonts w:ascii="Times New Roman" w:eastAsia="標楷體" w:hAnsi="Times New Roman" w:cs="Times New Roman"/>
        </w:rPr>
        <w:t>_____________</w:t>
      </w:r>
      <w:r w:rsidR="00024958" w:rsidRPr="008936C0">
        <w:rPr>
          <w:rFonts w:ascii="Times New Roman" w:eastAsia="標楷體" w:hAnsi="Times New Roman" w:cs="Times New Roman"/>
        </w:rPr>
        <w:t>___</w:t>
      </w:r>
      <w:r w:rsidRPr="008936C0">
        <w:rPr>
          <w:rFonts w:ascii="Times New Roman" w:eastAsia="標楷體" w:hAnsi="Times New Roman" w:cs="Times New Roman"/>
        </w:rPr>
        <w:t xml:space="preserve"> </w:t>
      </w:r>
      <w:r w:rsidRPr="008936C0">
        <w:rPr>
          <w:rFonts w:ascii="Times New Roman" w:eastAsia="標楷體" w:hAnsi="Times New Roman" w:cs="Times New Roman"/>
        </w:rPr>
        <w:t>職務：</w:t>
      </w:r>
      <w:r w:rsidR="00024958" w:rsidRPr="008936C0">
        <w:rPr>
          <w:rFonts w:ascii="Times New Roman" w:eastAsia="標楷體" w:hAnsi="Times New Roman" w:cs="Times New Roman"/>
        </w:rPr>
        <w:t>________________</w:t>
      </w:r>
    </w:p>
    <w:p w14:paraId="7E29F4B4" w14:textId="3DED9032" w:rsidR="008B5E91" w:rsidRPr="00EE23FB" w:rsidRDefault="00133D5D" w:rsidP="00C0255A">
      <w:pPr>
        <w:widowControl/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</w:pPr>
      <w:r w:rsidRPr="008936C0">
        <w:rPr>
          <w:rFonts w:ascii="Times New Roman" w:eastAsia="標楷體" w:hAnsi="Times New Roman" w:cs="Times New Roman"/>
        </w:rPr>
        <w:t>核准作業時間及期限：</w:t>
      </w:r>
      <w:r w:rsidR="00024958" w:rsidRPr="008936C0">
        <w:rPr>
          <w:rFonts w:ascii="Times New Roman" w:eastAsia="標楷體" w:hAnsi="Times New Roman" w:cs="Times New Roman"/>
          <w:u w:val="single"/>
        </w:rPr>
        <w:t>自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年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月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日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時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分至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年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月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日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時</w:t>
      </w:r>
      <w:r w:rsidR="00024958" w:rsidRPr="008936C0">
        <w:rPr>
          <w:rFonts w:ascii="Times New Roman" w:eastAsia="標楷體" w:hAnsi="Times New Roman" w:cs="Times New Roman"/>
          <w:u w:val="single"/>
        </w:rPr>
        <w:t xml:space="preserve">    </w:t>
      </w:r>
      <w:r w:rsidR="00024958" w:rsidRPr="008936C0">
        <w:rPr>
          <w:rFonts w:ascii="Times New Roman" w:eastAsia="標楷體" w:hAnsi="Times New Roman" w:cs="Times New Roman"/>
          <w:u w:val="single"/>
        </w:rPr>
        <w:t>分</w:t>
      </w:r>
      <w:r w:rsidRPr="008936C0">
        <w:rPr>
          <w:rFonts w:ascii="Times New Roman" w:eastAsia="標楷體" w:hAnsi="Times New Roman" w:cs="Times New Roman"/>
        </w:rPr>
        <w:cr/>
      </w:r>
    </w:p>
    <w:sectPr w:rsidR="008B5E91" w:rsidRPr="00EE23FB" w:rsidSect="00EE23FB">
      <w:pgSz w:w="11910" w:h="16840"/>
      <w:pgMar w:top="1180" w:right="566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EADC" w14:textId="77777777" w:rsidR="007A1AA5" w:rsidRDefault="007A1AA5" w:rsidP="00DA6395">
      <w:pPr>
        <w:spacing w:after="0"/>
      </w:pPr>
      <w:r>
        <w:separator/>
      </w:r>
    </w:p>
  </w:endnote>
  <w:endnote w:type="continuationSeparator" w:id="0">
    <w:p w14:paraId="2629788E" w14:textId="77777777" w:rsidR="007A1AA5" w:rsidRDefault="007A1AA5" w:rsidP="00DA6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4FCA" w14:textId="77777777" w:rsidR="007A1AA5" w:rsidRDefault="007A1AA5" w:rsidP="00DA6395">
      <w:pPr>
        <w:spacing w:after="0"/>
      </w:pPr>
      <w:r>
        <w:separator/>
      </w:r>
    </w:p>
  </w:footnote>
  <w:footnote w:type="continuationSeparator" w:id="0">
    <w:p w14:paraId="563908D6" w14:textId="77777777" w:rsidR="007A1AA5" w:rsidRDefault="007A1AA5" w:rsidP="00DA63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4392"/>
    <w:multiLevelType w:val="hybridMultilevel"/>
    <w:tmpl w:val="8CA04E64"/>
    <w:lvl w:ilvl="0" w:tplc="A746D4B0">
      <w:start w:val="1"/>
      <w:numFmt w:val="taiwaneseCountingThousand"/>
      <w:lvlText w:val="%1、"/>
      <w:lvlJc w:val="left"/>
      <w:pPr>
        <w:tabs>
          <w:tab w:val="num" w:pos="397"/>
        </w:tabs>
        <w:ind w:left="480" w:hanging="480"/>
      </w:pPr>
      <w:rPr>
        <w:rFonts w:hint="eastAsia"/>
      </w:rPr>
    </w:lvl>
    <w:lvl w:ilvl="1" w:tplc="BCD4BDF0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F41FC"/>
    <w:multiLevelType w:val="hybridMultilevel"/>
    <w:tmpl w:val="8D405382"/>
    <w:lvl w:ilvl="0" w:tplc="588097C4">
      <w:start w:val="2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43D6C84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2" w:tplc="34C0FB00">
      <w:start w:val="1"/>
      <w:numFmt w:val="taiwaneseCountingThousand"/>
      <w:lvlText w:val="%3、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D0884"/>
    <w:multiLevelType w:val="hybridMultilevel"/>
    <w:tmpl w:val="7C76295E"/>
    <w:lvl w:ilvl="0" w:tplc="DDE0649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F04B5"/>
    <w:multiLevelType w:val="hybridMultilevel"/>
    <w:tmpl w:val="FD66E0DE"/>
    <w:lvl w:ilvl="0" w:tplc="6A5A9C14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0F">
      <w:start w:val="1"/>
      <w:numFmt w:val="decimal"/>
      <w:lvlText w:val="%2."/>
      <w:lvlJc w:val="left"/>
      <w:pPr>
        <w:ind w:left="-1308" w:hanging="480"/>
      </w:pPr>
    </w:lvl>
    <w:lvl w:ilvl="2" w:tplc="D6CE3B20">
      <w:start w:val="1"/>
      <w:numFmt w:val="upperLetter"/>
      <w:lvlText w:val="%3."/>
      <w:lvlJc w:val="left"/>
      <w:pPr>
        <w:ind w:left="-828" w:hanging="480"/>
      </w:pPr>
      <w:rPr>
        <w:color w:val="000000"/>
      </w:rPr>
    </w:lvl>
    <w:lvl w:ilvl="3" w:tplc="C70EF70A">
      <w:start w:val="1"/>
      <w:numFmt w:val="decimalFullWidth"/>
      <w:lvlText w:val="（%4）"/>
      <w:lvlJc w:val="left"/>
      <w:pPr>
        <w:ind w:left="-108" w:hanging="720"/>
      </w:pPr>
      <w:rPr>
        <w:rFonts w:hint="default"/>
      </w:rPr>
    </w:lvl>
    <w:lvl w:ilvl="4" w:tplc="52B43066">
      <w:start w:val="1"/>
      <w:numFmt w:val="decimal"/>
      <w:lvlText w:val="(%5)"/>
      <w:lvlJc w:val="left"/>
      <w:pPr>
        <w:ind w:left="1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" w:hanging="480"/>
      </w:pPr>
    </w:lvl>
    <w:lvl w:ilvl="6" w:tplc="0409000F" w:tentative="1">
      <w:start w:val="1"/>
      <w:numFmt w:val="decimal"/>
      <w:lvlText w:val="%7."/>
      <w:lvlJc w:val="left"/>
      <w:pPr>
        <w:ind w:left="1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2" w:hanging="480"/>
      </w:pPr>
    </w:lvl>
    <w:lvl w:ilvl="8" w:tplc="0409001B" w:tentative="1">
      <w:start w:val="1"/>
      <w:numFmt w:val="lowerRoman"/>
      <w:lvlText w:val="%9."/>
      <w:lvlJc w:val="right"/>
      <w:pPr>
        <w:ind w:left="2052" w:hanging="480"/>
      </w:pPr>
    </w:lvl>
  </w:abstractNum>
  <w:abstractNum w:abstractNumId="4" w15:restartNumberingAfterBreak="0">
    <w:nsid w:val="1CE11617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8033A"/>
    <w:multiLevelType w:val="hybridMultilevel"/>
    <w:tmpl w:val="AE4A03A4"/>
    <w:lvl w:ilvl="0" w:tplc="AAF60A76">
      <w:start w:val="1"/>
      <w:numFmt w:val="decimal"/>
      <w:lvlText w:val="%1."/>
      <w:lvlJc w:val="left"/>
      <w:pPr>
        <w:ind w:left="36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395049"/>
    <w:multiLevelType w:val="hybridMultilevel"/>
    <w:tmpl w:val="9C42F6A0"/>
    <w:lvl w:ilvl="0" w:tplc="FFFFFFFF">
      <w:start w:val="1"/>
      <w:numFmt w:val="decimal"/>
      <w:pStyle w:val="2"/>
      <w:lvlText w:val="附件%1."/>
      <w:lvlJc w:val="left"/>
      <w:pPr>
        <w:tabs>
          <w:tab w:val="num" w:pos="1440"/>
        </w:tabs>
        <w:ind w:left="907" w:hanging="907"/>
      </w:pPr>
      <w:rPr>
        <w:rFonts w:eastAsia="標楷體" w:hint="eastAsia"/>
        <w:b/>
        <w:i w:val="0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4718BA"/>
    <w:multiLevelType w:val="hybridMultilevel"/>
    <w:tmpl w:val="FB2C552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30741541"/>
    <w:multiLevelType w:val="hybridMultilevel"/>
    <w:tmpl w:val="4A04FCB6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 w15:restartNumberingAfterBreak="0">
    <w:nsid w:val="40471B30"/>
    <w:multiLevelType w:val="hybridMultilevel"/>
    <w:tmpl w:val="F3BE816C"/>
    <w:lvl w:ilvl="0" w:tplc="6C8A70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57D8A"/>
    <w:multiLevelType w:val="hybridMultilevel"/>
    <w:tmpl w:val="75DE5CF0"/>
    <w:lvl w:ilvl="0" w:tplc="1C66ED18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2B5030"/>
    <w:multiLevelType w:val="hybridMultilevel"/>
    <w:tmpl w:val="A3E40294"/>
    <w:lvl w:ilvl="0" w:tplc="421ECAA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D6CC5"/>
    <w:multiLevelType w:val="hybridMultilevel"/>
    <w:tmpl w:val="1758CB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95"/>
    <w:rsid w:val="00000E41"/>
    <w:rsid w:val="000011D6"/>
    <w:rsid w:val="00002587"/>
    <w:rsid w:val="0000312C"/>
    <w:rsid w:val="0000322B"/>
    <w:rsid w:val="00003291"/>
    <w:rsid w:val="0000335D"/>
    <w:rsid w:val="00003932"/>
    <w:rsid w:val="00004F5F"/>
    <w:rsid w:val="000059C0"/>
    <w:rsid w:val="00007E87"/>
    <w:rsid w:val="00010741"/>
    <w:rsid w:val="000154F9"/>
    <w:rsid w:val="00015664"/>
    <w:rsid w:val="00016106"/>
    <w:rsid w:val="0002069C"/>
    <w:rsid w:val="00020E86"/>
    <w:rsid w:val="00020F91"/>
    <w:rsid w:val="0002242C"/>
    <w:rsid w:val="00023A0B"/>
    <w:rsid w:val="00023B0D"/>
    <w:rsid w:val="00024958"/>
    <w:rsid w:val="00025535"/>
    <w:rsid w:val="0002696B"/>
    <w:rsid w:val="00026DA7"/>
    <w:rsid w:val="00026DFE"/>
    <w:rsid w:val="00027C02"/>
    <w:rsid w:val="000318A6"/>
    <w:rsid w:val="00031DC9"/>
    <w:rsid w:val="00032425"/>
    <w:rsid w:val="00034BB0"/>
    <w:rsid w:val="0003502B"/>
    <w:rsid w:val="0003604B"/>
    <w:rsid w:val="000367CC"/>
    <w:rsid w:val="000369BB"/>
    <w:rsid w:val="00036B69"/>
    <w:rsid w:val="00036E18"/>
    <w:rsid w:val="00037260"/>
    <w:rsid w:val="000403AC"/>
    <w:rsid w:val="00040433"/>
    <w:rsid w:val="000408CF"/>
    <w:rsid w:val="00040B74"/>
    <w:rsid w:val="00041148"/>
    <w:rsid w:val="000416B1"/>
    <w:rsid w:val="000420B3"/>
    <w:rsid w:val="000429CC"/>
    <w:rsid w:val="00042F14"/>
    <w:rsid w:val="00044683"/>
    <w:rsid w:val="00050FE5"/>
    <w:rsid w:val="000512E8"/>
    <w:rsid w:val="000520E8"/>
    <w:rsid w:val="0005288E"/>
    <w:rsid w:val="000529C2"/>
    <w:rsid w:val="00052C37"/>
    <w:rsid w:val="00053AE1"/>
    <w:rsid w:val="000547AC"/>
    <w:rsid w:val="00055AC3"/>
    <w:rsid w:val="00055B16"/>
    <w:rsid w:val="00055EEC"/>
    <w:rsid w:val="00055FAE"/>
    <w:rsid w:val="00056CE8"/>
    <w:rsid w:val="00056E51"/>
    <w:rsid w:val="00057598"/>
    <w:rsid w:val="00057F09"/>
    <w:rsid w:val="000603A1"/>
    <w:rsid w:val="00061706"/>
    <w:rsid w:val="00062040"/>
    <w:rsid w:val="000626E5"/>
    <w:rsid w:val="00063D4C"/>
    <w:rsid w:val="000646FE"/>
    <w:rsid w:val="00064B2C"/>
    <w:rsid w:val="00065494"/>
    <w:rsid w:val="0006554D"/>
    <w:rsid w:val="00065D6A"/>
    <w:rsid w:val="00065F8E"/>
    <w:rsid w:val="00067C38"/>
    <w:rsid w:val="00071B40"/>
    <w:rsid w:val="000722FB"/>
    <w:rsid w:val="000738FA"/>
    <w:rsid w:val="00073F99"/>
    <w:rsid w:val="0007411C"/>
    <w:rsid w:val="000742B6"/>
    <w:rsid w:val="00074E3F"/>
    <w:rsid w:val="000750D2"/>
    <w:rsid w:val="0007653C"/>
    <w:rsid w:val="000768AA"/>
    <w:rsid w:val="00077208"/>
    <w:rsid w:val="0007767E"/>
    <w:rsid w:val="00082DCA"/>
    <w:rsid w:val="00082DF3"/>
    <w:rsid w:val="0008328E"/>
    <w:rsid w:val="0008460E"/>
    <w:rsid w:val="00085D98"/>
    <w:rsid w:val="0008672A"/>
    <w:rsid w:val="000878C0"/>
    <w:rsid w:val="00090267"/>
    <w:rsid w:val="00090894"/>
    <w:rsid w:val="0009133D"/>
    <w:rsid w:val="000934C9"/>
    <w:rsid w:val="00093965"/>
    <w:rsid w:val="00093E9C"/>
    <w:rsid w:val="000957A1"/>
    <w:rsid w:val="00095CBE"/>
    <w:rsid w:val="00097B41"/>
    <w:rsid w:val="00097E18"/>
    <w:rsid w:val="000A0AC4"/>
    <w:rsid w:val="000A1B61"/>
    <w:rsid w:val="000A1DFC"/>
    <w:rsid w:val="000A2903"/>
    <w:rsid w:val="000A29EE"/>
    <w:rsid w:val="000A2A3C"/>
    <w:rsid w:val="000A2F18"/>
    <w:rsid w:val="000A38D8"/>
    <w:rsid w:val="000A40ED"/>
    <w:rsid w:val="000A4506"/>
    <w:rsid w:val="000A4B49"/>
    <w:rsid w:val="000A5924"/>
    <w:rsid w:val="000A5FD8"/>
    <w:rsid w:val="000A678B"/>
    <w:rsid w:val="000A69F3"/>
    <w:rsid w:val="000A7909"/>
    <w:rsid w:val="000B04F9"/>
    <w:rsid w:val="000B0D3A"/>
    <w:rsid w:val="000B1610"/>
    <w:rsid w:val="000B23CF"/>
    <w:rsid w:val="000B3810"/>
    <w:rsid w:val="000B3886"/>
    <w:rsid w:val="000B3CB3"/>
    <w:rsid w:val="000B49F5"/>
    <w:rsid w:val="000B4C50"/>
    <w:rsid w:val="000B54F4"/>
    <w:rsid w:val="000B5918"/>
    <w:rsid w:val="000B653A"/>
    <w:rsid w:val="000B734D"/>
    <w:rsid w:val="000B7A40"/>
    <w:rsid w:val="000C1669"/>
    <w:rsid w:val="000C1D56"/>
    <w:rsid w:val="000C2411"/>
    <w:rsid w:val="000C289B"/>
    <w:rsid w:val="000C45B4"/>
    <w:rsid w:val="000C5EB8"/>
    <w:rsid w:val="000C625A"/>
    <w:rsid w:val="000C6386"/>
    <w:rsid w:val="000C6ABC"/>
    <w:rsid w:val="000C6C29"/>
    <w:rsid w:val="000D0703"/>
    <w:rsid w:val="000D08DD"/>
    <w:rsid w:val="000D0BF6"/>
    <w:rsid w:val="000D217E"/>
    <w:rsid w:val="000D2765"/>
    <w:rsid w:val="000D41CB"/>
    <w:rsid w:val="000D44B9"/>
    <w:rsid w:val="000D7C0F"/>
    <w:rsid w:val="000E2947"/>
    <w:rsid w:val="000E2EB4"/>
    <w:rsid w:val="000E363B"/>
    <w:rsid w:val="000E3852"/>
    <w:rsid w:val="000E3F94"/>
    <w:rsid w:val="000E464A"/>
    <w:rsid w:val="000E4941"/>
    <w:rsid w:val="000E557C"/>
    <w:rsid w:val="000E6ACE"/>
    <w:rsid w:val="000E6ED9"/>
    <w:rsid w:val="000E71F2"/>
    <w:rsid w:val="000F1581"/>
    <w:rsid w:val="000F15BB"/>
    <w:rsid w:val="000F1ED8"/>
    <w:rsid w:val="000F271F"/>
    <w:rsid w:val="000F4748"/>
    <w:rsid w:val="000F4B73"/>
    <w:rsid w:val="000F62E0"/>
    <w:rsid w:val="000F6A56"/>
    <w:rsid w:val="000F70C9"/>
    <w:rsid w:val="000F752F"/>
    <w:rsid w:val="000F7C53"/>
    <w:rsid w:val="000F7E67"/>
    <w:rsid w:val="0010050B"/>
    <w:rsid w:val="001017F7"/>
    <w:rsid w:val="001022A6"/>
    <w:rsid w:val="001026F7"/>
    <w:rsid w:val="001054A1"/>
    <w:rsid w:val="001064A9"/>
    <w:rsid w:val="00106D9F"/>
    <w:rsid w:val="00107357"/>
    <w:rsid w:val="001100BC"/>
    <w:rsid w:val="0011079D"/>
    <w:rsid w:val="00111695"/>
    <w:rsid w:val="00113723"/>
    <w:rsid w:val="00113C43"/>
    <w:rsid w:val="00113D41"/>
    <w:rsid w:val="00114A37"/>
    <w:rsid w:val="00115CA2"/>
    <w:rsid w:val="00117057"/>
    <w:rsid w:val="00117201"/>
    <w:rsid w:val="00122ACA"/>
    <w:rsid w:val="00124AE3"/>
    <w:rsid w:val="00125329"/>
    <w:rsid w:val="00125773"/>
    <w:rsid w:val="00125FB7"/>
    <w:rsid w:val="0012773E"/>
    <w:rsid w:val="00127AD0"/>
    <w:rsid w:val="00127B49"/>
    <w:rsid w:val="00127C59"/>
    <w:rsid w:val="0013018D"/>
    <w:rsid w:val="001306FC"/>
    <w:rsid w:val="001310A3"/>
    <w:rsid w:val="001314D7"/>
    <w:rsid w:val="00131922"/>
    <w:rsid w:val="00131F68"/>
    <w:rsid w:val="00133977"/>
    <w:rsid w:val="00133C11"/>
    <w:rsid w:val="00133D5D"/>
    <w:rsid w:val="00134882"/>
    <w:rsid w:val="001353BA"/>
    <w:rsid w:val="001355A8"/>
    <w:rsid w:val="00135CED"/>
    <w:rsid w:val="001368C9"/>
    <w:rsid w:val="00137394"/>
    <w:rsid w:val="0014084F"/>
    <w:rsid w:val="00142E1A"/>
    <w:rsid w:val="0014331E"/>
    <w:rsid w:val="00143F2D"/>
    <w:rsid w:val="001441E5"/>
    <w:rsid w:val="00146A02"/>
    <w:rsid w:val="001470DF"/>
    <w:rsid w:val="00147665"/>
    <w:rsid w:val="00150048"/>
    <w:rsid w:val="00150B10"/>
    <w:rsid w:val="00151D18"/>
    <w:rsid w:val="00151D52"/>
    <w:rsid w:val="0015332A"/>
    <w:rsid w:val="001540FF"/>
    <w:rsid w:val="0015448E"/>
    <w:rsid w:val="00154681"/>
    <w:rsid w:val="001562D3"/>
    <w:rsid w:val="00156BFF"/>
    <w:rsid w:val="00157B57"/>
    <w:rsid w:val="00157DD5"/>
    <w:rsid w:val="00160E61"/>
    <w:rsid w:val="00161023"/>
    <w:rsid w:val="0016278E"/>
    <w:rsid w:val="00162844"/>
    <w:rsid w:val="0016350C"/>
    <w:rsid w:val="001652E4"/>
    <w:rsid w:val="00165BB3"/>
    <w:rsid w:val="00166570"/>
    <w:rsid w:val="001671B9"/>
    <w:rsid w:val="00167AB1"/>
    <w:rsid w:val="00170023"/>
    <w:rsid w:val="0017009D"/>
    <w:rsid w:val="00170A9F"/>
    <w:rsid w:val="00170BAB"/>
    <w:rsid w:val="0017182D"/>
    <w:rsid w:val="00171944"/>
    <w:rsid w:val="0017194B"/>
    <w:rsid w:val="001722D4"/>
    <w:rsid w:val="001728BB"/>
    <w:rsid w:val="00172DEE"/>
    <w:rsid w:val="00172EC6"/>
    <w:rsid w:val="001731A0"/>
    <w:rsid w:val="00173969"/>
    <w:rsid w:val="00173E5B"/>
    <w:rsid w:val="0017514A"/>
    <w:rsid w:val="0017559A"/>
    <w:rsid w:val="001756C5"/>
    <w:rsid w:val="001765BB"/>
    <w:rsid w:val="001769EC"/>
    <w:rsid w:val="001777C2"/>
    <w:rsid w:val="00177F66"/>
    <w:rsid w:val="001807C4"/>
    <w:rsid w:val="00180F8C"/>
    <w:rsid w:val="00181B17"/>
    <w:rsid w:val="001825EB"/>
    <w:rsid w:val="00182623"/>
    <w:rsid w:val="00182682"/>
    <w:rsid w:val="00182A57"/>
    <w:rsid w:val="00183224"/>
    <w:rsid w:val="00183D0F"/>
    <w:rsid w:val="00185562"/>
    <w:rsid w:val="00186590"/>
    <w:rsid w:val="00186701"/>
    <w:rsid w:val="0018713C"/>
    <w:rsid w:val="00187522"/>
    <w:rsid w:val="00190CA1"/>
    <w:rsid w:val="00191334"/>
    <w:rsid w:val="00192911"/>
    <w:rsid w:val="00192F6D"/>
    <w:rsid w:val="00192F78"/>
    <w:rsid w:val="001960D3"/>
    <w:rsid w:val="00196F57"/>
    <w:rsid w:val="00197014"/>
    <w:rsid w:val="0019714E"/>
    <w:rsid w:val="001A0859"/>
    <w:rsid w:val="001A1189"/>
    <w:rsid w:val="001A15D2"/>
    <w:rsid w:val="001A1B01"/>
    <w:rsid w:val="001A27F4"/>
    <w:rsid w:val="001A3D0A"/>
    <w:rsid w:val="001A4857"/>
    <w:rsid w:val="001A4B4F"/>
    <w:rsid w:val="001A549E"/>
    <w:rsid w:val="001A6452"/>
    <w:rsid w:val="001A6D4F"/>
    <w:rsid w:val="001A7229"/>
    <w:rsid w:val="001A72C2"/>
    <w:rsid w:val="001A7B1F"/>
    <w:rsid w:val="001B0A5B"/>
    <w:rsid w:val="001B1E08"/>
    <w:rsid w:val="001B2100"/>
    <w:rsid w:val="001B21F9"/>
    <w:rsid w:val="001B28CB"/>
    <w:rsid w:val="001B2F09"/>
    <w:rsid w:val="001B3262"/>
    <w:rsid w:val="001B3553"/>
    <w:rsid w:val="001B3C2C"/>
    <w:rsid w:val="001B3E7B"/>
    <w:rsid w:val="001B433E"/>
    <w:rsid w:val="001B6A57"/>
    <w:rsid w:val="001C0BF9"/>
    <w:rsid w:val="001C11DF"/>
    <w:rsid w:val="001C19E1"/>
    <w:rsid w:val="001C1FE7"/>
    <w:rsid w:val="001C28F3"/>
    <w:rsid w:val="001C4635"/>
    <w:rsid w:val="001C47C2"/>
    <w:rsid w:val="001C493A"/>
    <w:rsid w:val="001C638A"/>
    <w:rsid w:val="001C6702"/>
    <w:rsid w:val="001C69A7"/>
    <w:rsid w:val="001C7639"/>
    <w:rsid w:val="001D0F66"/>
    <w:rsid w:val="001D2F29"/>
    <w:rsid w:val="001D4A47"/>
    <w:rsid w:val="001D60DE"/>
    <w:rsid w:val="001D696A"/>
    <w:rsid w:val="001D78A2"/>
    <w:rsid w:val="001E07AA"/>
    <w:rsid w:val="001E1580"/>
    <w:rsid w:val="001E1A10"/>
    <w:rsid w:val="001E2DA8"/>
    <w:rsid w:val="001E3E2E"/>
    <w:rsid w:val="001E58FD"/>
    <w:rsid w:val="001E5CFE"/>
    <w:rsid w:val="001E6F6B"/>
    <w:rsid w:val="001E7245"/>
    <w:rsid w:val="001E7354"/>
    <w:rsid w:val="001E77A6"/>
    <w:rsid w:val="001E7C8E"/>
    <w:rsid w:val="001F0A13"/>
    <w:rsid w:val="001F1301"/>
    <w:rsid w:val="001F188B"/>
    <w:rsid w:val="001F36F3"/>
    <w:rsid w:val="001F3D78"/>
    <w:rsid w:val="001F4564"/>
    <w:rsid w:val="001F5AE3"/>
    <w:rsid w:val="001F62EC"/>
    <w:rsid w:val="001F724A"/>
    <w:rsid w:val="001F733D"/>
    <w:rsid w:val="00203069"/>
    <w:rsid w:val="00203308"/>
    <w:rsid w:val="00205952"/>
    <w:rsid w:val="00205F81"/>
    <w:rsid w:val="002067F3"/>
    <w:rsid w:val="00206B00"/>
    <w:rsid w:val="00206B34"/>
    <w:rsid w:val="00206BB0"/>
    <w:rsid w:val="00207A33"/>
    <w:rsid w:val="00207BAB"/>
    <w:rsid w:val="00212566"/>
    <w:rsid w:val="00213423"/>
    <w:rsid w:val="00213778"/>
    <w:rsid w:val="0021388A"/>
    <w:rsid w:val="00214FA3"/>
    <w:rsid w:val="00216703"/>
    <w:rsid w:val="00216EC1"/>
    <w:rsid w:val="00220510"/>
    <w:rsid w:val="00220D35"/>
    <w:rsid w:val="002224E6"/>
    <w:rsid w:val="0022273E"/>
    <w:rsid w:val="00223003"/>
    <w:rsid w:val="0022453E"/>
    <w:rsid w:val="0022478B"/>
    <w:rsid w:val="00224E8A"/>
    <w:rsid w:val="002261DE"/>
    <w:rsid w:val="0022650C"/>
    <w:rsid w:val="0022692F"/>
    <w:rsid w:val="002336E2"/>
    <w:rsid w:val="00233D0B"/>
    <w:rsid w:val="00234B78"/>
    <w:rsid w:val="00234D03"/>
    <w:rsid w:val="00235ECF"/>
    <w:rsid w:val="0023607F"/>
    <w:rsid w:val="0023714E"/>
    <w:rsid w:val="00237549"/>
    <w:rsid w:val="00241E30"/>
    <w:rsid w:val="002424A4"/>
    <w:rsid w:val="0024289D"/>
    <w:rsid w:val="00242BC0"/>
    <w:rsid w:val="00242C2F"/>
    <w:rsid w:val="00243EF3"/>
    <w:rsid w:val="0024417A"/>
    <w:rsid w:val="00246157"/>
    <w:rsid w:val="00247364"/>
    <w:rsid w:val="00250EFF"/>
    <w:rsid w:val="0025135C"/>
    <w:rsid w:val="00252288"/>
    <w:rsid w:val="002530EA"/>
    <w:rsid w:val="002536C3"/>
    <w:rsid w:val="00254187"/>
    <w:rsid w:val="002552B0"/>
    <w:rsid w:val="0025543B"/>
    <w:rsid w:val="00255FA5"/>
    <w:rsid w:val="00255FCA"/>
    <w:rsid w:val="00256353"/>
    <w:rsid w:val="00256E1E"/>
    <w:rsid w:val="00261E2E"/>
    <w:rsid w:val="002656E1"/>
    <w:rsid w:val="0026614C"/>
    <w:rsid w:val="00266ADE"/>
    <w:rsid w:val="00267887"/>
    <w:rsid w:val="00270262"/>
    <w:rsid w:val="0027086E"/>
    <w:rsid w:val="00270D31"/>
    <w:rsid w:val="00271955"/>
    <w:rsid w:val="0027233D"/>
    <w:rsid w:val="002726A0"/>
    <w:rsid w:val="00273C9F"/>
    <w:rsid w:val="00273EED"/>
    <w:rsid w:val="00274089"/>
    <w:rsid w:val="0027478D"/>
    <w:rsid w:val="002747C6"/>
    <w:rsid w:val="0027510E"/>
    <w:rsid w:val="0027585E"/>
    <w:rsid w:val="00277466"/>
    <w:rsid w:val="00277B77"/>
    <w:rsid w:val="00277D0D"/>
    <w:rsid w:val="00280759"/>
    <w:rsid w:val="00280A21"/>
    <w:rsid w:val="002837E8"/>
    <w:rsid w:val="00284955"/>
    <w:rsid w:val="00284E98"/>
    <w:rsid w:val="002864CD"/>
    <w:rsid w:val="00286A79"/>
    <w:rsid w:val="00287364"/>
    <w:rsid w:val="00287449"/>
    <w:rsid w:val="002904CE"/>
    <w:rsid w:val="00290724"/>
    <w:rsid w:val="002908F1"/>
    <w:rsid w:val="002912CD"/>
    <w:rsid w:val="002919A2"/>
    <w:rsid w:val="00292C59"/>
    <w:rsid w:val="0029438E"/>
    <w:rsid w:val="002943EE"/>
    <w:rsid w:val="002959A8"/>
    <w:rsid w:val="00296133"/>
    <w:rsid w:val="002977D7"/>
    <w:rsid w:val="002A24F4"/>
    <w:rsid w:val="002A2B47"/>
    <w:rsid w:val="002A2F52"/>
    <w:rsid w:val="002A31C9"/>
    <w:rsid w:val="002A3553"/>
    <w:rsid w:val="002A3E44"/>
    <w:rsid w:val="002A5FF4"/>
    <w:rsid w:val="002A6BA1"/>
    <w:rsid w:val="002A73FF"/>
    <w:rsid w:val="002A75BB"/>
    <w:rsid w:val="002A7708"/>
    <w:rsid w:val="002B0D3B"/>
    <w:rsid w:val="002B16A6"/>
    <w:rsid w:val="002B1C72"/>
    <w:rsid w:val="002B2453"/>
    <w:rsid w:val="002B294D"/>
    <w:rsid w:val="002B4F46"/>
    <w:rsid w:val="002B5715"/>
    <w:rsid w:val="002B57DE"/>
    <w:rsid w:val="002B5C9C"/>
    <w:rsid w:val="002B66FA"/>
    <w:rsid w:val="002B7306"/>
    <w:rsid w:val="002B7AB0"/>
    <w:rsid w:val="002C1375"/>
    <w:rsid w:val="002C1EB2"/>
    <w:rsid w:val="002C2855"/>
    <w:rsid w:val="002C3369"/>
    <w:rsid w:val="002C4448"/>
    <w:rsid w:val="002C4BB5"/>
    <w:rsid w:val="002C4D47"/>
    <w:rsid w:val="002C4D61"/>
    <w:rsid w:val="002C531C"/>
    <w:rsid w:val="002C5713"/>
    <w:rsid w:val="002C589C"/>
    <w:rsid w:val="002C71CF"/>
    <w:rsid w:val="002C7AAF"/>
    <w:rsid w:val="002D0904"/>
    <w:rsid w:val="002D0978"/>
    <w:rsid w:val="002D0D91"/>
    <w:rsid w:val="002D15A7"/>
    <w:rsid w:val="002D25B9"/>
    <w:rsid w:val="002D3740"/>
    <w:rsid w:val="002D512A"/>
    <w:rsid w:val="002D6927"/>
    <w:rsid w:val="002D79B8"/>
    <w:rsid w:val="002D7F3D"/>
    <w:rsid w:val="002E1C3A"/>
    <w:rsid w:val="002E2A72"/>
    <w:rsid w:val="002E2F68"/>
    <w:rsid w:val="002E33FD"/>
    <w:rsid w:val="002E3D54"/>
    <w:rsid w:val="002E4048"/>
    <w:rsid w:val="002E40A2"/>
    <w:rsid w:val="002E4363"/>
    <w:rsid w:val="002E49DF"/>
    <w:rsid w:val="002E5DF6"/>
    <w:rsid w:val="002E67CC"/>
    <w:rsid w:val="002E6853"/>
    <w:rsid w:val="002E7C05"/>
    <w:rsid w:val="002F2BF2"/>
    <w:rsid w:val="002F3F51"/>
    <w:rsid w:val="002F463B"/>
    <w:rsid w:val="002F585B"/>
    <w:rsid w:val="002F5A98"/>
    <w:rsid w:val="002F79B9"/>
    <w:rsid w:val="002F7D1F"/>
    <w:rsid w:val="002F7E15"/>
    <w:rsid w:val="00300380"/>
    <w:rsid w:val="00300591"/>
    <w:rsid w:val="00300B1E"/>
    <w:rsid w:val="00300E94"/>
    <w:rsid w:val="00301714"/>
    <w:rsid w:val="00301E19"/>
    <w:rsid w:val="00303107"/>
    <w:rsid w:val="00303EB9"/>
    <w:rsid w:val="003044DE"/>
    <w:rsid w:val="003054DE"/>
    <w:rsid w:val="00305D0A"/>
    <w:rsid w:val="00306487"/>
    <w:rsid w:val="00306802"/>
    <w:rsid w:val="00306D0C"/>
    <w:rsid w:val="003077B0"/>
    <w:rsid w:val="00307BA2"/>
    <w:rsid w:val="003128FD"/>
    <w:rsid w:val="00313A1F"/>
    <w:rsid w:val="00314A06"/>
    <w:rsid w:val="00315E37"/>
    <w:rsid w:val="00316E0A"/>
    <w:rsid w:val="0032128F"/>
    <w:rsid w:val="0032190D"/>
    <w:rsid w:val="003229B7"/>
    <w:rsid w:val="00323D84"/>
    <w:rsid w:val="00324921"/>
    <w:rsid w:val="00325A69"/>
    <w:rsid w:val="00325EB2"/>
    <w:rsid w:val="00325F6D"/>
    <w:rsid w:val="003275BD"/>
    <w:rsid w:val="00332A39"/>
    <w:rsid w:val="00333FF8"/>
    <w:rsid w:val="0033499C"/>
    <w:rsid w:val="00334B34"/>
    <w:rsid w:val="003353CE"/>
    <w:rsid w:val="003359DD"/>
    <w:rsid w:val="0033797D"/>
    <w:rsid w:val="00337E4D"/>
    <w:rsid w:val="00337F49"/>
    <w:rsid w:val="003413EA"/>
    <w:rsid w:val="00341601"/>
    <w:rsid w:val="003426BC"/>
    <w:rsid w:val="003435DD"/>
    <w:rsid w:val="00345526"/>
    <w:rsid w:val="0034568D"/>
    <w:rsid w:val="0034611A"/>
    <w:rsid w:val="00346784"/>
    <w:rsid w:val="00346DB2"/>
    <w:rsid w:val="0034782C"/>
    <w:rsid w:val="003502F3"/>
    <w:rsid w:val="003508E1"/>
    <w:rsid w:val="003511F6"/>
    <w:rsid w:val="00351DB6"/>
    <w:rsid w:val="00351F09"/>
    <w:rsid w:val="00352F70"/>
    <w:rsid w:val="003551A1"/>
    <w:rsid w:val="00355D75"/>
    <w:rsid w:val="0035743B"/>
    <w:rsid w:val="003576C5"/>
    <w:rsid w:val="00360DE6"/>
    <w:rsid w:val="00361129"/>
    <w:rsid w:val="00362626"/>
    <w:rsid w:val="0036329F"/>
    <w:rsid w:val="0036460B"/>
    <w:rsid w:val="003651E6"/>
    <w:rsid w:val="003658E0"/>
    <w:rsid w:val="00365E94"/>
    <w:rsid w:val="00367DFF"/>
    <w:rsid w:val="00370034"/>
    <w:rsid w:val="003702DB"/>
    <w:rsid w:val="00371574"/>
    <w:rsid w:val="003718DA"/>
    <w:rsid w:val="00371AE5"/>
    <w:rsid w:val="003723CB"/>
    <w:rsid w:val="00372AD7"/>
    <w:rsid w:val="00372FAF"/>
    <w:rsid w:val="00373302"/>
    <w:rsid w:val="00373B8B"/>
    <w:rsid w:val="00374123"/>
    <w:rsid w:val="0037499F"/>
    <w:rsid w:val="0037699B"/>
    <w:rsid w:val="00376D0C"/>
    <w:rsid w:val="00381FF1"/>
    <w:rsid w:val="00382029"/>
    <w:rsid w:val="0038229B"/>
    <w:rsid w:val="003822F9"/>
    <w:rsid w:val="00382481"/>
    <w:rsid w:val="00382A81"/>
    <w:rsid w:val="00384964"/>
    <w:rsid w:val="00384A6C"/>
    <w:rsid w:val="003855D4"/>
    <w:rsid w:val="00385FC5"/>
    <w:rsid w:val="00385FFB"/>
    <w:rsid w:val="00390AA0"/>
    <w:rsid w:val="00390EC1"/>
    <w:rsid w:val="00391CE6"/>
    <w:rsid w:val="003928AC"/>
    <w:rsid w:val="00393323"/>
    <w:rsid w:val="0039362D"/>
    <w:rsid w:val="00393B45"/>
    <w:rsid w:val="00393BB7"/>
    <w:rsid w:val="003942D0"/>
    <w:rsid w:val="003963F6"/>
    <w:rsid w:val="00397CAF"/>
    <w:rsid w:val="003A142F"/>
    <w:rsid w:val="003A310C"/>
    <w:rsid w:val="003A3564"/>
    <w:rsid w:val="003A4748"/>
    <w:rsid w:val="003A4C24"/>
    <w:rsid w:val="003A51E5"/>
    <w:rsid w:val="003A58EC"/>
    <w:rsid w:val="003A6B80"/>
    <w:rsid w:val="003A7E9F"/>
    <w:rsid w:val="003B08FB"/>
    <w:rsid w:val="003B0FF1"/>
    <w:rsid w:val="003B156A"/>
    <w:rsid w:val="003B1749"/>
    <w:rsid w:val="003B1D72"/>
    <w:rsid w:val="003B2CE4"/>
    <w:rsid w:val="003B36DF"/>
    <w:rsid w:val="003B3EF1"/>
    <w:rsid w:val="003B4A13"/>
    <w:rsid w:val="003B4E8F"/>
    <w:rsid w:val="003B5CF1"/>
    <w:rsid w:val="003B7CD7"/>
    <w:rsid w:val="003B7EE1"/>
    <w:rsid w:val="003C2236"/>
    <w:rsid w:val="003C22FF"/>
    <w:rsid w:val="003C42F1"/>
    <w:rsid w:val="003C5202"/>
    <w:rsid w:val="003C645C"/>
    <w:rsid w:val="003C7077"/>
    <w:rsid w:val="003C7DAC"/>
    <w:rsid w:val="003D0F03"/>
    <w:rsid w:val="003D11DF"/>
    <w:rsid w:val="003D17EE"/>
    <w:rsid w:val="003D1DF0"/>
    <w:rsid w:val="003D280C"/>
    <w:rsid w:val="003D3168"/>
    <w:rsid w:val="003D3CC5"/>
    <w:rsid w:val="003D4DBD"/>
    <w:rsid w:val="003D5AA2"/>
    <w:rsid w:val="003D5F84"/>
    <w:rsid w:val="003D604A"/>
    <w:rsid w:val="003D7335"/>
    <w:rsid w:val="003D76C9"/>
    <w:rsid w:val="003D7B26"/>
    <w:rsid w:val="003D7B79"/>
    <w:rsid w:val="003D7CBC"/>
    <w:rsid w:val="003E17B5"/>
    <w:rsid w:val="003E17CC"/>
    <w:rsid w:val="003E1A99"/>
    <w:rsid w:val="003E1B10"/>
    <w:rsid w:val="003E1D9D"/>
    <w:rsid w:val="003E1F29"/>
    <w:rsid w:val="003E208E"/>
    <w:rsid w:val="003E2DEA"/>
    <w:rsid w:val="003E35B6"/>
    <w:rsid w:val="003E367E"/>
    <w:rsid w:val="003E3E7F"/>
    <w:rsid w:val="003E456D"/>
    <w:rsid w:val="003E4F28"/>
    <w:rsid w:val="003E4F49"/>
    <w:rsid w:val="003E588C"/>
    <w:rsid w:val="003E63FD"/>
    <w:rsid w:val="003E72DF"/>
    <w:rsid w:val="003E7B0D"/>
    <w:rsid w:val="003F0372"/>
    <w:rsid w:val="003F0E91"/>
    <w:rsid w:val="003F3CB9"/>
    <w:rsid w:val="003F4094"/>
    <w:rsid w:val="003F414F"/>
    <w:rsid w:val="003F511D"/>
    <w:rsid w:val="003F528F"/>
    <w:rsid w:val="003F5771"/>
    <w:rsid w:val="003F608B"/>
    <w:rsid w:val="003F6730"/>
    <w:rsid w:val="003F6D20"/>
    <w:rsid w:val="003F74B7"/>
    <w:rsid w:val="003F76FE"/>
    <w:rsid w:val="003F7953"/>
    <w:rsid w:val="003F7CA5"/>
    <w:rsid w:val="00400029"/>
    <w:rsid w:val="00402675"/>
    <w:rsid w:val="004036F6"/>
    <w:rsid w:val="00404BDA"/>
    <w:rsid w:val="0040504B"/>
    <w:rsid w:val="004052C5"/>
    <w:rsid w:val="004058B7"/>
    <w:rsid w:val="004077C6"/>
    <w:rsid w:val="0041001D"/>
    <w:rsid w:val="0041033C"/>
    <w:rsid w:val="00411609"/>
    <w:rsid w:val="004119EC"/>
    <w:rsid w:val="004136D3"/>
    <w:rsid w:val="0041390A"/>
    <w:rsid w:val="00414093"/>
    <w:rsid w:val="0041442F"/>
    <w:rsid w:val="00415756"/>
    <w:rsid w:val="004165FE"/>
    <w:rsid w:val="00416680"/>
    <w:rsid w:val="00416F51"/>
    <w:rsid w:val="00417969"/>
    <w:rsid w:val="00420467"/>
    <w:rsid w:val="00420EF4"/>
    <w:rsid w:val="0042139E"/>
    <w:rsid w:val="004215DA"/>
    <w:rsid w:val="00421F05"/>
    <w:rsid w:val="0042212C"/>
    <w:rsid w:val="00422167"/>
    <w:rsid w:val="00422833"/>
    <w:rsid w:val="00424107"/>
    <w:rsid w:val="00424A65"/>
    <w:rsid w:val="00424CFF"/>
    <w:rsid w:val="00425160"/>
    <w:rsid w:val="00425A68"/>
    <w:rsid w:val="00426AB8"/>
    <w:rsid w:val="00426EEA"/>
    <w:rsid w:val="00430E1C"/>
    <w:rsid w:val="00431173"/>
    <w:rsid w:val="0043172C"/>
    <w:rsid w:val="00432A0E"/>
    <w:rsid w:val="00433851"/>
    <w:rsid w:val="0043488D"/>
    <w:rsid w:val="00434D25"/>
    <w:rsid w:val="0043570B"/>
    <w:rsid w:val="00435F80"/>
    <w:rsid w:val="0043602B"/>
    <w:rsid w:val="004364FF"/>
    <w:rsid w:val="00436E40"/>
    <w:rsid w:val="00437C83"/>
    <w:rsid w:val="0044062D"/>
    <w:rsid w:val="004411E4"/>
    <w:rsid w:val="0044121D"/>
    <w:rsid w:val="00442D32"/>
    <w:rsid w:val="00443202"/>
    <w:rsid w:val="0044420F"/>
    <w:rsid w:val="00445AEC"/>
    <w:rsid w:val="00446953"/>
    <w:rsid w:val="00447A18"/>
    <w:rsid w:val="00447BD6"/>
    <w:rsid w:val="00447EB0"/>
    <w:rsid w:val="0045017D"/>
    <w:rsid w:val="00450439"/>
    <w:rsid w:val="00450D5D"/>
    <w:rsid w:val="00450E06"/>
    <w:rsid w:val="004510D5"/>
    <w:rsid w:val="00451EAB"/>
    <w:rsid w:val="00451F45"/>
    <w:rsid w:val="004537A7"/>
    <w:rsid w:val="00453EA5"/>
    <w:rsid w:val="0045431B"/>
    <w:rsid w:val="00455242"/>
    <w:rsid w:val="00456300"/>
    <w:rsid w:val="00457D9F"/>
    <w:rsid w:val="00457EF0"/>
    <w:rsid w:val="00460E29"/>
    <w:rsid w:val="004615B4"/>
    <w:rsid w:val="004619A3"/>
    <w:rsid w:val="00461AF8"/>
    <w:rsid w:val="004624DA"/>
    <w:rsid w:val="00462A47"/>
    <w:rsid w:val="00462A77"/>
    <w:rsid w:val="00463262"/>
    <w:rsid w:val="0046473F"/>
    <w:rsid w:val="00464E45"/>
    <w:rsid w:val="00466117"/>
    <w:rsid w:val="00466178"/>
    <w:rsid w:val="004664F4"/>
    <w:rsid w:val="0046689E"/>
    <w:rsid w:val="00466CF4"/>
    <w:rsid w:val="00466E44"/>
    <w:rsid w:val="00470213"/>
    <w:rsid w:val="004711C3"/>
    <w:rsid w:val="004740FF"/>
    <w:rsid w:val="00475C40"/>
    <w:rsid w:val="00475F84"/>
    <w:rsid w:val="00480225"/>
    <w:rsid w:val="004808A1"/>
    <w:rsid w:val="00480DAA"/>
    <w:rsid w:val="00481EC1"/>
    <w:rsid w:val="004825B1"/>
    <w:rsid w:val="004834C5"/>
    <w:rsid w:val="00483B95"/>
    <w:rsid w:val="00483CC0"/>
    <w:rsid w:val="004843DE"/>
    <w:rsid w:val="00485456"/>
    <w:rsid w:val="004859E2"/>
    <w:rsid w:val="004866CC"/>
    <w:rsid w:val="0048681E"/>
    <w:rsid w:val="0048696C"/>
    <w:rsid w:val="004872DF"/>
    <w:rsid w:val="00487CFE"/>
    <w:rsid w:val="0049078A"/>
    <w:rsid w:val="00490951"/>
    <w:rsid w:val="00491A79"/>
    <w:rsid w:val="004924B3"/>
    <w:rsid w:val="004935FE"/>
    <w:rsid w:val="0049398D"/>
    <w:rsid w:val="00494C73"/>
    <w:rsid w:val="004A0455"/>
    <w:rsid w:val="004A33F7"/>
    <w:rsid w:val="004A4BE3"/>
    <w:rsid w:val="004A501F"/>
    <w:rsid w:val="004A51B9"/>
    <w:rsid w:val="004A52F2"/>
    <w:rsid w:val="004A615D"/>
    <w:rsid w:val="004A647F"/>
    <w:rsid w:val="004A6978"/>
    <w:rsid w:val="004A7AB6"/>
    <w:rsid w:val="004B0277"/>
    <w:rsid w:val="004B0330"/>
    <w:rsid w:val="004B2047"/>
    <w:rsid w:val="004B23D5"/>
    <w:rsid w:val="004B241C"/>
    <w:rsid w:val="004B287D"/>
    <w:rsid w:val="004B3D87"/>
    <w:rsid w:val="004B5D73"/>
    <w:rsid w:val="004B5E56"/>
    <w:rsid w:val="004B6616"/>
    <w:rsid w:val="004B6E12"/>
    <w:rsid w:val="004C0F97"/>
    <w:rsid w:val="004C2875"/>
    <w:rsid w:val="004C2D60"/>
    <w:rsid w:val="004C4447"/>
    <w:rsid w:val="004C5188"/>
    <w:rsid w:val="004C61FF"/>
    <w:rsid w:val="004C6F9E"/>
    <w:rsid w:val="004D0425"/>
    <w:rsid w:val="004D0F8F"/>
    <w:rsid w:val="004D1C15"/>
    <w:rsid w:val="004D20C3"/>
    <w:rsid w:val="004D2E71"/>
    <w:rsid w:val="004D30F0"/>
    <w:rsid w:val="004D6FF3"/>
    <w:rsid w:val="004D772F"/>
    <w:rsid w:val="004D7DA8"/>
    <w:rsid w:val="004E1930"/>
    <w:rsid w:val="004E2114"/>
    <w:rsid w:val="004E2388"/>
    <w:rsid w:val="004E2DDF"/>
    <w:rsid w:val="004E3987"/>
    <w:rsid w:val="004E400F"/>
    <w:rsid w:val="004E4D60"/>
    <w:rsid w:val="004E4E56"/>
    <w:rsid w:val="004E55E4"/>
    <w:rsid w:val="004E7757"/>
    <w:rsid w:val="004F1A47"/>
    <w:rsid w:val="004F2A4A"/>
    <w:rsid w:val="004F2F4D"/>
    <w:rsid w:val="004F31FA"/>
    <w:rsid w:val="004F56D1"/>
    <w:rsid w:val="004F58B2"/>
    <w:rsid w:val="004F5E31"/>
    <w:rsid w:val="004F6550"/>
    <w:rsid w:val="004F69B9"/>
    <w:rsid w:val="004F6CD1"/>
    <w:rsid w:val="004F71CB"/>
    <w:rsid w:val="004F7D34"/>
    <w:rsid w:val="0050033B"/>
    <w:rsid w:val="0050216E"/>
    <w:rsid w:val="005023E1"/>
    <w:rsid w:val="00502837"/>
    <w:rsid w:val="00502A33"/>
    <w:rsid w:val="00502B52"/>
    <w:rsid w:val="005033E8"/>
    <w:rsid w:val="00503530"/>
    <w:rsid w:val="005042B6"/>
    <w:rsid w:val="00504E50"/>
    <w:rsid w:val="0050551F"/>
    <w:rsid w:val="00506BAA"/>
    <w:rsid w:val="00506C00"/>
    <w:rsid w:val="00506CBB"/>
    <w:rsid w:val="00506E22"/>
    <w:rsid w:val="0050701C"/>
    <w:rsid w:val="00512371"/>
    <w:rsid w:val="00513533"/>
    <w:rsid w:val="00513A6E"/>
    <w:rsid w:val="00514965"/>
    <w:rsid w:val="00514F8F"/>
    <w:rsid w:val="005168D3"/>
    <w:rsid w:val="0052108E"/>
    <w:rsid w:val="00521519"/>
    <w:rsid w:val="00521693"/>
    <w:rsid w:val="00521E85"/>
    <w:rsid w:val="00523C72"/>
    <w:rsid w:val="00524790"/>
    <w:rsid w:val="005257FB"/>
    <w:rsid w:val="00527468"/>
    <w:rsid w:val="00527D38"/>
    <w:rsid w:val="005301DB"/>
    <w:rsid w:val="005302A2"/>
    <w:rsid w:val="00531A46"/>
    <w:rsid w:val="00532D1D"/>
    <w:rsid w:val="00532DDD"/>
    <w:rsid w:val="00533AB9"/>
    <w:rsid w:val="005350FE"/>
    <w:rsid w:val="005357A2"/>
    <w:rsid w:val="00535E94"/>
    <w:rsid w:val="005366AD"/>
    <w:rsid w:val="00542B93"/>
    <w:rsid w:val="00543464"/>
    <w:rsid w:val="005435EE"/>
    <w:rsid w:val="00543670"/>
    <w:rsid w:val="005440DD"/>
    <w:rsid w:val="005447B6"/>
    <w:rsid w:val="005451AE"/>
    <w:rsid w:val="005452AD"/>
    <w:rsid w:val="00545679"/>
    <w:rsid w:val="0054672A"/>
    <w:rsid w:val="00547F23"/>
    <w:rsid w:val="0055044B"/>
    <w:rsid w:val="00550E4C"/>
    <w:rsid w:val="005522E3"/>
    <w:rsid w:val="00552674"/>
    <w:rsid w:val="0055331B"/>
    <w:rsid w:val="0055388E"/>
    <w:rsid w:val="00554123"/>
    <w:rsid w:val="0055485C"/>
    <w:rsid w:val="0055629C"/>
    <w:rsid w:val="0055750C"/>
    <w:rsid w:val="005604FD"/>
    <w:rsid w:val="00562964"/>
    <w:rsid w:val="00562B65"/>
    <w:rsid w:val="00563C0C"/>
    <w:rsid w:val="0057203E"/>
    <w:rsid w:val="00572BAB"/>
    <w:rsid w:val="00572DDF"/>
    <w:rsid w:val="0057358B"/>
    <w:rsid w:val="005735E6"/>
    <w:rsid w:val="00573684"/>
    <w:rsid w:val="00574430"/>
    <w:rsid w:val="00575F8C"/>
    <w:rsid w:val="005761B8"/>
    <w:rsid w:val="005765AB"/>
    <w:rsid w:val="0057769B"/>
    <w:rsid w:val="00581431"/>
    <w:rsid w:val="00581AAC"/>
    <w:rsid w:val="00581E0C"/>
    <w:rsid w:val="00582385"/>
    <w:rsid w:val="00582B1B"/>
    <w:rsid w:val="0058764F"/>
    <w:rsid w:val="00591693"/>
    <w:rsid w:val="00592A72"/>
    <w:rsid w:val="00594B8F"/>
    <w:rsid w:val="00596188"/>
    <w:rsid w:val="0059699F"/>
    <w:rsid w:val="005A0841"/>
    <w:rsid w:val="005A1DAD"/>
    <w:rsid w:val="005A2D7C"/>
    <w:rsid w:val="005A33AB"/>
    <w:rsid w:val="005A3479"/>
    <w:rsid w:val="005A519E"/>
    <w:rsid w:val="005A5837"/>
    <w:rsid w:val="005A5900"/>
    <w:rsid w:val="005A63E2"/>
    <w:rsid w:val="005A6C88"/>
    <w:rsid w:val="005A7124"/>
    <w:rsid w:val="005A7343"/>
    <w:rsid w:val="005A74CE"/>
    <w:rsid w:val="005A7AB6"/>
    <w:rsid w:val="005B09BF"/>
    <w:rsid w:val="005B1E02"/>
    <w:rsid w:val="005B2039"/>
    <w:rsid w:val="005B2E89"/>
    <w:rsid w:val="005B3025"/>
    <w:rsid w:val="005B33BE"/>
    <w:rsid w:val="005B4302"/>
    <w:rsid w:val="005B47EA"/>
    <w:rsid w:val="005B5BB9"/>
    <w:rsid w:val="005B6611"/>
    <w:rsid w:val="005C040E"/>
    <w:rsid w:val="005C1923"/>
    <w:rsid w:val="005C3695"/>
    <w:rsid w:val="005C36BC"/>
    <w:rsid w:val="005C3BFE"/>
    <w:rsid w:val="005C4E5B"/>
    <w:rsid w:val="005C52BD"/>
    <w:rsid w:val="005C58FB"/>
    <w:rsid w:val="005C5BB3"/>
    <w:rsid w:val="005C6D0D"/>
    <w:rsid w:val="005C7931"/>
    <w:rsid w:val="005C7944"/>
    <w:rsid w:val="005C7BC3"/>
    <w:rsid w:val="005D013C"/>
    <w:rsid w:val="005D09FF"/>
    <w:rsid w:val="005D0A47"/>
    <w:rsid w:val="005D0EB5"/>
    <w:rsid w:val="005D3B2C"/>
    <w:rsid w:val="005D5841"/>
    <w:rsid w:val="005D59DD"/>
    <w:rsid w:val="005D64F8"/>
    <w:rsid w:val="005D68C5"/>
    <w:rsid w:val="005D79E8"/>
    <w:rsid w:val="005E075D"/>
    <w:rsid w:val="005E0FB8"/>
    <w:rsid w:val="005E1386"/>
    <w:rsid w:val="005E3C9C"/>
    <w:rsid w:val="005E3D8E"/>
    <w:rsid w:val="005E3E62"/>
    <w:rsid w:val="005E4485"/>
    <w:rsid w:val="005E45E8"/>
    <w:rsid w:val="005E5033"/>
    <w:rsid w:val="005E5900"/>
    <w:rsid w:val="005E632A"/>
    <w:rsid w:val="005E6BEA"/>
    <w:rsid w:val="005E70DB"/>
    <w:rsid w:val="005E74BD"/>
    <w:rsid w:val="005E78CB"/>
    <w:rsid w:val="005E792A"/>
    <w:rsid w:val="005F00A7"/>
    <w:rsid w:val="005F02FA"/>
    <w:rsid w:val="005F188A"/>
    <w:rsid w:val="005F216C"/>
    <w:rsid w:val="005F2584"/>
    <w:rsid w:val="005F29D0"/>
    <w:rsid w:val="005F2C72"/>
    <w:rsid w:val="005F2D2E"/>
    <w:rsid w:val="005F32DE"/>
    <w:rsid w:val="005F349B"/>
    <w:rsid w:val="005F3C26"/>
    <w:rsid w:val="005F68D6"/>
    <w:rsid w:val="0060074E"/>
    <w:rsid w:val="006010A8"/>
    <w:rsid w:val="006024CD"/>
    <w:rsid w:val="00602CAC"/>
    <w:rsid w:val="006044E8"/>
    <w:rsid w:val="00606891"/>
    <w:rsid w:val="00606A4C"/>
    <w:rsid w:val="006106F4"/>
    <w:rsid w:val="00610F27"/>
    <w:rsid w:val="00612440"/>
    <w:rsid w:val="006133AD"/>
    <w:rsid w:val="00613CED"/>
    <w:rsid w:val="0061428D"/>
    <w:rsid w:val="00614C9F"/>
    <w:rsid w:val="0061514B"/>
    <w:rsid w:val="0061530D"/>
    <w:rsid w:val="0061609E"/>
    <w:rsid w:val="0061615E"/>
    <w:rsid w:val="0061631C"/>
    <w:rsid w:val="00620331"/>
    <w:rsid w:val="006210DA"/>
    <w:rsid w:val="006221B8"/>
    <w:rsid w:val="00623D27"/>
    <w:rsid w:val="00625325"/>
    <w:rsid w:val="0063007C"/>
    <w:rsid w:val="0063048F"/>
    <w:rsid w:val="00630527"/>
    <w:rsid w:val="00630B5A"/>
    <w:rsid w:val="006325DD"/>
    <w:rsid w:val="00634B73"/>
    <w:rsid w:val="00634E65"/>
    <w:rsid w:val="00635220"/>
    <w:rsid w:val="006368D7"/>
    <w:rsid w:val="006400A3"/>
    <w:rsid w:val="00640B5D"/>
    <w:rsid w:val="00640D06"/>
    <w:rsid w:val="006415EA"/>
    <w:rsid w:val="00641D4E"/>
    <w:rsid w:val="0064340E"/>
    <w:rsid w:val="0064344E"/>
    <w:rsid w:val="006437BF"/>
    <w:rsid w:val="006462F6"/>
    <w:rsid w:val="006467D7"/>
    <w:rsid w:val="00647C80"/>
    <w:rsid w:val="006500E5"/>
    <w:rsid w:val="00651895"/>
    <w:rsid w:val="00651B62"/>
    <w:rsid w:val="006523F0"/>
    <w:rsid w:val="0065517E"/>
    <w:rsid w:val="00655C83"/>
    <w:rsid w:val="0065622A"/>
    <w:rsid w:val="00656579"/>
    <w:rsid w:val="006573F5"/>
    <w:rsid w:val="00660F79"/>
    <w:rsid w:val="0066103C"/>
    <w:rsid w:val="00663D96"/>
    <w:rsid w:val="00664F42"/>
    <w:rsid w:val="00665147"/>
    <w:rsid w:val="0066541C"/>
    <w:rsid w:val="006665DA"/>
    <w:rsid w:val="00666902"/>
    <w:rsid w:val="00670168"/>
    <w:rsid w:val="0067095F"/>
    <w:rsid w:val="0067148F"/>
    <w:rsid w:val="00671892"/>
    <w:rsid w:val="00672E26"/>
    <w:rsid w:val="00673617"/>
    <w:rsid w:val="006746A0"/>
    <w:rsid w:val="00674AE8"/>
    <w:rsid w:val="00675301"/>
    <w:rsid w:val="00675860"/>
    <w:rsid w:val="00676546"/>
    <w:rsid w:val="006772FA"/>
    <w:rsid w:val="00677523"/>
    <w:rsid w:val="006808DE"/>
    <w:rsid w:val="00680AA6"/>
    <w:rsid w:val="00681B35"/>
    <w:rsid w:val="00681F2B"/>
    <w:rsid w:val="006822FD"/>
    <w:rsid w:val="006835F5"/>
    <w:rsid w:val="00683C9B"/>
    <w:rsid w:val="00683F36"/>
    <w:rsid w:val="006848EE"/>
    <w:rsid w:val="0068499A"/>
    <w:rsid w:val="00684AF2"/>
    <w:rsid w:val="0068613D"/>
    <w:rsid w:val="006861DB"/>
    <w:rsid w:val="0068651E"/>
    <w:rsid w:val="0068682A"/>
    <w:rsid w:val="00686B2B"/>
    <w:rsid w:val="0068774E"/>
    <w:rsid w:val="00690633"/>
    <w:rsid w:val="00690D89"/>
    <w:rsid w:val="00691B9B"/>
    <w:rsid w:val="00692084"/>
    <w:rsid w:val="006938FE"/>
    <w:rsid w:val="00693B62"/>
    <w:rsid w:val="006946E9"/>
    <w:rsid w:val="006966D8"/>
    <w:rsid w:val="00696809"/>
    <w:rsid w:val="0069683D"/>
    <w:rsid w:val="00696F7A"/>
    <w:rsid w:val="00697488"/>
    <w:rsid w:val="006A12AF"/>
    <w:rsid w:val="006A2F07"/>
    <w:rsid w:val="006A3218"/>
    <w:rsid w:val="006A3A22"/>
    <w:rsid w:val="006A494A"/>
    <w:rsid w:val="006A52E7"/>
    <w:rsid w:val="006A58F1"/>
    <w:rsid w:val="006A64CE"/>
    <w:rsid w:val="006A6662"/>
    <w:rsid w:val="006A6E8F"/>
    <w:rsid w:val="006B0444"/>
    <w:rsid w:val="006B0BBA"/>
    <w:rsid w:val="006B1401"/>
    <w:rsid w:val="006B1594"/>
    <w:rsid w:val="006B2514"/>
    <w:rsid w:val="006B3ADE"/>
    <w:rsid w:val="006B46B4"/>
    <w:rsid w:val="006B60A0"/>
    <w:rsid w:val="006B7394"/>
    <w:rsid w:val="006B788F"/>
    <w:rsid w:val="006B7BAA"/>
    <w:rsid w:val="006B7EC2"/>
    <w:rsid w:val="006B7F6C"/>
    <w:rsid w:val="006C0A34"/>
    <w:rsid w:val="006C2087"/>
    <w:rsid w:val="006C437D"/>
    <w:rsid w:val="006C5538"/>
    <w:rsid w:val="006C5B0A"/>
    <w:rsid w:val="006C61FA"/>
    <w:rsid w:val="006C635C"/>
    <w:rsid w:val="006C78A4"/>
    <w:rsid w:val="006C793E"/>
    <w:rsid w:val="006D0771"/>
    <w:rsid w:val="006D1C10"/>
    <w:rsid w:val="006D2E54"/>
    <w:rsid w:val="006D32B8"/>
    <w:rsid w:val="006D500B"/>
    <w:rsid w:val="006D5BB1"/>
    <w:rsid w:val="006D7D60"/>
    <w:rsid w:val="006D7F84"/>
    <w:rsid w:val="006E0079"/>
    <w:rsid w:val="006E15FD"/>
    <w:rsid w:val="006E1DE8"/>
    <w:rsid w:val="006E4C4D"/>
    <w:rsid w:val="006E4E21"/>
    <w:rsid w:val="006E53EE"/>
    <w:rsid w:val="006E5D52"/>
    <w:rsid w:val="006E6D91"/>
    <w:rsid w:val="006F0052"/>
    <w:rsid w:val="006F0C9B"/>
    <w:rsid w:val="006F17D7"/>
    <w:rsid w:val="006F360B"/>
    <w:rsid w:val="006F4768"/>
    <w:rsid w:val="006F5AC3"/>
    <w:rsid w:val="006F6450"/>
    <w:rsid w:val="006F646A"/>
    <w:rsid w:val="006F73BA"/>
    <w:rsid w:val="006F782E"/>
    <w:rsid w:val="006F7D4E"/>
    <w:rsid w:val="006F7ED9"/>
    <w:rsid w:val="00700F92"/>
    <w:rsid w:val="00701C10"/>
    <w:rsid w:val="007022AA"/>
    <w:rsid w:val="007023A4"/>
    <w:rsid w:val="00705179"/>
    <w:rsid w:val="00705AD6"/>
    <w:rsid w:val="00706019"/>
    <w:rsid w:val="007069A9"/>
    <w:rsid w:val="007069B3"/>
    <w:rsid w:val="007071E7"/>
    <w:rsid w:val="007079BE"/>
    <w:rsid w:val="0071072F"/>
    <w:rsid w:val="00710985"/>
    <w:rsid w:val="00710DD9"/>
    <w:rsid w:val="00712FE1"/>
    <w:rsid w:val="0071327F"/>
    <w:rsid w:val="00713AA3"/>
    <w:rsid w:val="007142A5"/>
    <w:rsid w:val="00715139"/>
    <w:rsid w:val="007162BF"/>
    <w:rsid w:val="007176EF"/>
    <w:rsid w:val="007178FB"/>
    <w:rsid w:val="00720E70"/>
    <w:rsid w:val="00722E0D"/>
    <w:rsid w:val="00723D69"/>
    <w:rsid w:val="00723D89"/>
    <w:rsid w:val="00724E44"/>
    <w:rsid w:val="00725839"/>
    <w:rsid w:val="00725C50"/>
    <w:rsid w:val="0072685F"/>
    <w:rsid w:val="00727296"/>
    <w:rsid w:val="00727ABF"/>
    <w:rsid w:val="00731D6A"/>
    <w:rsid w:val="00732307"/>
    <w:rsid w:val="007330C6"/>
    <w:rsid w:val="00733260"/>
    <w:rsid w:val="007338DD"/>
    <w:rsid w:val="00735915"/>
    <w:rsid w:val="007372A7"/>
    <w:rsid w:val="007372F7"/>
    <w:rsid w:val="0073771C"/>
    <w:rsid w:val="0074034A"/>
    <w:rsid w:val="00740B71"/>
    <w:rsid w:val="00741649"/>
    <w:rsid w:val="00741FDE"/>
    <w:rsid w:val="00742F11"/>
    <w:rsid w:val="00743A2D"/>
    <w:rsid w:val="00744AE6"/>
    <w:rsid w:val="00745934"/>
    <w:rsid w:val="00745E2D"/>
    <w:rsid w:val="0074607D"/>
    <w:rsid w:val="00746390"/>
    <w:rsid w:val="007464AB"/>
    <w:rsid w:val="007464CB"/>
    <w:rsid w:val="00746641"/>
    <w:rsid w:val="00747060"/>
    <w:rsid w:val="0074794C"/>
    <w:rsid w:val="00750998"/>
    <w:rsid w:val="0075108F"/>
    <w:rsid w:val="00752057"/>
    <w:rsid w:val="00752152"/>
    <w:rsid w:val="007548B2"/>
    <w:rsid w:val="00754F5D"/>
    <w:rsid w:val="00756D4F"/>
    <w:rsid w:val="0075787E"/>
    <w:rsid w:val="00757B71"/>
    <w:rsid w:val="00760B11"/>
    <w:rsid w:val="00760B90"/>
    <w:rsid w:val="00761638"/>
    <w:rsid w:val="00761768"/>
    <w:rsid w:val="00763DBA"/>
    <w:rsid w:val="00764264"/>
    <w:rsid w:val="007649DA"/>
    <w:rsid w:val="00766D42"/>
    <w:rsid w:val="00767D7B"/>
    <w:rsid w:val="0077265F"/>
    <w:rsid w:val="00773273"/>
    <w:rsid w:val="007734DE"/>
    <w:rsid w:val="00773568"/>
    <w:rsid w:val="00774192"/>
    <w:rsid w:val="007744BE"/>
    <w:rsid w:val="0078059F"/>
    <w:rsid w:val="00780B01"/>
    <w:rsid w:val="0078141B"/>
    <w:rsid w:val="0078240D"/>
    <w:rsid w:val="00783937"/>
    <w:rsid w:val="00784239"/>
    <w:rsid w:val="0078483E"/>
    <w:rsid w:val="0078485B"/>
    <w:rsid w:val="00784AA6"/>
    <w:rsid w:val="00785823"/>
    <w:rsid w:val="00785F91"/>
    <w:rsid w:val="00786895"/>
    <w:rsid w:val="00786C70"/>
    <w:rsid w:val="0078725E"/>
    <w:rsid w:val="00787292"/>
    <w:rsid w:val="00791332"/>
    <w:rsid w:val="007940A3"/>
    <w:rsid w:val="007965F8"/>
    <w:rsid w:val="007A0593"/>
    <w:rsid w:val="007A08B4"/>
    <w:rsid w:val="007A1734"/>
    <w:rsid w:val="007A1AA5"/>
    <w:rsid w:val="007A3073"/>
    <w:rsid w:val="007A53AA"/>
    <w:rsid w:val="007A5809"/>
    <w:rsid w:val="007A6119"/>
    <w:rsid w:val="007A6D78"/>
    <w:rsid w:val="007A7EA1"/>
    <w:rsid w:val="007B0959"/>
    <w:rsid w:val="007B0A77"/>
    <w:rsid w:val="007B109E"/>
    <w:rsid w:val="007B374F"/>
    <w:rsid w:val="007B53BD"/>
    <w:rsid w:val="007B56E9"/>
    <w:rsid w:val="007B6F42"/>
    <w:rsid w:val="007B7DA0"/>
    <w:rsid w:val="007C10D0"/>
    <w:rsid w:val="007C1610"/>
    <w:rsid w:val="007C2458"/>
    <w:rsid w:val="007C3089"/>
    <w:rsid w:val="007C3225"/>
    <w:rsid w:val="007C36F3"/>
    <w:rsid w:val="007C40AF"/>
    <w:rsid w:val="007C45E5"/>
    <w:rsid w:val="007C4A18"/>
    <w:rsid w:val="007C5323"/>
    <w:rsid w:val="007C592A"/>
    <w:rsid w:val="007C68A7"/>
    <w:rsid w:val="007C7542"/>
    <w:rsid w:val="007C7FC8"/>
    <w:rsid w:val="007D0473"/>
    <w:rsid w:val="007D1323"/>
    <w:rsid w:val="007D3301"/>
    <w:rsid w:val="007D3510"/>
    <w:rsid w:val="007D4E98"/>
    <w:rsid w:val="007D6108"/>
    <w:rsid w:val="007D7701"/>
    <w:rsid w:val="007E0729"/>
    <w:rsid w:val="007E0957"/>
    <w:rsid w:val="007E13BB"/>
    <w:rsid w:val="007E18AF"/>
    <w:rsid w:val="007E24DD"/>
    <w:rsid w:val="007E262C"/>
    <w:rsid w:val="007E534C"/>
    <w:rsid w:val="007E555F"/>
    <w:rsid w:val="007E5EE7"/>
    <w:rsid w:val="007E6917"/>
    <w:rsid w:val="007E7B64"/>
    <w:rsid w:val="007F020E"/>
    <w:rsid w:val="007F03ED"/>
    <w:rsid w:val="007F10FF"/>
    <w:rsid w:val="007F2513"/>
    <w:rsid w:val="007F3214"/>
    <w:rsid w:val="007F4B2E"/>
    <w:rsid w:val="007F557E"/>
    <w:rsid w:val="007F5892"/>
    <w:rsid w:val="007F6471"/>
    <w:rsid w:val="008018AC"/>
    <w:rsid w:val="0080217B"/>
    <w:rsid w:val="00802B1B"/>
    <w:rsid w:val="00804FCD"/>
    <w:rsid w:val="0080566A"/>
    <w:rsid w:val="00806347"/>
    <w:rsid w:val="00807182"/>
    <w:rsid w:val="0081098E"/>
    <w:rsid w:val="00810E43"/>
    <w:rsid w:val="00811858"/>
    <w:rsid w:val="00812026"/>
    <w:rsid w:val="008122C2"/>
    <w:rsid w:val="008124DA"/>
    <w:rsid w:val="00812E1D"/>
    <w:rsid w:val="0081333B"/>
    <w:rsid w:val="00813A7E"/>
    <w:rsid w:val="00813AA3"/>
    <w:rsid w:val="00813AA4"/>
    <w:rsid w:val="00813E68"/>
    <w:rsid w:val="00814329"/>
    <w:rsid w:val="00814B96"/>
    <w:rsid w:val="008153A2"/>
    <w:rsid w:val="00816C3E"/>
    <w:rsid w:val="008200E8"/>
    <w:rsid w:val="00820D86"/>
    <w:rsid w:val="008217F6"/>
    <w:rsid w:val="00821926"/>
    <w:rsid w:val="00821B7F"/>
    <w:rsid w:val="0082202F"/>
    <w:rsid w:val="00822391"/>
    <w:rsid w:val="0082250E"/>
    <w:rsid w:val="00824A5B"/>
    <w:rsid w:val="00827563"/>
    <w:rsid w:val="008312B8"/>
    <w:rsid w:val="00832A92"/>
    <w:rsid w:val="008348C3"/>
    <w:rsid w:val="00835C25"/>
    <w:rsid w:val="00836006"/>
    <w:rsid w:val="00836142"/>
    <w:rsid w:val="00836769"/>
    <w:rsid w:val="00837144"/>
    <w:rsid w:val="0083797C"/>
    <w:rsid w:val="00840CE6"/>
    <w:rsid w:val="00841997"/>
    <w:rsid w:val="008439DE"/>
    <w:rsid w:val="00843A41"/>
    <w:rsid w:val="0084400F"/>
    <w:rsid w:val="00844055"/>
    <w:rsid w:val="0084491B"/>
    <w:rsid w:val="008450B3"/>
    <w:rsid w:val="00845AB7"/>
    <w:rsid w:val="00846596"/>
    <w:rsid w:val="00846760"/>
    <w:rsid w:val="00846986"/>
    <w:rsid w:val="00847BCA"/>
    <w:rsid w:val="00847FD4"/>
    <w:rsid w:val="00850614"/>
    <w:rsid w:val="00850A44"/>
    <w:rsid w:val="00850E3E"/>
    <w:rsid w:val="00851C96"/>
    <w:rsid w:val="00852A85"/>
    <w:rsid w:val="008533B2"/>
    <w:rsid w:val="008544F6"/>
    <w:rsid w:val="00854C78"/>
    <w:rsid w:val="00855132"/>
    <w:rsid w:val="00856B80"/>
    <w:rsid w:val="008576DB"/>
    <w:rsid w:val="00860069"/>
    <w:rsid w:val="00861D80"/>
    <w:rsid w:val="00862C89"/>
    <w:rsid w:val="00862E9C"/>
    <w:rsid w:val="008632F7"/>
    <w:rsid w:val="00863AC3"/>
    <w:rsid w:val="00865E81"/>
    <w:rsid w:val="00866DE3"/>
    <w:rsid w:val="008670CA"/>
    <w:rsid w:val="00871028"/>
    <w:rsid w:val="008714B6"/>
    <w:rsid w:val="0087205C"/>
    <w:rsid w:val="008724F2"/>
    <w:rsid w:val="00873768"/>
    <w:rsid w:val="00873CA2"/>
    <w:rsid w:val="008745D9"/>
    <w:rsid w:val="00875392"/>
    <w:rsid w:val="00875ADD"/>
    <w:rsid w:val="00876F89"/>
    <w:rsid w:val="00877186"/>
    <w:rsid w:val="00877479"/>
    <w:rsid w:val="00880DF7"/>
    <w:rsid w:val="008814F6"/>
    <w:rsid w:val="00882144"/>
    <w:rsid w:val="00882428"/>
    <w:rsid w:val="00883782"/>
    <w:rsid w:val="00883849"/>
    <w:rsid w:val="00884C22"/>
    <w:rsid w:val="00885189"/>
    <w:rsid w:val="008856D7"/>
    <w:rsid w:val="008936C0"/>
    <w:rsid w:val="00895633"/>
    <w:rsid w:val="008959D8"/>
    <w:rsid w:val="00895D03"/>
    <w:rsid w:val="008961DC"/>
    <w:rsid w:val="008A33B8"/>
    <w:rsid w:val="008A38CA"/>
    <w:rsid w:val="008A5957"/>
    <w:rsid w:val="008A5DF2"/>
    <w:rsid w:val="008A5EB7"/>
    <w:rsid w:val="008A6AF2"/>
    <w:rsid w:val="008A7130"/>
    <w:rsid w:val="008B1913"/>
    <w:rsid w:val="008B1B24"/>
    <w:rsid w:val="008B1D6B"/>
    <w:rsid w:val="008B1FDB"/>
    <w:rsid w:val="008B3503"/>
    <w:rsid w:val="008B3A43"/>
    <w:rsid w:val="008B3D5B"/>
    <w:rsid w:val="008B464A"/>
    <w:rsid w:val="008B58DE"/>
    <w:rsid w:val="008B5E91"/>
    <w:rsid w:val="008B622D"/>
    <w:rsid w:val="008B74DE"/>
    <w:rsid w:val="008B7976"/>
    <w:rsid w:val="008C129A"/>
    <w:rsid w:val="008C13F4"/>
    <w:rsid w:val="008C24A6"/>
    <w:rsid w:val="008C2E06"/>
    <w:rsid w:val="008C4099"/>
    <w:rsid w:val="008C4E53"/>
    <w:rsid w:val="008C72EC"/>
    <w:rsid w:val="008C7AC8"/>
    <w:rsid w:val="008D23DC"/>
    <w:rsid w:val="008D5828"/>
    <w:rsid w:val="008D6EEA"/>
    <w:rsid w:val="008E0C4C"/>
    <w:rsid w:val="008E130A"/>
    <w:rsid w:val="008E184D"/>
    <w:rsid w:val="008E2591"/>
    <w:rsid w:val="008E29A7"/>
    <w:rsid w:val="008E4E9D"/>
    <w:rsid w:val="008E526E"/>
    <w:rsid w:val="008E554A"/>
    <w:rsid w:val="008E5E2D"/>
    <w:rsid w:val="008E7115"/>
    <w:rsid w:val="008F0497"/>
    <w:rsid w:val="008F1468"/>
    <w:rsid w:val="008F1B22"/>
    <w:rsid w:val="008F41C3"/>
    <w:rsid w:val="008F4673"/>
    <w:rsid w:val="008F4AF3"/>
    <w:rsid w:val="008F4DAD"/>
    <w:rsid w:val="008F7803"/>
    <w:rsid w:val="009003A5"/>
    <w:rsid w:val="00900669"/>
    <w:rsid w:val="009007A3"/>
    <w:rsid w:val="009008A2"/>
    <w:rsid w:val="00900A1E"/>
    <w:rsid w:val="00900DC7"/>
    <w:rsid w:val="00900E29"/>
    <w:rsid w:val="00901DE6"/>
    <w:rsid w:val="00902A3D"/>
    <w:rsid w:val="00902A6B"/>
    <w:rsid w:val="00904440"/>
    <w:rsid w:val="0090566C"/>
    <w:rsid w:val="009060AA"/>
    <w:rsid w:val="00906798"/>
    <w:rsid w:val="009072A6"/>
    <w:rsid w:val="00907C59"/>
    <w:rsid w:val="009119D9"/>
    <w:rsid w:val="009131AC"/>
    <w:rsid w:val="00915EE7"/>
    <w:rsid w:val="00916BD5"/>
    <w:rsid w:val="0091740C"/>
    <w:rsid w:val="00921C5D"/>
    <w:rsid w:val="00921E95"/>
    <w:rsid w:val="00922D94"/>
    <w:rsid w:val="009240CB"/>
    <w:rsid w:val="00924952"/>
    <w:rsid w:val="00924B59"/>
    <w:rsid w:val="00924E8E"/>
    <w:rsid w:val="009271C0"/>
    <w:rsid w:val="00927210"/>
    <w:rsid w:val="00927B5F"/>
    <w:rsid w:val="00931378"/>
    <w:rsid w:val="00931542"/>
    <w:rsid w:val="00931727"/>
    <w:rsid w:val="00933DD8"/>
    <w:rsid w:val="00940362"/>
    <w:rsid w:val="00940B78"/>
    <w:rsid w:val="00943360"/>
    <w:rsid w:val="00944C51"/>
    <w:rsid w:val="009453FD"/>
    <w:rsid w:val="00945EE0"/>
    <w:rsid w:val="00946094"/>
    <w:rsid w:val="00946E4C"/>
    <w:rsid w:val="009475A4"/>
    <w:rsid w:val="00947EE3"/>
    <w:rsid w:val="009508A6"/>
    <w:rsid w:val="0095115E"/>
    <w:rsid w:val="00952C36"/>
    <w:rsid w:val="009536D5"/>
    <w:rsid w:val="00953B87"/>
    <w:rsid w:val="009542A4"/>
    <w:rsid w:val="0095527E"/>
    <w:rsid w:val="009556BF"/>
    <w:rsid w:val="00955C6B"/>
    <w:rsid w:val="0095616C"/>
    <w:rsid w:val="00956447"/>
    <w:rsid w:val="00957941"/>
    <w:rsid w:val="00957F28"/>
    <w:rsid w:val="00961112"/>
    <w:rsid w:val="00961E4A"/>
    <w:rsid w:val="00961E5F"/>
    <w:rsid w:val="00962D0E"/>
    <w:rsid w:val="009633FF"/>
    <w:rsid w:val="00963A3A"/>
    <w:rsid w:val="00964CEA"/>
    <w:rsid w:val="00965327"/>
    <w:rsid w:val="00966590"/>
    <w:rsid w:val="00966980"/>
    <w:rsid w:val="00966A02"/>
    <w:rsid w:val="00966D35"/>
    <w:rsid w:val="0096721D"/>
    <w:rsid w:val="00967473"/>
    <w:rsid w:val="00970BA6"/>
    <w:rsid w:val="00971091"/>
    <w:rsid w:val="00971192"/>
    <w:rsid w:val="00972394"/>
    <w:rsid w:val="00972745"/>
    <w:rsid w:val="0097289F"/>
    <w:rsid w:val="009740AF"/>
    <w:rsid w:val="00974634"/>
    <w:rsid w:val="00974A2D"/>
    <w:rsid w:val="00974BED"/>
    <w:rsid w:val="00975402"/>
    <w:rsid w:val="00982954"/>
    <w:rsid w:val="00982FA5"/>
    <w:rsid w:val="00983749"/>
    <w:rsid w:val="00984AD2"/>
    <w:rsid w:val="0098639F"/>
    <w:rsid w:val="00987399"/>
    <w:rsid w:val="009877A6"/>
    <w:rsid w:val="009877FE"/>
    <w:rsid w:val="009900A8"/>
    <w:rsid w:val="00993745"/>
    <w:rsid w:val="009939A5"/>
    <w:rsid w:val="009944F2"/>
    <w:rsid w:val="009952E6"/>
    <w:rsid w:val="00995F8A"/>
    <w:rsid w:val="0099659C"/>
    <w:rsid w:val="009A1C3B"/>
    <w:rsid w:val="009A2FAB"/>
    <w:rsid w:val="009A46BA"/>
    <w:rsid w:val="009A4A5F"/>
    <w:rsid w:val="009A52C8"/>
    <w:rsid w:val="009A622A"/>
    <w:rsid w:val="009A667B"/>
    <w:rsid w:val="009A6A29"/>
    <w:rsid w:val="009A6B19"/>
    <w:rsid w:val="009A6EE0"/>
    <w:rsid w:val="009A7A38"/>
    <w:rsid w:val="009B151A"/>
    <w:rsid w:val="009B15CD"/>
    <w:rsid w:val="009B1EC6"/>
    <w:rsid w:val="009B2519"/>
    <w:rsid w:val="009B2D27"/>
    <w:rsid w:val="009B51FE"/>
    <w:rsid w:val="009B5488"/>
    <w:rsid w:val="009B57E3"/>
    <w:rsid w:val="009B5ED6"/>
    <w:rsid w:val="009C158A"/>
    <w:rsid w:val="009C2E1B"/>
    <w:rsid w:val="009C3D0E"/>
    <w:rsid w:val="009C41C3"/>
    <w:rsid w:val="009C4FB8"/>
    <w:rsid w:val="009C5DD1"/>
    <w:rsid w:val="009C68F3"/>
    <w:rsid w:val="009C6B72"/>
    <w:rsid w:val="009D07D7"/>
    <w:rsid w:val="009D0907"/>
    <w:rsid w:val="009D0AF6"/>
    <w:rsid w:val="009D0BC3"/>
    <w:rsid w:val="009D0DF7"/>
    <w:rsid w:val="009D17FE"/>
    <w:rsid w:val="009D20D3"/>
    <w:rsid w:val="009D2730"/>
    <w:rsid w:val="009D3AA7"/>
    <w:rsid w:val="009D3FBE"/>
    <w:rsid w:val="009D4458"/>
    <w:rsid w:val="009D5E7F"/>
    <w:rsid w:val="009D7164"/>
    <w:rsid w:val="009D7A90"/>
    <w:rsid w:val="009E1579"/>
    <w:rsid w:val="009E1BE0"/>
    <w:rsid w:val="009E2EB5"/>
    <w:rsid w:val="009E4073"/>
    <w:rsid w:val="009E4729"/>
    <w:rsid w:val="009E4DB4"/>
    <w:rsid w:val="009E5CA4"/>
    <w:rsid w:val="009E5D2C"/>
    <w:rsid w:val="009E6096"/>
    <w:rsid w:val="009E6E2B"/>
    <w:rsid w:val="009F07D5"/>
    <w:rsid w:val="009F08EF"/>
    <w:rsid w:val="009F09CC"/>
    <w:rsid w:val="009F18AE"/>
    <w:rsid w:val="009F1F0A"/>
    <w:rsid w:val="009F2F51"/>
    <w:rsid w:val="009F314E"/>
    <w:rsid w:val="009F3311"/>
    <w:rsid w:val="009F3D2C"/>
    <w:rsid w:val="009F3E51"/>
    <w:rsid w:val="009F5482"/>
    <w:rsid w:val="009F6146"/>
    <w:rsid w:val="009F7761"/>
    <w:rsid w:val="009F7F4E"/>
    <w:rsid w:val="00A003D5"/>
    <w:rsid w:val="00A014A0"/>
    <w:rsid w:val="00A018A1"/>
    <w:rsid w:val="00A0227E"/>
    <w:rsid w:val="00A023A5"/>
    <w:rsid w:val="00A028CB"/>
    <w:rsid w:val="00A02C6E"/>
    <w:rsid w:val="00A02D16"/>
    <w:rsid w:val="00A03661"/>
    <w:rsid w:val="00A05850"/>
    <w:rsid w:val="00A059C9"/>
    <w:rsid w:val="00A05C52"/>
    <w:rsid w:val="00A05E97"/>
    <w:rsid w:val="00A07CBC"/>
    <w:rsid w:val="00A07D6F"/>
    <w:rsid w:val="00A1072E"/>
    <w:rsid w:val="00A11FC2"/>
    <w:rsid w:val="00A137BC"/>
    <w:rsid w:val="00A138F2"/>
    <w:rsid w:val="00A13C4B"/>
    <w:rsid w:val="00A14FC1"/>
    <w:rsid w:val="00A16D20"/>
    <w:rsid w:val="00A16DCA"/>
    <w:rsid w:val="00A17137"/>
    <w:rsid w:val="00A2138A"/>
    <w:rsid w:val="00A249E2"/>
    <w:rsid w:val="00A25916"/>
    <w:rsid w:val="00A260F0"/>
    <w:rsid w:val="00A260F7"/>
    <w:rsid w:val="00A26C81"/>
    <w:rsid w:val="00A26FF4"/>
    <w:rsid w:val="00A30675"/>
    <w:rsid w:val="00A309D0"/>
    <w:rsid w:val="00A318C9"/>
    <w:rsid w:val="00A321BB"/>
    <w:rsid w:val="00A3275D"/>
    <w:rsid w:val="00A34CCB"/>
    <w:rsid w:val="00A34F34"/>
    <w:rsid w:val="00A35161"/>
    <w:rsid w:val="00A35DD1"/>
    <w:rsid w:val="00A3615D"/>
    <w:rsid w:val="00A37498"/>
    <w:rsid w:val="00A37C76"/>
    <w:rsid w:val="00A404F3"/>
    <w:rsid w:val="00A410DE"/>
    <w:rsid w:val="00A41C3D"/>
    <w:rsid w:val="00A4243D"/>
    <w:rsid w:val="00A4273E"/>
    <w:rsid w:val="00A42AE1"/>
    <w:rsid w:val="00A42B08"/>
    <w:rsid w:val="00A42D3C"/>
    <w:rsid w:val="00A437E4"/>
    <w:rsid w:val="00A43E6E"/>
    <w:rsid w:val="00A44269"/>
    <w:rsid w:val="00A4484B"/>
    <w:rsid w:val="00A44966"/>
    <w:rsid w:val="00A44B64"/>
    <w:rsid w:val="00A452EE"/>
    <w:rsid w:val="00A4584B"/>
    <w:rsid w:val="00A45ED3"/>
    <w:rsid w:val="00A46BCA"/>
    <w:rsid w:val="00A4744A"/>
    <w:rsid w:val="00A505B7"/>
    <w:rsid w:val="00A50A82"/>
    <w:rsid w:val="00A50BB3"/>
    <w:rsid w:val="00A50BD9"/>
    <w:rsid w:val="00A50D65"/>
    <w:rsid w:val="00A51537"/>
    <w:rsid w:val="00A51804"/>
    <w:rsid w:val="00A523A5"/>
    <w:rsid w:val="00A52570"/>
    <w:rsid w:val="00A52D08"/>
    <w:rsid w:val="00A5412E"/>
    <w:rsid w:val="00A544D8"/>
    <w:rsid w:val="00A54AA8"/>
    <w:rsid w:val="00A54F2C"/>
    <w:rsid w:val="00A558A4"/>
    <w:rsid w:val="00A55DDF"/>
    <w:rsid w:val="00A56B82"/>
    <w:rsid w:val="00A570D3"/>
    <w:rsid w:val="00A60F6E"/>
    <w:rsid w:val="00A61B4D"/>
    <w:rsid w:val="00A62588"/>
    <w:rsid w:val="00A627ED"/>
    <w:rsid w:val="00A6360B"/>
    <w:rsid w:val="00A63E17"/>
    <w:rsid w:val="00A63EB2"/>
    <w:rsid w:val="00A6451C"/>
    <w:rsid w:val="00A653B0"/>
    <w:rsid w:val="00A65725"/>
    <w:rsid w:val="00A65964"/>
    <w:rsid w:val="00A67473"/>
    <w:rsid w:val="00A67EF7"/>
    <w:rsid w:val="00A7141C"/>
    <w:rsid w:val="00A72F67"/>
    <w:rsid w:val="00A74214"/>
    <w:rsid w:val="00A747B8"/>
    <w:rsid w:val="00A7491D"/>
    <w:rsid w:val="00A752E1"/>
    <w:rsid w:val="00A7569C"/>
    <w:rsid w:val="00A76DDD"/>
    <w:rsid w:val="00A80A94"/>
    <w:rsid w:val="00A826F7"/>
    <w:rsid w:val="00A82AA9"/>
    <w:rsid w:val="00A84658"/>
    <w:rsid w:val="00A85B58"/>
    <w:rsid w:val="00A8688F"/>
    <w:rsid w:val="00A86907"/>
    <w:rsid w:val="00A87000"/>
    <w:rsid w:val="00A87AD3"/>
    <w:rsid w:val="00A87F7C"/>
    <w:rsid w:val="00A9123C"/>
    <w:rsid w:val="00A92EC9"/>
    <w:rsid w:val="00A932C9"/>
    <w:rsid w:val="00A9399F"/>
    <w:rsid w:val="00A941AD"/>
    <w:rsid w:val="00A9626C"/>
    <w:rsid w:val="00A9632B"/>
    <w:rsid w:val="00A9680E"/>
    <w:rsid w:val="00A96E8C"/>
    <w:rsid w:val="00A97282"/>
    <w:rsid w:val="00A97BF6"/>
    <w:rsid w:val="00AA011D"/>
    <w:rsid w:val="00AA023D"/>
    <w:rsid w:val="00AA03FE"/>
    <w:rsid w:val="00AA092C"/>
    <w:rsid w:val="00AA0AB7"/>
    <w:rsid w:val="00AA0E1F"/>
    <w:rsid w:val="00AA131F"/>
    <w:rsid w:val="00AA1F65"/>
    <w:rsid w:val="00AA2494"/>
    <w:rsid w:val="00AA2990"/>
    <w:rsid w:val="00AA39AC"/>
    <w:rsid w:val="00AA3BD2"/>
    <w:rsid w:val="00AA6D4A"/>
    <w:rsid w:val="00AA7202"/>
    <w:rsid w:val="00AB008D"/>
    <w:rsid w:val="00AB10BC"/>
    <w:rsid w:val="00AB129C"/>
    <w:rsid w:val="00AB2FE8"/>
    <w:rsid w:val="00AB38CC"/>
    <w:rsid w:val="00AB4662"/>
    <w:rsid w:val="00AB5687"/>
    <w:rsid w:val="00AB5ADF"/>
    <w:rsid w:val="00AB74FF"/>
    <w:rsid w:val="00AC02CF"/>
    <w:rsid w:val="00AC2C44"/>
    <w:rsid w:val="00AC3F18"/>
    <w:rsid w:val="00AC4CAF"/>
    <w:rsid w:val="00AC520C"/>
    <w:rsid w:val="00AC59E7"/>
    <w:rsid w:val="00AC65CA"/>
    <w:rsid w:val="00AC6719"/>
    <w:rsid w:val="00AC6795"/>
    <w:rsid w:val="00AC6AE2"/>
    <w:rsid w:val="00AC706B"/>
    <w:rsid w:val="00AD0727"/>
    <w:rsid w:val="00AD123A"/>
    <w:rsid w:val="00AD17E9"/>
    <w:rsid w:val="00AD182A"/>
    <w:rsid w:val="00AD1872"/>
    <w:rsid w:val="00AD1889"/>
    <w:rsid w:val="00AD3084"/>
    <w:rsid w:val="00AD30E3"/>
    <w:rsid w:val="00AD4871"/>
    <w:rsid w:val="00AD4E64"/>
    <w:rsid w:val="00AD5047"/>
    <w:rsid w:val="00AD695B"/>
    <w:rsid w:val="00AD6A54"/>
    <w:rsid w:val="00AD75BF"/>
    <w:rsid w:val="00AE01D6"/>
    <w:rsid w:val="00AE03EE"/>
    <w:rsid w:val="00AE117B"/>
    <w:rsid w:val="00AE25DB"/>
    <w:rsid w:val="00AE3574"/>
    <w:rsid w:val="00AE394E"/>
    <w:rsid w:val="00AE3E98"/>
    <w:rsid w:val="00AE6964"/>
    <w:rsid w:val="00AE7450"/>
    <w:rsid w:val="00AE745D"/>
    <w:rsid w:val="00AE7652"/>
    <w:rsid w:val="00AE77E3"/>
    <w:rsid w:val="00AF0F5A"/>
    <w:rsid w:val="00AF1F74"/>
    <w:rsid w:val="00AF3DE0"/>
    <w:rsid w:val="00AF409B"/>
    <w:rsid w:val="00AF4DAC"/>
    <w:rsid w:val="00AF7019"/>
    <w:rsid w:val="00AF7D5B"/>
    <w:rsid w:val="00B0039E"/>
    <w:rsid w:val="00B00D51"/>
    <w:rsid w:val="00B01226"/>
    <w:rsid w:val="00B018BE"/>
    <w:rsid w:val="00B03AED"/>
    <w:rsid w:val="00B05A4C"/>
    <w:rsid w:val="00B0645A"/>
    <w:rsid w:val="00B06E4D"/>
    <w:rsid w:val="00B10098"/>
    <w:rsid w:val="00B107C5"/>
    <w:rsid w:val="00B10E6B"/>
    <w:rsid w:val="00B11BC3"/>
    <w:rsid w:val="00B11D79"/>
    <w:rsid w:val="00B11F86"/>
    <w:rsid w:val="00B1238E"/>
    <w:rsid w:val="00B14753"/>
    <w:rsid w:val="00B157C0"/>
    <w:rsid w:val="00B1647F"/>
    <w:rsid w:val="00B20C13"/>
    <w:rsid w:val="00B21F20"/>
    <w:rsid w:val="00B2221D"/>
    <w:rsid w:val="00B22C21"/>
    <w:rsid w:val="00B2348B"/>
    <w:rsid w:val="00B24B9E"/>
    <w:rsid w:val="00B259D5"/>
    <w:rsid w:val="00B27FAA"/>
    <w:rsid w:val="00B3155F"/>
    <w:rsid w:val="00B3159C"/>
    <w:rsid w:val="00B317E0"/>
    <w:rsid w:val="00B35555"/>
    <w:rsid w:val="00B36CEE"/>
    <w:rsid w:val="00B36E1B"/>
    <w:rsid w:val="00B37197"/>
    <w:rsid w:val="00B41008"/>
    <w:rsid w:val="00B4106C"/>
    <w:rsid w:val="00B41CF1"/>
    <w:rsid w:val="00B422DA"/>
    <w:rsid w:val="00B42A1E"/>
    <w:rsid w:val="00B43413"/>
    <w:rsid w:val="00B44152"/>
    <w:rsid w:val="00B4449D"/>
    <w:rsid w:val="00B44596"/>
    <w:rsid w:val="00B44719"/>
    <w:rsid w:val="00B44CCD"/>
    <w:rsid w:val="00B45F46"/>
    <w:rsid w:val="00B500EA"/>
    <w:rsid w:val="00B50750"/>
    <w:rsid w:val="00B50F38"/>
    <w:rsid w:val="00B51999"/>
    <w:rsid w:val="00B520A2"/>
    <w:rsid w:val="00B53474"/>
    <w:rsid w:val="00B5375B"/>
    <w:rsid w:val="00B5591C"/>
    <w:rsid w:val="00B566F5"/>
    <w:rsid w:val="00B56EBB"/>
    <w:rsid w:val="00B57363"/>
    <w:rsid w:val="00B60612"/>
    <w:rsid w:val="00B6281C"/>
    <w:rsid w:val="00B62E30"/>
    <w:rsid w:val="00B62F7A"/>
    <w:rsid w:val="00B634DE"/>
    <w:rsid w:val="00B655BB"/>
    <w:rsid w:val="00B65A74"/>
    <w:rsid w:val="00B65C19"/>
    <w:rsid w:val="00B65E64"/>
    <w:rsid w:val="00B67D57"/>
    <w:rsid w:val="00B70D3B"/>
    <w:rsid w:val="00B72988"/>
    <w:rsid w:val="00B733C3"/>
    <w:rsid w:val="00B74C6A"/>
    <w:rsid w:val="00B74EC7"/>
    <w:rsid w:val="00B766E7"/>
    <w:rsid w:val="00B77A76"/>
    <w:rsid w:val="00B77DE1"/>
    <w:rsid w:val="00B81A68"/>
    <w:rsid w:val="00B81C30"/>
    <w:rsid w:val="00B82B3B"/>
    <w:rsid w:val="00B848A8"/>
    <w:rsid w:val="00B85631"/>
    <w:rsid w:val="00B86740"/>
    <w:rsid w:val="00B8767D"/>
    <w:rsid w:val="00B9212D"/>
    <w:rsid w:val="00B93779"/>
    <w:rsid w:val="00B940C9"/>
    <w:rsid w:val="00B9443A"/>
    <w:rsid w:val="00B94B73"/>
    <w:rsid w:val="00B96397"/>
    <w:rsid w:val="00B975B5"/>
    <w:rsid w:val="00B97811"/>
    <w:rsid w:val="00BA047C"/>
    <w:rsid w:val="00BA22C9"/>
    <w:rsid w:val="00BA2DC0"/>
    <w:rsid w:val="00BA3636"/>
    <w:rsid w:val="00BA3C7E"/>
    <w:rsid w:val="00BA4D8C"/>
    <w:rsid w:val="00BA6C4A"/>
    <w:rsid w:val="00BA6E88"/>
    <w:rsid w:val="00BA7B09"/>
    <w:rsid w:val="00BB2368"/>
    <w:rsid w:val="00BB3262"/>
    <w:rsid w:val="00BB32C9"/>
    <w:rsid w:val="00BB46DA"/>
    <w:rsid w:val="00BB4776"/>
    <w:rsid w:val="00BB54F3"/>
    <w:rsid w:val="00BB5A3C"/>
    <w:rsid w:val="00BB6145"/>
    <w:rsid w:val="00BC04CF"/>
    <w:rsid w:val="00BC06A1"/>
    <w:rsid w:val="00BC16DC"/>
    <w:rsid w:val="00BC19F8"/>
    <w:rsid w:val="00BC1D80"/>
    <w:rsid w:val="00BC28D3"/>
    <w:rsid w:val="00BC29A4"/>
    <w:rsid w:val="00BC4642"/>
    <w:rsid w:val="00BC5828"/>
    <w:rsid w:val="00BC6E6C"/>
    <w:rsid w:val="00BC77C4"/>
    <w:rsid w:val="00BC7D9F"/>
    <w:rsid w:val="00BD0102"/>
    <w:rsid w:val="00BD1E7A"/>
    <w:rsid w:val="00BD300E"/>
    <w:rsid w:val="00BD3BC9"/>
    <w:rsid w:val="00BD3E11"/>
    <w:rsid w:val="00BD3E29"/>
    <w:rsid w:val="00BD438D"/>
    <w:rsid w:val="00BD4579"/>
    <w:rsid w:val="00BD4A36"/>
    <w:rsid w:val="00BD5739"/>
    <w:rsid w:val="00BD6E1C"/>
    <w:rsid w:val="00BD7368"/>
    <w:rsid w:val="00BE052A"/>
    <w:rsid w:val="00BE1019"/>
    <w:rsid w:val="00BE1766"/>
    <w:rsid w:val="00BE2809"/>
    <w:rsid w:val="00BE31D5"/>
    <w:rsid w:val="00BE4579"/>
    <w:rsid w:val="00BE54AE"/>
    <w:rsid w:val="00BE7D42"/>
    <w:rsid w:val="00BF1648"/>
    <w:rsid w:val="00BF2E21"/>
    <w:rsid w:val="00BF2E9A"/>
    <w:rsid w:val="00BF3D05"/>
    <w:rsid w:val="00BF3D70"/>
    <w:rsid w:val="00BF3E32"/>
    <w:rsid w:val="00BF4B7F"/>
    <w:rsid w:val="00BF4CB9"/>
    <w:rsid w:val="00BF6733"/>
    <w:rsid w:val="00BF77A8"/>
    <w:rsid w:val="00BF78EE"/>
    <w:rsid w:val="00C0062B"/>
    <w:rsid w:val="00C006D3"/>
    <w:rsid w:val="00C006E2"/>
    <w:rsid w:val="00C00F6E"/>
    <w:rsid w:val="00C01C80"/>
    <w:rsid w:val="00C01E98"/>
    <w:rsid w:val="00C02212"/>
    <w:rsid w:val="00C0234B"/>
    <w:rsid w:val="00C0255A"/>
    <w:rsid w:val="00C029B4"/>
    <w:rsid w:val="00C03D13"/>
    <w:rsid w:val="00C03D9A"/>
    <w:rsid w:val="00C04403"/>
    <w:rsid w:val="00C07490"/>
    <w:rsid w:val="00C07518"/>
    <w:rsid w:val="00C07E19"/>
    <w:rsid w:val="00C10420"/>
    <w:rsid w:val="00C12CB1"/>
    <w:rsid w:val="00C13403"/>
    <w:rsid w:val="00C13AF6"/>
    <w:rsid w:val="00C13F16"/>
    <w:rsid w:val="00C14804"/>
    <w:rsid w:val="00C1533A"/>
    <w:rsid w:val="00C156E1"/>
    <w:rsid w:val="00C16DED"/>
    <w:rsid w:val="00C22E9C"/>
    <w:rsid w:val="00C236EF"/>
    <w:rsid w:val="00C23BD9"/>
    <w:rsid w:val="00C24A62"/>
    <w:rsid w:val="00C252D8"/>
    <w:rsid w:val="00C25E46"/>
    <w:rsid w:val="00C26459"/>
    <w:rsid w:val="00C279AE"/>
    <w:rsid w:val="00C30695"/>
    <w:rsid w:val="00C30D4E"/>
    <w:rsid w:val="00C31223"/>
    <w:rsid w:val="00C313A2"/>
    <w:rsid w:val="00C31AF0"/>
    <w:rsid w:val="00C34545"/>
    <w:rsid w:val="00C346DC"/>
    <w:rsid w:val="00C357F2"/>
    <w:rsid w:val="00C3664D"/>
    <w:rsid w:val="00C377E0"/>
    <w:rsid w:val="00C4129B"/>
    <w:rsid w:val="00C42374"/>
    <w:rsid w:val="00C42D8D"/>
    <w:rsid w:val="00C43AB7"/>
    <w:rsid w:val="00C43D0E"/>
    <w:rsid w:val="00C44862"/>
    <w:rsid w:val="00C45157"/>
    <w:rsid w:val="00C45E96"/>
    <w:rsid w:val="00C461FF"/>
    <w:rsid w:val="00C462E5"/>
    <w:rsid w:val="00C50630"/>
    <w:rsid w:val="00C51813"/>
    <w:rsid w:val="00C523CE"/>
    <w:rsid w:val="00C553C3"/>
    <w:rsid w:val="00C556DA"/>
    <w:rsid w:val="00C56AB3"/>
    <w:rsid w:val="00C56FFD"/>
    <w:rsid w:val="00C57178"/>
    <w:rsid w:val="00C600E7"/>
    <w:rsid w:val="00C60202"/>
    <w:rsid w:val="00C60429"/>
    <w:rsid w:val="00C61707"/>
    <w:rsid w:val="00C61A74"/>
    <w:rsid w:val="00C61BF4"/>
    <w:rsid w:val="00C624C2"/>
    <w:rsid w:val="00C64518"/>
    <w:rsid w:val="00C645D0"/>
    <w:rsid w:val="00C64625"/>
    <w:rsid w:val="00C656C4"/>
    <w:rsid w:val="00C65F2B"/>
    <w:rsid w:val="00C6744C"/>
    <w:rsid w:val="00C703EE"/>
    <w:rsid w:val="00C70E73"/>
    <w:rsid w:val="00C71456"/>
    <w:rsid w:val="00C717E3"/>
    <w:rsid w:val="00C71C15"/>
    <w:rsid w:val="00C74368"/>
    <w:rsid w:val="00C7533F"/>
    <w:rsid w:val="00C76000"/>
    <w:rsid w:val="00C76119"/>
    <w:rsid w:val="00C77225"/>
    <w:rsid w:val="00C77373"/>
    <w:rsid w:val="00C800BF"/>
    <w:rsid w:val="00C821AA"/>
    <w:rsid w:val="00C84364"/>
    <w:rsid w:val="00C85ED3"/>
    <w:rsid w:val="00C86222"/>
    <w:rsid w:val="00C90B15"/>
    <w:rsid w:val="00C9172E"/>
    <w:rsid w:val="00C93109"/>
    <w:rsid w:val="00C9335C"/>
    <w:rsid w:val="00C95E66"/>
    <w:rsid w:val="00C9699A"/>
    <w:rsid w:val="00C9714E"/>
    <w:rsid w:val="00CA0285"/>
    <w:rsid w:val="00CA0699"/>
    <w:rsid w:val="00CA0F69"/>
    <w:rsid w:val="00CA1C06"/>
    <w:rsid w:val="00CA4CC9"/>
    <w:rsid w:val="00CA505C"/>
    <w:rsid w:val="00CA578C"/>
    <w:rsid w:val="00CA5838"/>
    <w:rsid w:val="00CA6C50"/>
    <w:rsid w:val="00CA7B0E"/>
    <w:rsid w:val="00CB09B8"/>
    <w:rsid w:val="00CB1E46"/>
    <w:rsid w:val="00CB35C2"/>
    <w:rsid w:val="00CB3DB5"/>
    <w:rsid w:val="00CB3F9C"/>
    <w:rsid w:val="00CB4341"/>
    <w:rsid w:val="00CB518C"/>
    <w:rsid w:val="00CB5485"/>
    <w:rsid w:val="00CB59F0"/>
    <w:rsid w:val="00CB5CA5"/>
    <w:rsid w:val="00CB65C7"/>
    <w:rsid w:val="00CB68B3"/>
    <w:rsid w:val="00CB6D11"/>
    <w:rsid w:val="00CB6D2D"/>
    <w:rsid w:val="00CB6F06"/>
    <w:rsid w:val="00CC02D0"/>
    <w:rsid w:val="00CC0618"/>
    <w:rsid w:val="00CC12CA"/>
    <w:rsid w:val="00CC17D4"/>
    <w:rsid w:val="00CC1DEC"/>
    <w:rsid w:val="00CC2ECA"/>
    <w:rsid w:val="00CC3BF2"/>
    <w:rsid w:val="00CC428F"/>
    <w:rsid w:val="00CC5919"/>
    <w:rsid w:val="00CC6484"/>
    <w:rsid w:val="00CC6493"/>
    <w:rsid w:val="00CC673D"/>
    <w:rsid w:val="00CC6E4A"/>
    <w:rsid w:val="00CC74C4"/>
    <w:rsid w:val="00CC7F99"/>
    <w:rsid w:val="00CD15E5"/>
    <w:rsid w:val="00CD2457"/>
    <w:rsid w:val="00CD2B74"/>
    <w:rsid w:val="00CD342C"/>
    <w:rsid w:val="00CD7C1C"/>
    <w:rsid w:val="00CD7CDA"/>
    <w:rsid w:val="00CE0350"/>
    <w:rsid w:val="00CE087D"/>
    <w:rsid w:val="00CE0C0F"/>
    <w:rsid w:val="00CE0D40"/>
    <w:rsid w:val="00CE1EB4"/>
    <w:rsid w:val="00CE24F4"/>
    <w:rsid w:val="00CE2C2C"/>
    <w:rsid w:val="00CE321B"/>
    <w:rsid w:val="00CE37BB"/>
    <w:rsid w:val="00CE3C63"/>
    <w:rsid w:val="00CE4C27"/>
    <w:rsid w:val="00CE6BD5"/>
    <w:rsid w:val="00CE73AE"/>
    <w:rsid w:val="00CF0B45"/>
    <w:rsid w:val="00CF32E0"/>
    <w:rsid w:val="00CF4546"/>
    <w:rsid w:val="00CF468C"/>
    <w:rsid w:val="00CF4C3B"/>
    <w:rsid w:val="00CF4D8F"/>
    <w:rsid w:val="00CF56F7"/>
    <w:rsid w:val="00CF58FA"/>
    <w:rsid w:val="00CF5FA8"/>
    <w:rsid w:val="00CF61F0"/>
    <w:rsid w:val="00CF6544"/>
    <w:rsid w:val="00CF68B9"/>
    <w:rsid w:val="00CF6926"/>
    <w:rsid w:val="00D00E86"/>
    <w:rsid w:val="00D00E9E"/>
    <w:rsid w:val="00D01035"/>
    <w:rsid w:val="00D01AFF"/>
    <w:rsid w:val="00D01E8D"/>
    <w:rsid w:val="00D02E3A"/>
    <w:rsid w:val="00D03F0F"/>
    <w:rsid w:val="00D0454B"/>
    <w:rsid w:val="00D05699"/>
    <w:rsid w:val="00D05F97"/>
    <w:rsid w:val="00D0679C"/>
    <w:rsid w:val="00D06B24"/>
    <w:rsid w:val="00D06C34"/>
    <w:rsid w:val="00D07FE2"/>
    <w:rsid w:val="00D10956"/>
    <w:rsid w:val="00D111C6"/>
    <w:rsid w:val="00D12598"/>
    <w:rsid w:val="00D12981"/>
    <w:rsid w:val="00D12CE1"/>
    <w:rsid w:val="00D1384A"/>
    <w:rsid w:val="00D149FD"/>
    <w:rsid w:val="00D1666B"/>
    <w:rsid w:val="00D21A7A"/>
    <w:rsid w:val="00D25115"/>
    <w:rsid w:val="00D25776"/>
    <w:rsid w:val="00D25A6B"/>
    <w:rsid w:val="00D26DA7"/>
    <w:rsid w:val="00D279BC"/>
    <w:rsid w:val="00D27A8D"/>
    <w:rsid w:val="00D27B32"/>
    <w:rsid w:val="00D27E02"/>
    <w:rsid w:val="00D30CD5"/>
    <w:rsid w:val="00D30F63"/>
    <w:rsid w:val="00D33482"/>
    <w:rsid w:val="00D36059"/>
    <w:rsid w:val="00D363AD"/>
    <w:rsid w:val="00D37E79"/>
    <w:rsid w:val="00D40970"/>
    <w:rsid w:val="00D40F19"/>
    <w:rsid w:val="00D413E4"/>
    <w:rsid w:val="00D41CCA"/>
    <w:rsid w:val="00D4395B"/>
    <w:rsid w:val="00D451AE"/>
    <w:rsid w:val="00D453FD"/>
    <w:rsid w:val="00D465E0"/>
    <w:rsid w:val="00D46F34"/>
    <w:rsid w:val="00D47187"/>
    <w:rsid w:val="00D47710"/>
    <w:rsid w:val="00D504BD"/>
    <w:rsid w:val="00D50821"/>
    <w:rsid w:val="00D51F88"/>
    <w:rsid w:val="00D52F67"/>
    <w:rsid w:val="00D54B21"/>
    <w:rsid w:val="00D56E01"/>
    <w:rsid w:val="00D6004F"/>
    <w:rsid w:val="00D606AC"/>
    <w:rsid w:val="00D61C2A"/>
    <w:rsid w:val="00D6213A"/>
    <w:rsid w:val="00D62FC3"/>
    <w:rsid w:val="00D6356D"/>
    <w:rsid w:val="00D63A30"/>
    <w:rsid w:val="00D64F3D"/>
    <w:rsid w:val="00D66264"/>
    <w:rsid w:val="00D66330"/>
    <w:rsid w:val="00D6647C"/>
    <w:rsid w:val="00D66B38"/>
    <w:rsid w:val="00D70647"/>
    <w:rsid w:val="00D70781"/>
    <w:rsid w:val="00D70BF8"/>
    <w:rsid w:val="00D7166E"/>
    <w:rsid w:val="00D71D13"/>
    <w:rsid w:val="00D727F3"/>
    <w:rsid w:val="00D72A96"/>
    <w:rsid w:val="00D72B48"/>
    <w:rsid w:val="00D7323A"/>
    <w:rsid w:val="00D7337D"/>
    <w:rsid w:val="00D738C0"/>
    <w:rsid w:val="00D73B75"/>
    <w:rsid w:val="00D74C11"/>
    <w:rsid w:val="00D74CAF"/>
    <w:rsid w:val="00D7571B"/>
    <w:rsid w:val="00D75A86"/>
    <w:rsid w:val="00D76233"/>
    <w:rsid w:val="00D763F2"/>
    <w:rsid w:val="00D7738C"/>
    <w:rsid w:val="00D77A2A"/>
    <w:rsid w:val="00D77E8B"/>
    <w:rsid w:val="00D80549"/>
    <w:rsid w:val="00D8186E"/>
    <w:rsid w:val="00D81F74"/>
    <w:rsid w:val="00D83DDC"/>
    <w:rsid w:val="00D848F1"/>
    <w:rsid w:val="00D849BB"/>
    <w:rsid w:val="00D85BE8"/>
    <w:rsid w:val="00D85C81"/>
    <w:rsid w:val="00D85D82"/>
    <w:rsid w:val="00D87B7C"/>
    <w:rsid w:val="00D87DF2"/>
    <w:rsid w:val="00D90283"/>
    <w:rsid w:val="00D90734"/>
    <w:rsid w:val="00D90FEE"/>
    <w:rsid w:val="00D91223"/>
    <w:rsid w:val="00D92179"/>
    <w:rsid w:val="00D92430"/>
    <w:rsid w:val="00D925E1"/>
    <w:rsid w:val="00D92706"/>
    <w:rsid w:val="00D943C3"/>
    <w:rsid w:val="00D943F7"/>
    <w:rsid w:val="00D95818"/>
    <w:rsid w:val="00D96FC3"/>
    <w:rsid w:val="00DA065D"/>
    <w:rsid w:val="00DA2559"/>
    <w:rsid w:val="00DA2E7E"/>
    <w:rsid w:val="00DA31A1"/>
    <w:rsid w:val="00DA5408"/>
    <w:rsid w:val="00DA58D2"/>
    <w:rsid w:val="00DA6089"/>
    <w:rsid w:val="00DA6395"/>
    <w:rsid w:val="00DB078D"/>
    <w:rsid w:val="00DB0A82"/>
    <w:rsid w:val="00DB14F8"/>
    <w:rsid w:val="00DB155F"/>
    <w:rsid w:val="00DB1BB6"/>
    <w:rsid w:val="00DB21D1"/>
    <w:rsid w:val="00DB2A1E"/>
    <w:rsid w:val="00DB4127"/>
    <w:rsid w:val="00DB4590"/>
    <w:rsid w:val="00DB5144"/>
    <w:rsid w:val="00DB5CE1"/>
    <w:rsid w:val="00DB5E13"/>
    <w:rsid w:val="00DB6027"/>
    <w:rsid w:val="00DB6EFA"/>
    <w:rsid w:val="00DB7970"/>
    <w:rsid w:val="00DC0E4C"/>
    <w:rsid w:val="00DC190D"/>
    <w:rsid w:val="00DC41CA"/>
    <w:rsid w:val="00DC4916"/>
    <w:rsid w:val="00DC57C4"/>
    <w:rsid w:val="00DD0E87"/>
    <w:rsid w:val="00DD0F00"/>
    <w:rsid w:val="00DD1294"/>
    <w:rsid w:val="00DD146A"/>
    <w:rsid w:val="00DD1681"/>
    <w:rsid w:val="00DD2515"/>
    <w:rsid w:val="00DD292C"/>
    <w:rsid w:val="00DD3217"/>
    <w:rsid w:val="00DD4914"/>
    <w:rsid w:val="00DD4F72"/>
    <w:rsid w:val="00DD5922"/>
    <w:rsid w:val="00DD5A88"/>
    <w:rsid w:val="00DD76AA"/>
    <w:rsid w:val="00DD7F8E"/>
    <w:rsid w:val="00DE0121"/>
    <w:rsid w:val="00DE0DB1"/>
    <w:rsid w:val="00DE37D6"/>
    <w:rsid w:val="00DE386F"/>
    <w:rsid w:val="00DE40E9"/>
    <w:rsid w:val="00DE46A2"/>
    <w:rsid w:val="00DE5893"/>
    <w:rsid w:val="00DE6424"/>
    <w:rsid w:val="00DE67E8"/>
    <w:rsid w:val="00DE6AD9"/>
    <w:rsid w:val="00DE7C39"/>
    <w:rsid w:val="00DF049D"/>
    <w:rsid w:val="00DF0989"/>
    <w:rsid w:val="00DF1AB9"/>
    <w:rsid w:val="00DF1B6A"/>
    <w:rsid w:val="00DF34D0"/>
    <w:rsid w:val="00DF6A35"/>
    <w:rsid w:val="00DF7376"/>
    <w:rsid w:val="00DF74D5"/>
    <w:rsid w:val="00DF7944"/>
    <w:rsid w:val="00E02604"/>
    <w:rsid w:val="00E02799"/>
    <w:rsid w:val="00E028CE"/>
    <w:rsid w:val="00E0298D"/>
    <w:rsid w:val="00E03E11"/>
    <w:rsid w:val="00E03F5E"/>
    <w:rsid w:val="00E04392"/>
    <w:rsid w:val="00E05807"/>
    <w:rsid w:val="00E1044A"/>
    <w:rsid w:val="00E10A5B"/>
    <w:rsid w:val="00E10E57"/>
    <w:rsid w:val="00E11C68"/>
    <w:rsid w:val="00E122B8"/>
    <w:rsid w:val="00E1368F"/>
    <w:rsid w:val="00E1372B"/>
    <w:rsid w:val="00E13ACB"/>
    <w:rsid w:val="00E14104"/>
    <w:rsid w:val="00E14EE2"/>
    <w:rsid w:val="00E15753"/>
    <w:rsid w:val="00E15BB3"/>
    <w:rsid w:val="00E20848"/>
    <w:rsid w:val="00E211B9"/>
    <w:rsid w:val="00E2120F"/>
    <w:rsid w:val="00E215F7"/>
    <w:rsid w:val="00E216C9"/>
    <w:rsid w:val="00E2324F"/>
    <w:rsid w:val="00E23567"/>
    <w:rsid w:val="00E23ED3"/>
    <w:rsid w:val="00E2400D"/>
    <w:rsid w:val="00E249AD"/>
    <w:rsid w:val="00E263B8"/>
    <w:rsid w:val="00E27CA2"/>
    <w:rsid w:val="00E30D61"/>
    <w:rsid w:val="00E324E4"/>
    <w:rsid w:val="00E3442C"/>
    <w:rsid w:val="00E34CEE"/>
    <w:rsid w:val="00E3601B"/>
    <w:rsid w:val="00E365BC"/>
    <w:rsid w:val="00E367E0"/>
    <w:rsid w:val="00E3734E"/>
    <w:rsid w:val="00E37493"/>
    <w:rsid w:val="00E37F00"/>
    <w:rsid w:val="00E4035E"/>
    <w:rsid w:val="00E4331E"/>
    <w:rsid w:val="00E43870"/>
    <w:rsid w:val="00E4398A"/>
    <w:rsid w:val="00E4450E"/>
    <w:rsid w:val="00E446FB"/>
    <w:rsid w:val="00E452FF"/>
    <w:rsid w:val="00E460CA"/>
    <w:rsid w:val="00E4662E"/>
    <w:rsid w:val="00E46953"/>
    <w:rsid w:val="00E46D8C"/>
    <w:rsid w:val="00E4746D"/>
    <w:rsid w:val="00E47798"/>
    <w:rsid w:val="00E47C9B"/>
    <w:rsid w:val="00E47D13"/>
    <w:rsid w:val="00E5048A"/>
    <w:rsid w:val="00E5053C"/>
    <w:rsid w:val="00E51A39"/>
    <w:rsid w:val="00E53286"/>
    <w:rsid w:val="00E533AA"/>
    <w:rsid w:val="00E53BED"/>
    <w:rsid w:val="00E53E9E"/>
    <w:rsid w:val="00E54757"/>
    <w:rsid w:val="00E54CC6"/>
    <w:rsid w:val="00E54E51"/>
    <w:rsid w:val="00E552BD"/>
    <w:rsid w:val="00E5721A"/>
    <w:rsid w:val="00E576B1"/>
    <w:rsid w:val="00E6111D"/>
    <w:rsid w:val="00E622FA"/>
    <w:rsid w:val="00E62495"/>
    <w:rsid w:val="00E6249E"/>
    <w:rsid w:val="00E624A4"/>
    <w:rsid w:val="00E62EAF"/>
    <w:rsid w:val="00E64485"/>
    <w:rsid w:val="00E6465D"/>
    <w:rsid w:val="00E65889"/>
    <w:rsid w:val="00E658CD"/>
    <w:rsid w:val="00E7024B"/>
    <w:rsid w:val="00E704AE"/>
    <w:rsid w:val="00E7096A"/>
    <w:rsid w:val="00E70B82"/>
    <w:rsid w:val="00E721BE"/>
    <w:rsid w:val="00E72A14"/>
    <w:rsid w:val="00E72FD2"/>
    <w:rsid w:val="00E73042"/>
    <w:rsid w:val="00E733D5"/>
    <w:rsid w:val="00E736BC"/>
    <w:rsid w:val="00E73995"/>
    <w:rsid w:val="00E742AF"/>
    <w:rsid w:val="00E75155"/>
    <w:rsid w:val="00E758F2"/>
    <w:rsid w:val="00E75A0E"/>
    <w:rsid w:val="00E75E72"/>
    <w:rsid w:val="00E76297"/>
    <w:rsid w:val="00E762C7"/>
    <w:rsid w:val="00E76B92"/>
    <w:rsid w:val="00E7736B"/>
    <w:rsid w:val="00E77E8C"/>
    <w:rsid w:val="00E846A4"/>
    <w:rsid w:val="00E849E4"/>
    <w:rsid w:val="00E860BE"/>
    <w:rsid w:val="00E864F4"/>
    <w:rsid w:val="00E86FE1"/>
    <w:rsid w:val="00E87384"/>
    <w:rsid w:val="00E87F98"/>
    <w:rsid w:val="00E95753"/>
    <w:rsid w:val="00E96373"/>
    <w:rsid w:val="00E96499"/>
    <w:rsid w:val="00E96E6D"/>
    <w:rsid w:val="00E97476"/>
    <w:rsid w:val="00EA0016"/>
    <w:rsid w:val="00EA0B4E"/>
    <w:rsid w:val="00EA0CEF"/>
    <w:rsid w:val="00EA2976"/>
    <w:rsid w:val="00EA2D14"/>
    <w:rsid w:val="00EA3165"/>
    <w:rsid w:val="00EA3732"/>
    <w:rsid w:val="00EA3E82"/>
    <w:rsid w:val="00EA44FF"/>
    <w:rsid w:val="00EA4AFC"/>
    <w:rsid w:val="00EA51AD"/>
    <w:rsid w:val="00EA5ADB"/>
    <w:rsid w:val="00EA6C74"/>
    <w:rsid w:val="00EA6CAB"/>
    <w:rsid w:val="00EB18F8"/>
    <w:rsid w:val="00EB1B29"/>
    <w:rsid w:val="00EB3ACA"/>
    <w:rsid w:val="00EB3FDD"/>
    <w:rsid w:val="00EB4031"/>
    <w:rsid w:val="00EB48B2"/>
    <w:rsid w:val="00EB502E"/>
    <w:rsid w:val="00EB50E5"/>
    <w:rsid w:val="00EB5246"/>
    <w:rsid w:val="00EB55FB"/>
    <w:rsid w:val="00EB5BFD"/>
    <w:rsid w:val="00EB5D98"/>
    <w:rsid w:val="00EB5E6F"/>
    <w:rsid w:val="00EB6A2F"/>
    <w:rsid w:val="00EB7156"/>
    <w:rsid w:val="00EB7AB8"/>
    <w:rsid w:val="00EC01DA"/>
    <w:rsid w:val="00EC0347"/>
    <w:rsid w:val="00EC3AEB"/>
    <w:rsid w:val="00EC570C"/>
    <w:rsid w:val="00EC5ABD"/>
    <w:rsid w:val="00EC5E2C"/>
    <w:rsid w:val="00EC6325"/>
    <w:rsid w:val="00EC673A"/>
    <w:rsid w:val="00EC7737"/>
    <w:rsid w:val="00ED07AF"/>
    <w:rsid w:val="00ED1001"/>
    <w:rsid w:val="00ED15F2"/>
    <w:rsid w:val="00ED295A"/>
    <w:rsid w:val="00ED3E33"/>
    <w:rsid w:val="00ED42E9"/>
    <w:rsid w:val="00ED4CB3"/>
    <w:rsid w:val="00ED4F1A"/>
    <w:rsid w:val="00ED6DD1"/>
    <w:rsid w:val="00ED6FE1"/>
    <w:rsid w:val="00EE0BF2"/>
    <w:rsid w:val="00EE1A1C"/>
    <w:rsid w:val="00EE1A67"/>
    <w:rsid w:val="00EE1D61"/>
    <w:rsid w:val="00EE23FB"/>
    <w:rsid w:val="00EE3E4C"/>
    <w:rsid w:val="00EE3F75"/>
    <w:rsid w:val="00EE4A74"/>
    <w:rsid w:val="00EE4FAF"/>
    <w:rsid w:val="00EE506F"/>
    <w:rsid w:val="00EE5532"/>
    <w:rsid w:val="00EE60D1"/>
    <w:rsid w:val="00EE732A"/>
    <w:rsid w:val="00EE7B66"/>
    <w:rsid w:val="00EF01BE"/>
    <w:rsid w:val="00EF0989"/>
    <w:rsid w:val="00EF1835"/>
    <w:rsid w:val="00EF2480"/>
    <w:rsid w:val="00EF2C54"/>
    <w:rsid w:val="00EF51B3"/>
    <w:rsid w:val="00EF543D"/>
    <w:rsid w:val="00EF581F"/>
    <w:rsid w:val="00EF6280"/>
    <w:rsid w:val="00EF643C"/>
    <w:rsid w:val="00EF6F41"/>
    <w:rsid w:val="00F00485"/>
    <w:rsid w:val="00F00BE3"/>
    <w:rsid w:val="00F021B5"/>
    <w:rsid w:val="00F02341"/>
    <w:rsid w:val="00F028EA"/>
    <w:rsid w:val="00F0311B"/>
    <w:rsid w:val="00F039CF"/>
    <w:rsid w:val="00F03C9E"/>
    <w:rsid w:val="00F05513"/>
    <w:rsid w:val="00F06424"/>
    <w:rsid w:val="00F07120"/>
    <w:rsid w:val="00F0740B"/>
    <w:rsid w:val="00F07D43"/>
    <w:rsid w:val="00F119E3"/>
    <w:rsid w:val="00F11DD9"/>
    <w:rsid w:val="00F13C55"/>
    <w:rsid w:val="00F15DA5"/>
    <w:rsid w:val="00F16102"/>
    <w:rsid w:val="00F161AD"/>
    <w:rsid w:val="00F1689B"/>
    <w:rsid w:val="00F17625"/>
    <w:rsid w:val="00F2093D"/>
    <w:rsid w:val="00F211E6"/>
    <w:rsid w:val="00F21409"/>
    <w:rsid w:val="00F2266C"/>
    <w:rsid w:val="00F22E9A"/>
    <w:rsid w:val="00F23134"/>
    <w:rsid w:val="00F23F47"/>
    <w:rsid w:val="00F241DD"/>
    <w:rsid w:val="00F24D48"/>
    <w:rsid w:val="00F250A3"/>
    <w:rsid w:val="00F27207"/>
    <w:rsid w:val="00F27928"/>
    <w:rsid w:val="00F30A2D"/>
    <w:rsid w:val="00F310CA"/>
    <w:rsid w:val="00F3156E"/>
    <w:rsid w:val="00F31711"/>
    <w:rsid w:val="00F31C36"/>
    <w:rsid w:val="00F32441"/>
    <w:rsid w:val="00F3361D"/>
    <w:rsid w:val="00F356FE"/>
    <w:rsid w:val="00F36713"/>
    <w:rsid w:val="00F408B7"/>
    <w:rsid w:val="00F40F10"/>
    <w:rsid w:val="00F42200"/>
    <w:rsid w:val="00F42FC5"/>
    <w:rsid w:val="00F44ADD"/>
    <w:rsid w:val="00F45600"/>
    <w:rsid w:val="00F45C8E"/>
    <w:rsid w:val="00F46692"/>
    <w:rsid w:val="00F46FCC"/>
    <w:rsid w:val="00F50A2E"/>
    <w:rsid w:val="00F521F5"/>
    <w:rsid w:val="00F52512"/>
    <w:rsid w:val="00F527EC"/>
    <w:rsid w:val="00F53044"/>
    <w:rsid w:val="00F54390"/>
    <w:rsid w:val="00F549EC"/>
    <w:rsid w:val="00F552AE"/>
    <w:rsid w:val="00F55797"/>
    <w:rsid w:val="00F561D7"/>
    <w:rsid w:val="00F56E9C"/>
    <w:rsid w:val="00F60A79"/>
    <w:rsid w:val="00F60BB8"/>
    <w:rsid w:val="00F6189E"/>
    <w:rsid w:val="00F61E08"/>
    <w:rsid w:val="00F6257A"/>
    <w:rsid w:val="00F62D14"/>
    <w:rsid w:val="00F648E1"/>
    <w:rsid w:val="00F66727"/>
    <w:rsid w:val="00F66F4A"/>
    <w:rsid w:val="00F67269"/>
    <w:rsid w:val="00F6756D"/>
    <w:rsid w:val="00F67D2C"/>
    <w:rsid w:val="00F7071B"/>
    <w:rsid w:val="00F70DDA"/>
    <w:rsid w:val="00F7102C"/>
    <w:rsid w:val="00F7132C"/>
    <w:rsid w:val="00F71548"/>
    <w:rsid w:val="00F721FD"/>
    <w:rsid w:val="00F72601"/>
    <w:rsid w:val="00F72DEB"/>
    <w:rsid w:val="00F72EC1"/>
    <w:rsid w:val="00F756F7"/>
    <w:rsid w:val="00F75F3F"/>
    <w:rsid w:val="00F76B50"/>
    <w:rsid w:val="00F7702A"/>
    <w:rsid w:val="00F771E6"/>
    <w:rsid w:val="00F7792B"/>
    <w:rsid w:val="00F77BF5"/>
    <w:rsid w:val="00F77E3E"/>
    <w:rsid w:val="00F80132"/>
    <w:rsid w:val="00F81207"/>
    <w:rsid w:val="00F81485"/>
    <w:rsid w:val="00F81942"/>
    <w:rsid w:val="00F82D04"/>
    <w:rsid w:val="00F8347D"/>
    <w:rsid w:val="00F85A7F"/>
    <w:rsid w:val="00F86F39"/>
    <w:rsid w:val="00F87FD8"/>
    <w:rsid w:val="00F92316"/>
    <w:rsid w:val="00F9240F"/>
    <w:rsid w:val="00F93BD0"/>
    <w:rsid w:val="00F94D6D"/>
    <w:rsid w:val="00F95393"/>
    <w:rsid w:val="00F9540C"/>
    <w:rsid w:val="00F96635"/>
    <w:rsid w:val="00F96AC7"/>
    <w:rsid w:val="00F9781C"/>
    <w:rsid w:val="00FA0162"/>
    <w:rsid w:val="00FA0CA8"/>
    <w:rsid w:val="00FA1A35"/>
    <w:rsid w:val="00FA4344"/>
    <w:rsid w:val="00FA4680"/>
    <w:rsid w:val="00FA493D"/>
    <w:rsid w:val="00FA55F4"/>
    <w:rsid w:val="00FA5CC4"/>
    <w:rsid w:val="00FA68B3"/>
    <w:rsid w:val="00FA6CD5"/>
    <w:rsid w:val="00FB09ED"/>
    <w:rsid w:val="00FB1959"/>
    <w:rsid w:val="00FB3C57"/>
    <w:rsid w:val="00FB4D8C"/>
    <w:rsid w:val="00FB55F9"/>
    <w:rsid w:val="00FB6BF5"/>
    <w:rsid w:val="00FB77B1"/>
    <w:rsid w:val="00FB7946"/>
    <w:rsid w:val="00FB7A15"/>
    <w:rsid w:val="00FC0A77"/>
    <w:rsid w:val="00FC0D90"/>
    <w:rsid w:val="00FC1CE1"/>
    <w:rsid w:val="00FC2735"/>
    <w:rsid w:val="00FC382B"/>
    <w:rsid w:val="00FC69A3"/>
    <w:rsid w:val="00FC73D1"/>
    <w:rsid w:val="00FC765D"/>
    <w:rsid w:val="00FC7F78"/>
    <w:rsid w:val="00FD0476"/>
    <w:rsid w:val="00FD21C2"/>
    <w:rsid w:val="00FD298E"/>
    <w:rsid w:val="00FD2F83"/>
    <w:rsid w:val="00FD470A"/>
    <w:rsid w:val="00FD63CA"/>
    <w:rsid w:val="00FD6910"/>
    <w:rsid w:val="00FD795B"/>
    <w:rsid w:val="00FE1739"/>
    <w:rsid w:val="00FE23E0"/>
    <w:rsid w:val="00FE249D"/>
    <w:rsid w:val="00FE2580"/>
    <w:rsid w:val="00FE2E65"/>
    <w:rsid w:val="00FE3062"/>
    <w:rsid w:val="00FE6F2A"/>
    <w:rsid w:val="00FE7930"/>
    <w:rsid w:val="00FF0043"/>
    <w:rsid w:val="00FF081E"/>
    <w:rsid w:val="00FF1495"/>
    <w:rsid w:val="00FF2124"/>
    <w:rsid w:val="00FF3254"/>
    <w:rsid w:val="00FF3E04"/>
    <w:rsid w:val="00FF3F83"/>
    <w:rsid w:val="00FF4194"/>
    <w:rsid w:val="00FF434D"/>
    <w:rsid w:val="00FF4A7B"/>
    <w:rsid w:val="00FF4AB6"/>
    <w:rsid w:val="00FF5CD0"/>
    <w:rsid w:val="00FF5D44"/>
    <w:rsid w:val="00FF68B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85B2D"/>
  <w15:docId w15:val="{25632C36-8631-4AFA-A828-FDB5F5C1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C59"/>
    <w:pPr>
      <w:widowControl w:val="0"/>
    </w:pPr>
  </w:style>
  <w:style w:type="paragraph" w:styleId="1">
    <w:name w:val="heading 1"/>
    <w:basedOn w:val="a0"/>
    <w:next w:val="a0"/>
    <w:link w:val="10"/>
    <w:qFormat/>
    <w:rsid w:val="005823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nhideWhenUsed/>
    <w:qFormat/>
    <w:rsid w:val="00582385"/>
    <w:pPr>
      <w:keepNext/>
      <w:spacing w:after="100" w:afterAutospacing="1"/>
      <w:outlineLvl w:val="1"/>
    </w:pPr>
    <w:rPr>
      <w:rFonts w:asciiTheme="majorHAnsi" w:eastAsia="Times New Roman" w:hAnsiTheme="majorHAnsi" w:cstheme="majorBidi"/>
      <w:b/>
      <w:bCs/>
      <w:szCs w:val="48"/>
    </w:rPr>
  </w:style>
  <w:style w:type="paragraph" w:styleId="3">
    <w:name w:val="heading 3"/>
    <w:basedOn w:val="a0"/>
    <w:next w:val="a1"/>
    <w:link w:val="30"/>
    <w:qFormat/>
    <w:rsid w:val="00CB6D2D"/>
    <w:pPr>
      <w:pageBreakBefore/>
      <w:adjustRightInd w:val="0"/>
      <w:spacing w:before="120" w:after="120" w:line="420" w:lineRule="atLeast"/>
      <w:ind w:left="-709" w:hanging="567"/>
      <w:jc w:val="center"/>
      <w:textAlignment w:val="baseline"/>
      <w:outlineLvl w:val="2"/>
    </w:pPr>
    <w:rPr>
      <w:rFonts w:ascii="Times New Roman" w:eastAsia="細明體" w:hAnsi="Times New Roman" w:cs="Times New Roman"/>
      <w:b/>
      <w:kern w:val="0"/>
      <w:sz w:val="40"/>
      <w:szCs w:val="20"/>
    </w:rPr>
  </w:style>
  <w:style w:type="paragraph" w:styleId="4">
    <w:name w:val="heading 4"/>
    <w:basedOn w:val="a0"/>
    <w:next w:val="a1"/>
    <w:link w:val="40"/>
    <w:qFormat/>
    <w:rsid w:val="00CB6D2D"/>
    <w:pPr>
      <w:keepNext/>
      <w:adjustRightInd w:val="0"/>
      <w:spacing w:before="240" w:after="240" w:line="360" w:lineRule="atLeast"/>
      <w:ind w:left="-143" w:hanging="708"/>
      <w:jc w:val="both"/>
      <w:textAlignment w:val="baseline"/>
      <w:outlineLvl w:val="3"/>
    </w:pPr>
    <w:rPr>
      <w:rFonts w:ascii="Times New Roman" w:eastAsia="細明體" w:hAnsi="Times New Roman" w:cs="Times New Roman"/>
      <w:b/>
      <w:kern w:val="0"/>
      <w:sz w:val="32"/>
      <w:szCs w:val="20"/>
    </w:rPr>
  </w:style>
  <w:style w:type="paragraph" w:styleId="5">
    <w:name w:val="heading 5"/>
    <w:basedOn w:val="a0"/>
    <w:next w:val="a1"/>
    <w:link w:val="50"/>
    <w:qFormat/>
    <w:rsid w:val="00CB6D2D"/>
    <w:pPr>
      <w:adjustRightInd w:val="0"/>
      <w:spacing w:after="0" w:line="360" w:lineRule="auto"/>
      <w:ind w:left="424" w:hanging="850"/>
      <w:jc w:val="both"/>
      <w:textAlignment w:val="baseline"/>
      <w:outlineLvl w:val="4"/>
    </w:pPr>
    <w:rPr>
      <w:rFonts w:ascii="Times New Roman" w:eastAsia="細明體" w:hAnsi="Arial" w:cs="Times New Roman"/>
      <w:kern w:val="0"/>
      <w:szCs w:val="20"/>
    </w:rPr>
  </w:style>
  <w:style w:type="paragraph" w:styleId="6">
    <w:name w:val="heading 6"/>
    <w:basedOn w:val="a0"/>
    <w:next w:val="a1"/>
    <w:link w:val="60"/>
    <w:qFormat/>
    <w:rsid w:val="00CB6D2D"/>
    <w:pPr>
      <w:adjustRightInd w:val="0"/>
      <w:spacing w:after="0" w:line="360" w:lineRule="auto"/>
      <w:ind w:left="1133" w:hanging="1134"/>
      <w:jc w:val="both"/>
      <w:textAlignment w:val="baseline"/>
      <w:outlineLvl w:val="5"/>
    </w:pPr>
    <w:rPr>
      <w:rFonts w:ascii="Times New Roman" w:eastAsia="細明體" w:hAnsi="Arial" w:cs="Times New Roman"/>
      <w:kern w:val="0"/>
      <w:szCs w:val="20"/>
    </w:rPr>
  </w:style>
  <w:style w:type="paragraph" w:styleId="7">
    <w:name w:val="heading 7"/>
    <w:basedOn w:val="a0"/>
    <w:next w:val="a1"/>
    <w:link w:val="70"/>
    <w:qFormat/>
    <w:rsid w:val="00CB6D2D"/>
    <w:pPr>
      <w:adjustRightInd w:val="0"/>
      <w:spacing w:before="200" w:after="200" w:line="360" w:lineRule="atLeast"/>
      <w:ind w:left="1700" w:hanging="1276"/>
      <w:jc w:val="both"/>
      <w:textAlignment w:val="baseline"/>
      <w:outlineLvl w:val="6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8">
    <w:name w:val="heading 8"/>
    <w:basedOn w:val="a0"/>
    <w:next w:val="a1"/>
    <w:link w:val="80"/>
    <w:qFormat/>
    <w:rsid w:val="00CB6D2D"/>
    <w:pPr>
      <w:adjustRightInd w:val="0"/>
      <w:spacing w:before="200" w:after="200" w:line="360" w:lineRule="atLeast"/>
      <w:ind w:left="2267" w:hanging="1418"/>
      <w:jc w:val="both"/>
      <w:textAlignment w:val="baseline"/>
      <w:outlineLvl w:val="7"/>
    </w:pPr>
    <w:rPr>
      <w:rFonts w:ascii="Times New Roman" w:eastAsia="細明體" w:hAnsi="Arial" w:cs="Times New Roman"/>
      <w:kern w:val="0"/>
      <w:sz w:val="28"/>
      <w:szCs w:val="20"/>
    </w:rPr>
  </w:style>
  <w:style w:type="paragraph" w:styleId="9">
    <w:name w:val="heading 9"/>
    <w:basedOn w:val="a0"/>
    <w:next w:val="a1"/>
    <w:link w:val="90"/>
    <w:qFormat/>
    <w:rsid w:val="00CB6D2D"/>
    <w:pPr>
      <w:adjustRightInd w:val="0"/>
      <w:spacing w:before="200" w:after="200" w:line="360" w:lineRule="atLeast"/>
      <w:ind w:left="2975" w:hanging="1700"/>
      <w:jc w:val="both"/>
      <w:textAlignment w:val="baseline"/>
      <w:outlineLvl w:val="8"/>
    </w:pPr>
    <w:rPr>
      <w:rFonts w:ascii="Times New Roman" w:eastAsia="細明體" w:hAnsi="Arial" w:cs="Times New Roman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DA6395"/>
    <w:rPr>
      <w:rFonts w:ascii="新細明體" w:eastAsia="新細明體" w:hAnsi="新細明體" w:cs="Times New Roman"/>
      <w:color w:val="333333"/>
      <w:u w:val="single"/>
    </w:rPr>
  </w:style>
  <w:style w:type="paragraph" w:styleId="11">
    <w:name w:val="toc 1"/>
    <w:basedOn w:val="a0"/>
    <w:next w:val="a0"/>
    <w:autoRedefine/>
    <w:uiPriority w:val="39"/>
    <w:qFormat/>
    <w:rsid w:val="00DA58D2"/>
    <w:pPr>
      <w:tabs>
        <w:tab w:val="left" w:pos="567"/>
        <w:tab w:val="right" w:leader="dot" w:pos="10490"/>
      </w:tabs>
      <w:ind w:leftChars="413" w:left="991"/>
    </w:pPr>
    <w:rPr>
      <w:rFonts w:ascii="標楷體" w:eastAsia="標楷體" w:hAnsi="標楷體" w:cs="Times New Roman"/>
      <w:b/>
      <w:bCs/>
      <w:color w:val="000000" w:themeColor="text1"/>
      <w:kern w:val="52"/>
      <w:sz w:val="28"/>
      <w:szCs w:val="28"/>
    </w:rPr>
  </w:style>
  <w:style w:type="paragraph" w:styleId="22">
    <w:name w:val="toc 2"/>
    <w:basedOn w:val="a0"/>
    <w:next w:val="a0"/>
    <w:autoRedefine/>
    <w:uiPriority w:val="39"/>
    <w:qFormat/>
    <w:rsid w:val="004036F6"/>
    <w:pPr>
      <w:tabs>
        <w:tab w:val="left" w:pos="960"/>
        <w:tab w:val="left" w:pos="1475"/>
        <w:tab w:val="right" w:leader="dot" w:pos="10490"/>
      </w:tabs>
      <w:ind w:leftChars="235" w:left="564" w:rightChars="-35" w:right="-84" w:firstLineChars="177" w:firstLine="389"/>
    </w:pPr>
    <w:rPr>
      <w:rFonts w:ascii="標楷體" w:eastAsia="標楷體" w:hAnsi="標楷體"/>
      <w:noProof/>
    </w:rPr>
  </w:style>
  <w:style w:type="paragraph" w:styleId="a6">
    <w:name w:val="List Paragraph"/>
    <w:aliases w:val="圖標,附錄1,標1,(二),lp1,FooterText,numbered,List Paragraph1,Paragraphe de liste1,標題 (4),List Paragraph,列點,1.1.1.1清單段落,1.1,表1,picture,卑南壹"/>
    <w:basedOn w:val="a0"/>
    <w:link w:val="a7"/>
    <w:uiPriority w:val="34"/>
    <w:qFormat/>
    <w:rsid w:val="00DA6395"/>
    <w:pPr>
      <w:ind w:leftChars="200" w:left="480"/>
    </w:pPr>
  </w:style>
  <w:style w:type="paragraph" w:styleId="a8">
    <w:name w:val="footer"/>
    <w:basedOn w:val="a0"/>
    <w:link w:val="a9"/>
    <w:uiPriority w:val="99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DA6395"/>
    <w:rPr>
      <w:sz w:val="20"/>
      <w:szCs w:val="20"/>
    </w:rPr>
  </w:style>
  <w:style w:type="paragraph" w:styleId="aa">
    <w:name w:val="Balloon Text"/>
    <w:basedOn w:val="a0"/>
    <w:link w:val="ab"/>
    <w:unhideWhenUsed/>
    <w:rsid w:val="00DA6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rsid w:val="00DA63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aliases w:val=" 字元"/>
    <w:basedOn w:val="a0"/>
    <w:link w:val="ad"/>
    <w:unhideWhenUsed/>
    <w:rsid w:val="00DA6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aliases w:val=" 字元 字元"/>
    <w:basedOn w:val="a2"/>
    <w:link w:val="ac"/>
    <w:rsid w:val="00DA6395"/>
    <w:rPr>
      <w:sz w:val="20"/>
      <w:szCs w:val="20"/>
    </w:rPr>
  </w:style>
  <w:style w:type="character" w:customStyle="1" w:styleId="10">
    <w:name w:val="標題 1 字元"/>
    <w:basedOn w:val="a2"/>
    <w:link w:val="1"/>
    <w:rsid w:val="005823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rsid w:val="00582385"/>
    <w:rPr>
      <w:rFonts w:asciiTheme="majorHAnsi" w:eastAsia="Times New Roman" w:hAnsiTheme="majorHAnsi" w:cstheme="majorBidi"/>
      <w:b/>
      <w:bCs/>
      <w:szCs w:val="48"/>
    </w:rPr>
  </w:style>
  <w:style w:type="paragraph" w:customStyle="1" w:styleId="12">
    <w:name w:val="樣式1"/>
    <w:basedOn w:val="20"/>
    <w:link w:val="13"/>
    <w:qFormat/>
    <w:rsid w:val="00582385"/>
    <w:rPr>
      <w:rFonts w:ascii="Times New Roman" w:eastAsia="標楷體" w:hAnsi="Times New Roman" w:cs="Times New Roman"/>
      <w:szCs w:val="24"/>
    </w:rPr>
  </w:style>
  <w:style w:type="character" w:customStyle="1" w:styleId="13">
    <w:name w:val="樣式1 字元"/>
    <w:basedOn w:val="21"/>
    <w:link w:val="12"/>
    <w:rsid w:val="00582385"/>
    <w:rPr>
      <w:rFonts w:ascii="Times New Roman" w:eastAsia="標楷體" w:hAnsi="Times New Roman" w:cs="Times New Roman"/>
      <w:b/>
      <w:bCs/>
      <w:szCs w:val="24"/>
    </w:rPr>
  </w:style>
  <w:style w:type="table" w:styleId="ae">
    <w:name w:val="Table Grid"/>
    <w:basedOn w:val="a3"/>
    <w:uiPriority w:val="39"/>
    <w:rsid w:val="00AE39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FB7"/>
    <w:pPr>
      <w:widowControl w:val="0"/>
      <w:autoSpaceDE w:val="0"/>
      <w:autoSpaceDN w:val="0"/>
      <w:adjustRightInd w:val="0"/>
      <w:spacing w:after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0"/>
    <w:link w:val="HTML0"/>
    <w:rsid w:val="00125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125FB7"/>
    <w:rPr>
      <w:rFonts w:ascii="細明體" w:eastAsia="細明體" w:hAnsi="細明體" w:cs="細明體"/>
      <w:kern w:val="0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4B3D8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355D75"/>
    <w:pPr>
      <w:widowControl/>
      <w:tabs>
        <w:tab w:val="right" w:leader="dot" w:pos="10536"/>
      </w:tabs>
      <w:spacing w:after="100" w:line="276" w:lineRule="auto"/>
      <w:ind w:leftChars="177" w:left="425"/>
    </w:pPr>
    <w:rPr>
      <w:rFonts w:ascii="Times New Roman" w:eastAsia="標楷體" w:hAnsi="Times New Roman"/>
      <w:noProof/>
      <w:kern w:val="0"/>
      <w:sz w:val="22"/>
    </w:rPr>
  </w:style>
  <w:style w:type="table" w:styleId="-2">
    <w:name w:val="Light List Accent 2"/>
    <w:basedOn w:val="a3"/>
    <w:uiPriority w:val="61"/>
    <w:rsid w:val="00015664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0">
    <w:name w:val="章"/>
    <w:basedOn w:val="Web"/>
    <w:autoRedefine/>
    <w:rsid w:val="00971192"/>
    <w:pPr>
      <w:widowControl/>
      <w:tabs>
        <w:tab w:val="left" w:pos="1440"/>
      </w:tabs>
      <w:spacing w:before="100" w:beforeAutospacing="1" w:after="100" w:afterAutospacing="1"/>
    </w:pPr>
    <w:rPr>
      <w:rFonts w:eastAsia="標楷體"/>
      <w:b/>
      <w:bCs/>
      <w:kern w:val="0"/>
      <w:sz w:val="28"/>
      <w:szCs w:val="28"/>
    </w:rPr>
  </w:style>
  <w:style w:type="paragraph" w:styleId="Web">
    <w:name w:val="Normal (Web)"/>
    <w:basedOn w:val="a0"/>
    <w:uiPriority w:val="99"/>
    <w:rsid w:val="00971192"/>
    <w:pPr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一、"/>
    <w:basedOn w:val="Web"/>
    <w:autoRedefine/>
    <w:rsid w:val="00971192"/>
    <w:pPr>
      <w:widowControl/>
      <w:spacing w:afterLines="50" w:after="50" w:line="0" w:lineRule="atLeast"/>
      <w:ind w:leftChars="300" w:left="500" w:hangingChars="200" w:hanging="200"/>
      <w:jc w:val="both"/>
    </w:pPr>
    <w:rPr>
      <w:rFonts w:eastAsia="標楷體"/>
      <w:kern w:val="0"/>
    </w:rPr>
  </w:style>
  <w:style w:type="paragraph" w:customStyle="1" w:styleId="af2">
    <w:name w:val="(一)"/>
    <w:basedOn w:val="a0"/>
    <w:autoRedefine/>
    <w:rsid w:val="00971192"/>
    <w:pPr>
      <w:spacing w:after="90" w:line="0" w:lineRule="atLeast"/>
      <w:ind w:leftChars="450" w:left="180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3">
    <w:name w:val="(十一)"/>
    <w:basedOn w:val="af2"/>
    <w:autoRedefine/>
    <w:rsid w:val="00971192"/>
    <w:pPr>
      <w:ind w:left="2040" w:hangingChars="400" w:hanging="960"/>
    </w:pPr>
  </w:style>
  <w:style w:type="paragraph" w:customStyle="1" w:styleId="af4">
    <w:name w:val="(二十一)"/>
    <w:basedOn w:val="af2"/>
    <w:autoRedefine/>
    <w:rsid w:val="00971192"/>
    <w:pPr>
      <w:spacing w:after="60"/>
      <w:ind w:left="950" w:hangingChars="500" w:hanging="500"/>
    </w:pPr>
  </w:style>
  <w:style w:type="character" w:styleId="af5">
    <w:name w:val="page number"/>
    <w:basedOn w:val="a2"/>
    <w:rsid w:val="00971192"/>
  </w:style>
  <w:style w:type="paragraph" w:styleId="af6">
    <w:name w:val="Body Text Indent"/>
    <w:basedOn w:val="a0"/>
    <w:link w:val="af7"/>
    <w:rsid w:val="009711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7">
    <w:name w:val="本文縮排 字元"/>
    <w:basedOn w:val="a2"/>
    <w:link w:val="af6"/>
    <w:rsid w:val="00971192"/>
    <w:rPr>
      <w:rFonts w:ascii="新細明體" w:eastAsia="新細明體" w:hAnsi="新細明體" w:cs="新細明體"/>
      <w:kern w:val="0"/>
      <w:szCs w:val="24"/>
    </w:rPr>
  </w:style>
  <w:style w:type="paragraph" w:customStyle="1" w:styleId="ScopeTable">
    <w:name w:val="ScopeTable"/>
    <w:basedOn w:val="a0"/>
    <w:rsid w:val="00971192"/>
    <w:pPr>
      <w:widowControl/>
      <w:spacing w:after="0"/>
    </w:pPr>
    <w:rPr>
      <w:rFonts w:ascii="Arial" w:eastAsia="新細明體" w:hAnsi="Arial" w:cs="Arial"/>
      <w:noProof/>
      <w:kern w:val="0"/>
      <w:sz w:val="20"/>
      <w:szCs w:val="20"/>
    </w:rPr>
  </w:style>
  <w:style w:type="paragraph" w:customStyle="1" w:styleId="af8">
    <w:name w:val="報告本文"/>
    <w:basedOn w:val="a0"/>
    <w:link w:val="af9"/>
    <w:rsid w:val="00971192"/>
    <w:pPr>
      <w:spacing w:beforeLines="50" w:before="50" w:after="0" w:line="500" w:lineRule="exact"/>
      <w:ind w:firstLineChars="200" w:firstLine="200"/>
      <w:jc w:val="both"/>
    </w:pPr>
    <w:rPr>
      <w:rFonts w:ascii="Times New Roman" w:eastAsia="新細明體" w:hAnsi="Times New Roman" w:cs="Times New Roman"/>
      <w:sz w:val="28"/>
      <w:szCs w:val="28"/>
    </w:rPr>
  </w:style>
  <w:style w:type="character" w:customStyle="1" w:styleId="af9">
    <w:name w:val="報告本文 字元"/>
    <w:link w:val="af8"/>
    <w:rsid w:val="00971192"/>
    <w:rPr>
      <w:rFonts w:ascii="Times New Roman" w:eastAsia="新細明體" w:hAnsi="Times New Roman" w:cs="Times New Roman"/>
      <w:sz w:val="28"/>
      <w:szCs w:val="28"/>
    </w:rPr>
  </w:style>
  <w:style w:type="paragraph" w:customStyle="1" w:styleId="afa">
    <w:name w:val="表格內文字"/>
    <w:basedOn w:val="af8"/>
    <w:link w:val="afb"/>
    <w:rsid w:val="00971192"/>
    <w:pPr>
      <w:spacing w:beforeLines="0" w:before="0" w:line="300" w:lineRule="exact"/>
      <w:ind w:firstLineChars="0" w:firstLine="0"/>
    </w:pPr>
    <w:rPr>
      <w:sz w:val="20"/>
    </w:rPr>
  </w:style>
  <w:style w:type="character" w:customStyle="1" w:styleId="afb">
    <w:name w:val="表格內文字 字元"/>
    <w:basedOn w:val="af9"/>
    <w:link w:val="afa"/>
    <w:rsid w:val="00971192"/>
    <w:rPr>
      <w:rFonts w:ascii="Times New Roman" w:eastAsia="新細明體" w:hAnsi="Times New Roman" w:cs="Times New Roman"/>
      <w:sz w:val="20"/>
      <w:szCs w:val="28"/>
    </w:rPr>
  </w:style>
  <w:style w:type="paragraph" w:customStyle="1" w:styleId="afc">
    <w:name w:val="表格標題"/>
    <w:basedOn w:val="a0"/>
    <w:link w:val="afd"/>
    <w:rsid w:val="00971192"/>
    <w:pPr>
      <w:spacing w:after="0" w:line="420" w:lineRule="exact"/>
      <w:jc w:val="center"/>
    </w:pPr>
    <w:rPr>
      <w:rFonts w:ascii="Times New Roman" w:eastAsia="新細明體" w:hAnsi="Times New Roman" w:cs="Times New Roman"/>
      <w:b/>
      <w:sz w:val="28"/>
      <w:szCs w:val="26"/>
    </w:rPr>
  </w:style>
  <w:style w:type="character" w:customStyle="1" w:styleId="afd">
    <w:name w:val="表格標題 字元 字元"/>
    <w:link w:val="afc"/>
    <w:rsid w:val="00971192"/>
    <w:rPr>
      <w:rFonts w:ascii="Times New Roman" w:eastAsia="新細明體" w:hAnsi="Times New Roman" w:cs="Times New Roman"/>
      <w:b/>
      <w:sz w:val="28"/>
      <w:szCs w:val="26"/>
    </w:rPr>
  </w:style>
  <w:style w:type="paragraph" w:styleId="afe">
    <w:name w:val="Note Heading"/>
    <w:basedOn w:val="a0"/>
    <w:next w:val="a0"/>
    <w:link w:val="aff"/>
    <w:rsid w:val="00971192"/>
    <w:pPr>
      <w:spacing w:after="0"/>
      <w:jc w:val="center"/>
    </w:pPr>
    <w:rPr>
      <w:rFonts w:ascii="Arial" w:eastAsia="標楷體" w:hAnsi="Arial" w:cs="Times New Roman"/>
      <w:b/>
      <w:sz w:val="28"/>
      <w:szCs w:val="20"/>
    </w:rPr>
  </w:style>
  <w:style w:type="character" w:customStyle="1" w:styleId="aff">
    <w:name w:val="註釋標題 字元"/>
    <w:basedOn w:val="a2"/>
    <w:link w:val="afe"/>
    <w:rsid w:val="00971192"/>
    <w:rPr>
      <w:rFonts w:ascii="Arial" w:eastAsia="標楷體" w:hAnsi="Arial" w:cs="Times New Roman"/>
      <w:b/>
      <w:sz w:val="28"/>
      <w:szCs w:val="20"/>
    </w:rPr>
  </w:style>
  <w:style w:type="paragraph" w:customStyle="1" w:styleId="aff0">
    <w:name w:val="第一章　內文"/>
    <w:basedOn w:val="a0"/>
    <w:link w:val="aff1"/>
    <w:autoRedefine/>
    <w:rsid w:val="00971192"/>
    <w:pPr>
      <w:spacing w:after="0" w:line="480" w:lineRule="exact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1">
    <w:name w:val="第一章　內文 字元"/>
    <w:link w:val="aff0"/>
    <w:rsid w:val="00971192"/>
    <w:rPr>
      <w:rFonts w:ascii="Times New Roman" w:eastAsia="標楷體" w:hAnsi="Times New Roman" w:cs="Times New Roman"/>
      <w:sz w:val="28"/>
      <w:szCs w:val="24"/>
    </w:rPr>
  </w:style>
  <w:style w:type="paragraph" w:customStyle="1" w:styleId="14">
    <w:name w:val="清單段落1"/>
    <w:basedOn w:val="a0"/>
    <w:rsid w:val="00971192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ff2">
    <w:name w:val="Plain Text"/>
    <w:basedOn w:val="a0"/>
    <w:link w:val="aff3"/>
    <w:uiPriority w:val="99"/>
    <w:unhideWhenUsed/>
    <w:rsid w:val="00971192"/>
    <w:pPr>
      <w:spacing w:after="0"/>
    </w:pPr>
    <w:rPr>
      <w:rFonts w:ascii="Calibri" w:eastAsia="新細明體" w:hAnsi="Courier New" w:cs="Courier New"/>
      <w:color w:val="4F81BD"/>
      <w:sz w:val="20"/>
      <w:szCs w:val="24"/>
    </w:rPr>
  </w:style>
  <w:style w:type="character" w:customStyle="1" w:styleId="aff3">
    <w:name w:val="純文字 字元"/>
    <w:basedOn w:val="a2"/>
    <w:link w:val="aff2"/>
    <w:uiPriority w:val="99"/>
    <w:rsid w:val="00971192"/>
    <w:rPr>
      <w:rFonts w:ascii="Calibri" w:eastAsia="新細明體" w:hAnsi="Courier New" w:cs="Courier New"/>
      <w:color w:val="4F81BD"/>
      <w:sz w:val="20"/>
      <w:szCs w:val="24"/>
    </w:rPr>
  </w:style>
  <w:style w:type="paragraph" w:customStyle="1" w:styleId="15">
    <w:name w:val="表格內文1"/>
    <w:link w:val="16"/>
    <w:rsid w:val="00971192"/>
    <w:pPr>
      <w:adjustRightInd w:val="0"/>
      <w:snapToGrid w:val="0"/>
      <w:spacing w:after="0" w:line="26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16">
    <w:name w:val="表格內文1 字元"/>
    <w:link w:val="15"/>
    <w:locked/>
    <w:rsid w:val="00971192"/>
    <w:rPr>
      <w:rFonts w:ascii="Times New Roman" w:eastAsia="標楷體" w:hAnsi="Times New Roman" w:cs="Times New Roman"/>
      <w:kern w:val="0"/>
      <w:szCs w:val="20"/>
    </w:rPr>
  </w:style>
  <w:style w:type="character" w:customStyle="1" w:styleId="apple-converted-space">
    <w:name w:val="apple-converted-space"/>
    <w:rsid w:val="00971192"/>
  </w:style>
  <w:style w:type="paragraph" w:styleId="aff4">
    <w:name w:val="Body Text"/>
    <w:basedOn w:val="a0"/>
    <w:link w:val="aff5"/>
    <w:uiPriority w:val="1"/>
    <w:qFormat/>
    <w:rsid w:val="00971192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 字元"/>
    <w:basedOn w:val="a2"/>
    <w:link w:val="aff4"/>
    <w:uiPriority w:val="1"/>
    <w:rsid w:val="00971192"/>
    <w:rPr>
      <w:rFonts w:ascii="Times New Roman" w:eastAsia="新細明體" w:hAnsi="Times New Roman" w:cs="Times New Roman"/>
      <w:szCs w:val="24"/>
    </w:rPr>
  </w:style>
  <w:style w:type="character" w:styleId="aff6">
    <w:name w:val="Strong"/>
    <w:uiPriority w:val="22"/>
    <w:qFormat/>
    <w:rsid w:val="00971192"/>
    <w:rPr>
      <w:rFonts w:cs="Times New Roman"/>
      <w:b/>
      <w:bCs/>
    </w:rPr>
  </w:style>
  <w:style w:type="paragraph" w:styleId="a1">
    <w:name w:val="Normal Indent"/>
    <w:basedOn w:val="a0"/>
    <w:rsid w:val="00971192"/>
    <w:pPr>
      <w:adjustRightInd w:val="0"/>
      <w:spacing w:after="0"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51">
    <w:name w:val="內文+5"/>
    <w:basedOn w:val="a0"/>
    <w:next w:val="a0"/>
    <w:rsid w:val="00971192"/>
    <w:pPr>
      <w:autoSpaceDE w:val="0"/>
      <w:autoSpaceDN w:val="0"/>
      <w:adjustRightInd w:val="0"/>
      <w:spacing w:after="0"/>
    </w:pPr>
    <w:rPr>
      <w:rFonts w:ascii="標楷體" w:eastAsia="標楷體" w:hAnsi="Times New Roman" w:cs="Times New Roman"/>
      <w:kern w:val="0"/>
      <w:szCs w:val="24"/>
    </w:rPr>
  </w:style>
  <w:style w:type="paragraph" w:customStyle="1" w:styleId="110">
    <w:name w:val="清單段落11"/>
    <w:basedOn w:val="a0"/>
    <w:rsid w:val="00971192"/>
    <w:pPr>
      <w:spacing w:after="0"/>
      <w:ind w:leftChars="200" w:left="480"/>
    </w:pPr>
    <w:rPr>
      <w:rFonts w:ascii="Calibri" w:eastAsia="新細明體" w:hAnsi="Calibri" w:cs="Times New Roman"/>
    </w:rPr>
  </w:style>
  <w:style w:type="paragraph" w:customStyle="1" w:styleId="300">
    <w:name w:val="目錄30"/>
    <w:basedOn w:val="a0"/>
    <w:rsid w:val="00971192"/>
    <w:pPr>
      <w:adjustRightInd w:val="0"/>
      <w:snapToGrid w:val="0"/>
      <w:spacing w:beforeLines="100" w:afterLines="50" w:after="0" w:line="400" w:lineRule="atLeast"/>
      <w:ind w:left="992" w:right="181" w:hanging="635"/>
      <w:jc w:val="center"/>
      <w:textAlignment w:val="baseline"/>
    </w:pPr>
    <w:rPr>
      <w:rFonts w:ascii="標楷體" w:eastAsia="標楷體" w:hAnsi="標楷體" w:cs="Times New Roman"/>
      <w:b/>
      <w:kern w:val="0"/>
      <w:sz w:val="32"/>
      <w:szCs w:val="20"/>
    </w:rPr>
  </w:style>
  <w:style w:type="character" w:styleId="aff7">
    <w:name w:val="FollowedHyperlink"/>
    <w:uiPriority w:val="99"/>
    <w:unhideWhenUsed/>
    <w:rsid w:val="00971192"/>
    <w:rPr>
      <w:color w:val="800080"/>
      <w:u w:val="single"/>
    </w:rPr>
  </w:style>
  <w:style w:type="character" w:customStyle="1" w:styleId="st1">
    <w:name w:val="st1"/>
    <w:rsid w:val="00971192"/>
  </w:style>
  <w:style w:type="numbering" w:customStyle="1" w:styleId="17">
    <w:name w:val="無清單1"/>
    <w:next w:val="a4"/>
    <w:uiPriority w:val="99"/>
    <w:semiHidden/>
    <w:unhideWhenUsed/>
    <w:rsid w:val="00971192"/>
  </w:style>
  <w:style w:type="table" w:customStyle="1" w:styleId="18">
    <w:name w:val="表格格線1"/>
    <w:basedOn w:val="a3"/>
    <w:next w:val="ae"/>
    <w:uiPriority w:val="39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e"/>
    <w:uiPriority w:val="39"/>
    <w:rsid w:val="00971192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971192"/>
    <w:rPr>
      <w:i/>
      <w:iCs/>
    </w:rPr>
  </w:style>
  <w:style w:type="paragraph" w:styleId="a">
    <w:name w:val="List Bullet"/>
    <w:basedOn w:val="a0"/>
    <w:rsid w:val="00D12CE1"/>
    <w:pPr>
      <w:numPr>
        <w:numId w:val="3"/>
      </w:numPr>
      <w:spacing w:afterLines="100" w:after="0"/>
      <w:contextualSpacing/>
      <w:jc w:val="both"/>
    </w:pPr>
    <w:rPr>
      <w:rFonts w:ascii="Times New Roman" w:eastAsia="標楷體" w:hAnsi="Times New Roman" w:cs="Times New Roman"/>
      <w:szCs w:val="28"/>
    </w:rPr>
  </w:style>
  <w:style w:type="paragraph" w:styleId="aff9">
    <w:name w:val="caption"/>
    <w:basedOn w:val="a0"/>
    <w:next w:val="a0"/>
    <w:qFormat/>
    <w:rsid w:val="007142A5"/>
    <w:pPr>
      <w:spacing w:before="120" w:after="120"/>
    </w:pPr>
    <w:rPr>
      <w:rFonts w:ascii="Times New Roman" w:eastAsia="新細明體" w:hAnsi="Times New Roman" w:cs="Times New Roman"/>
      <w:szCs w:val="24"/>
    </w:rPr>
  </w:style>
  <w:style w:type="paragraph" w:customStyle="1" w:styleId="m-8694621132827994764m5161784989937271249gmail-msolistparagraph">
    <w:name w:val="m_-8694621132827994764m_5161784989937271249gmail-msolistparagraph"/>
    <w:basedOn w:val="a0"/>
    <w:rsid w:val="00F071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">
    <w:name w:val="表格格線11"/>
    <w:basedOn w:val="a3"/>
    <w:next w:val="ae"/>
    <w:uiPriority w:val="59"/>
    <w:rsid w:val="00292C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Closing"/>
    <w:basedOn w:val="a0"/>
    <w:link w:val="affb"/>
    <w:rsid w:val="00292C59"/>
    <w:pPr>
      <w:spacing w:after="0"/>
      <w:ind w:leftChars="1800" w:left="100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b">
    <w:name w:val="結語 字元"/>
    <w:basedOn w:val="a2"/>
    <w:link w:val="affa"/>
    <w:rsid w:val="00292C59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ffc">
    <w:name w:val="字元"/>
    <w:basedOn w:val="a0"/>
    <w:uiPriority w:val="99"/>
    <w:rsid w:val="00292C5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d">
    <w:name w:val="No Spacing"/>
    <w:uiPriority w:val="1"/>
    <w:qFormat/>
    <w:rsid w:val="00DD76AA"/>
    <w:pPr>
      <w:widowControl w:val="0"/>
      <w:spacing w:after="0"/>
    </w:pPr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a0"/>
    <w:uiPriority w:val="1"/>
    <w:qFormat/>
    <w:rsid w:val="006E5D52"/>
    <w:pPr>
      <w:autoSpaceDE w:val="0"/>
      <w:autoSpaceDN w:val="0"/>
      <w:adjustRightInd w:val="0"/>
      <w:spacing w:after="0"/>
    </w:pPr>
    <w:rPr>
      <w:rFonts w:ascii="Arial Unicode MS" w:eastAsia="Arial Unicode MS" w:hAnsi="Times New Roman" w:cs="Arial Unicode MS"/>
      <w:kern w:val="0"/>
      <w:szCs w:val="24"/>
    </w:rPr>
  </w:style>
  <w:style w:type="paragraph" w:customStyle="1" w:styleId="2">
    <w:name w:val="樣式2"/>
    <w:rsid w:val="006E5D52"/>
    <w:pPr>
      <w:numPr>
        <w:numId w:val="4"/>
      </w:numPr>
      <w:tabs>
        <w:tab w:val="left" w:pos="960"/>
      </w:tabs>
      <w:spacing w:after="0"/>
    </w:pPr>
    <w:rPr>
      <w:rFonts w:ascii="標楷體" w:eastAsia="標楷體" w:hAnsi="Times New Roman" w:cs="Times New Roman"/>
      <w:b/>
      <w:bCs/>
      <w:kern w:val="0"/>
      <w:szCs w:val="20"/>
    </w:rPr>
  </w:style>
  <w:style w:type="paragraph" w:customStyle="1" w:styleId="affe">
    <w:name w:val="一"/>
    <w:rsid w:val="006E5D52"/>
    <w:pPr>
      <w:spacing w:after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afff">
    <w:name w:val="Title"/>
    <w:basedOn w:val="a0"/>
    <w:next w:val="a0"/>
    <w:link w:val="afff0"/>
    <w:uiPriority w:val="10"/>
    <w:qFormat/>
    <w:rsid w:val="004E77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0">
    <w:name w:val="標題 字元"/>
    <w:basedOn w:val="a2"/>
    <w:link w:val="afff"/>
    <w:uiPriority w:val="10"/>
    <w:rsid w:val="004E77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1">
    <w:name w:val="annotation text"/>
    <w:basedOn w:val="a0"/>
    <w:link w:val="afff2"/>
    <w:unhideWhenUsed/>
    <w:rsid w:val="00C31223"/>
    <w:pPr>
      <w:adjustRightInd w:val="0"/>
      <w:spacing w:after="0"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ff2">
    <w:name w:val="註解文字 字元"/>
    <w:basedOn w:val="a2"/>
    <w:link w:val="afff1"/>
    <w:rsid w:val="00C31223"/>
    <w:rPr>
      <w:rFonts w:ascii="Times New Roman" w:eastAsia="新細明體" w:hAnsi="Times New Roman" w:cs="Times New Roman"/>
      <w:kern w:val="0"/>
      <w:szCs w:val="20"/>
    </w:rPr>
  </w:style>
  <w:style w:type="character" w:customStyle="1" w:styleId="30">
    <w:name w:val="標題 3 字元"/>
    <w:basedOn w:val="a2"/>
    <w:link w:val="3"/>
    <w:rsid w:val="00CB6D2D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basedOn w:val="a2"/>
    <w:link w:val="4"/>
    <w:rsid w:val="00CB6D2D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2"/>
    <w:link w:val="5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60">
    <w:name w:val="標題 6 字元"/>
    <w:basedOn w:val="a2"/>
    <w:link w:val="6"/>
    <w:rsid w:val="00CB6D2D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basedOn w:val="a2"/>
    <w:link w:val="7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B6D2D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basedOn w:val="a2"/>
    <w:link w:val="9"/>
    <w:rsid w:val="00CB6D2D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24">
    <w:name w:val="清單段落2"/>
    <w:basedOn w:val="a0"/>
    <w:rsid w:val="00CB6D2D"/>
    <w:pPr>
      <w:snapToGrid w:val="0"/>
      <w:spacing w:after="0"/>
      <w:ind w:leftChars="200" w:left="480"/>
      <w:jc w:val="righ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table" w:customStyle="1" w:styleId="32">
    <w:name w:val="表格格線3"/>
    <w:basedOn w:val="a3"/>
    <w:next w:val="ae"/>
    <w:uiPriority w:val="39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e"/>
    <w:rsid w:val="00CB6D2D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摘要文"/>
    <w:basedOn w:val="a1"/>
    <w:rsid w:val="00CB6D2D"/>
    <w:pPr>
      <w:spacing w:line="360" w:lineRule="auto"/>
      <w:ind w:left="0" w:firstLine="567"/>
      <w:jc w:val="both"/>
    </w:pPr>
    <w:rPr>
      <w:rFonts w:eastAsia="細明體"/>
    </w:rPr>
  </w:style>
  <w:style w:type="numbering" w:customStyle="1" w:styleId="25">
    <w:name w:val="無清單2"/>
    <w:next w:val="a4"/>
    <w:uiPriority w:val="99"/>
    <w:semiHidden/>
    <w:unhideWhenUsed/>
    <w:rsid w:val="00CB6D2D"/>
  </w:style>
  <w:style w:type="table" w:customStyle="1" w:styleId="71">
    <w:name w:val="表格格線7"/>
    <w:basedOn w:val="a3"/>
    <w:next w:val="ae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0"/>
    <w:link w:val="afff5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5">
    <w:name w:val="註腳文字 字元"/>
    <w:basedOn w:val="a2"/>
    <w:link w:val="afff4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styleId="afff6">
    <w:name w:val="footnote reference"/>
    <w:rsid w:val="00CB6D2D"/>
    <w:rPr>
      <w:vertAlign w:val="superscript"/>
    </w:rPr>
  </w:style>
  <w:style w:type="paragraph" w:customStyle="1" w:styleId="afff7">
    <w:name w:val="表一"/>
    <w:basedOn w:val="a0"/>
    <w:qFormat/>
    <w:rsid w:val="00CB6D2D"/>
    <w:pPr>
      <w:numPr>
        <w:ilvl w:val="12"/>
      </w:numPr>
      <w:spacing w:after="0" w:line="48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31">
    <w:name w:val="03_1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9">
    <w:name w:val="09_ア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29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0">
    <w:name w:val="清單段落21"/>
    <w:basedOn w:val="a0"/>
    <w:rsid w:val="00CB6D2D"/>
    <w:pPr>
      <w:spacing w:after="0" w:line="240" w:lineRule="atLeast"/>
      <w:ind w:leftChars="200" w:left="480"/>
    </w:pPr>
    <w:rPr>
      <w:rFonts w:ascii="Calibri" w:eastAsia="新細明體" w:hAnsi="Calibri" w:cs="Times New Roman"/>
    </w:rPr>
  </w:style>
  <w:style w:type="paragraph" w:styleId="91">
    <w:name w:val="toc 9"/>
    <w:basedOn w:val="a0"/>
    <w:next w:val="a0"/>
    <w:autoRedefine/>
    <w:rsid w:val="00CB6D2D"/>
    <w:pPr>
      <w:spacing w:after="0"/>
      <w:ind w:leftChars="1600" w:left="3840"/>
    </w:pPr>
    <w:rPr>
      <w:rFonts w:ascii="Calibri" w:eastAsia="新細明體" w:hAnsi="Calibri" w:cs="Times New Roman"/>
    </w:rPr>
  </w:style>
  <w:style w:type="paragraph" w:customStyle="1" w:styleId="19">
    <w:name w:val="註解方塊文字1"/>
    <w:basedOn w:val="a0"/>
    <w:next w:val="aa"/>
    <w:rsid w:val="00CB6D2D"/>
    <w:pPr>
      <w:spacing w:after="0"/>
    </w:pPr>
    <w:rPr>
      <w:rFonts w:ascii="Cambria" w:eastAsia="新細明體" w:hAnsi="Cambria" w:cs="Times New Roman"/>
      <w:sz w:val="18"/>
      <w:szCs w:val="18"/>
    </w:rPr>
  </w:style>
  <w:style w:type="paragraph" w:styleId="afff8">
    <w:name w:val="endnote text"/>
    <w:basedOn w:val="a0"/>
    <w:link w:val="afff9"/>
    <w:rsid w:val="00CB6D2D"/>
    <w:pPr>
      <w:snapToGrid w:val="0"/>
      <w:spacing w:after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fff9">
    <w:name w:val="章節附註文字 字元"/>
    <w:basedOn w:val="a2"/>
    <w:link w:val="afff8"/>
    <w:rsid w:val="00CB6D2D"/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ft">
    <w:name w:val="ft"/>
    <w:rsid w:val="00CB6D2D"/>
    <w:rPr>
      <w:rFonts w:cs="Times New Roman"/>
    </w:rPr>
  </w:style>
  <w:style w:type="paragraph" w:styleId="afffa">
    <w:name w:val="annotation subject"/>
    <w:basedOn w:val="afff1"/>
    <w:next w:val="afff1"/>
    <w:link w:val="afffb"/>
    <w:rsid w:val="00CB6D2D"/>
    <w:pPr>
      <w:adjustRightInd/>
      <w:spacing w:line="240" w:lineRule="auto"/>
    </w:pPr>
    <w:rPr>
      <w:rFonts w:ascii="Calibri" w:hAnsi="Calibri"/>
      <w:b/>
      <w:bCs/>
      <w:sz w:val="20"/>
    </w:rPr>
  </w:style>
  <w:style w:type="character" w:customStyle="1" w:styleId="afffb">
    <w:name w:val="註解主旨 字元"/>
    <w:basedOn w:val="afff2"/>
    <w:link w:val="afffa"/>
    <w:rsid w:val="00CB6D2D"/>
    <w:rPr>
      <w:rFonts w:ascii="Calibri" w:eastAsia="新細明體" w:hAnsi="Calibri" w:cs="Times New Roman"/>
      <w:b/>
      <w:bCs/>
      <w:kern w:val="0"/>
      <w:sz w:val="20"/>
      <w:szCs w:val="20"/>
    </w:rPr>
  </w:style>
  <w:style w:type="character" w:customStyle="1" w:styleId="interref">
    <w:name w:val="interref"/>
    <w:rsid w:val="00CB6D2D"/>
  </w:style>
  <w:style w:type="paragraph" w:styleId="afffc">
    <w:name w:val="table of figures"/>
    <w:aliases w:val="圖"/>
    <w:basedOn w:val="a0"/>
    <w:next w:val="a0"/>
    <w:autoRedefine/>
    <w:rsid w:val="00CB6D2D"/>
    <w:pPr>
      <w:spacing w:after="0"/>
      <w:ind w:leftChars="400" w:left="400" w:hangingChars="200" w:hanging="200"/>
    </w:pPr>
    <w:rPr>
      <w:rFonts w:ascii="Calibri" w:eastAsia="標楷體" w:hAnsi="Calibri" w:cs="Times New Roman"/>
    </w:rPr>
  </w:style>
  <w:style w:type="character" w:customStyle="1" w:styleId="style31">
    <w:name w:val="style31"/>
    <w:rsid w:val="00CB6D2D"/>
    <w:rPr>
      <w:rFonts w:ascii="標楷體" w:eastAsia="標楷體" w:hAnsi="標楷體"/>
      <w:sz w:val="36"/>
    </w:rPr>
  </w:style>
  <w:style w:type="paragraph" w:styleId="afffd">
    <w:name w:val="Document Map"/>
    <w:basedOn w:val="a0"/>
    <w:link w:val="afffe"/>
    <w:rsid w:val="00CB6D2D"/>
    <w:pPr>
      <w:spacing w:after="0"/>
    </w:pPr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afffe">
    <w:name w:val="文件引導模式 字元"/>
    <w:basedOn w:val="a2"/>
    <w:link w:val="afffd"/>
    <w:rsid w:val="00CB6D2D"/>
    <w:rPr>
      <w:rFonts w:ascii="新細明體" w:eastAsia="新細明體" w:hAnsi="Calibri" w:cs="Times New Roman"/>
      <w:kern w:val="0"/>
      <w:sz w:val="18"/>
      <w:szCs w:val="18"/>
    </w:rPr>
  </w:style>
  <w:style w:type="character" w:customStyle="1" w:styleId="googqs-tidbit1">
    <w:name w:val="goog_qs-tidbit1"/>
    <w:rsid w:val="00CB6D2D"/>
  </w:style>
  <w:style w:type="paragraph" w:customStyle="1" w:styleId="229tpM">
    <w:name w:val="22_表中_9tpM"/>
    <w:basedOn w:val="a0"/>
    <w:rsid w:val="00CB6D2D"/>
    <w:pPr>
      <w:overflowPunct w:val="0"/>
      <w:autoSpaceDE w:val="0"/>
      <w:autoSpaceDN w:val="0"/>
      <w:adjustRightInd w:val="0"/>
      <w:snapToGrid w:val="0"/>
      <w:spacing w:before="40" w:after="40"/>
      <w:ind w:left="113" w:right="113"/>
    </w:pPr>
    <w:rPr>
      <w:rFonts w:ascii="MS Mincho" w:eastAsia="MS Mincho" w:hAnsi="Century" w:cs="Times New Roman"/>
      <w:sz w:val="18"/>
      <w:szCs w:val="24"/>
      <w:lang w:eastAsia="ja-JP"/>
    </w:rPr>
  </w:style>
  <w:style w:type="character" w:customStyle="1" w:styleId="apple-style-span">
    <w:name w:val="apple-style-span"/>
    <w:rsid w:val="00CB6D2D"/>
    <w:rPr>
      <w:rFonts w:cs="Times New Roman"/>
    </w:rPr>
  </w:style>
  <w:style w:type="paragraph" w:customStyle="1" w:styleId="04">
    <w:name w:val="04_・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7">
    <w:name w:val="07_①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630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02112ptG">
    <w:name w:val="02_1_タイトル_12ptG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40" w:lineRule="exact"/>
      <w:ind w:left="238" w:hanging="238"/>
      <w:jc w:val="both"/>
    </w:pPr>
    <w:rPr>
      <w:rFonts w:ascii="MS Gothic" w:eastAsia="MS Gothic" w:hAnsi="Century" w:cs="Times New Roman"/>
      <w:szCs w:val="24"/>
      <w:lang w:eastAsia="ja-JP"/>
    </w:rPr>
  </w:style>
  <w:style w:type="paragraph" w:customStyle="1" w:styleId="061">
    <w:name w:val="06_(1)_本文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42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paragraph" w:customStyle="1" w:styleId="211">
    <w:name w:val="21_図・ªíタイト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jc w:val="center"/>
    </w:pPr>
    <w:rPr>
      <w:rFonts w:ascii="MS Gothic" w:eastAsia="MS Gothic" w:hAnsi="Century" w:cs="Times New Roman"/>
      <w:sz w:val="21"/>
      <w:szCs w:val="24"/>
      <w:lang w:eastAsia="ja-JP"/>
    </w:rPr>
  </w:style>
  <w:style w:type="paragraph" w:customStyle="1" w:styleId="120">
    <w:name w:val="12_◦ _スタイル"/>
    <w:basedOn w:val="a0"/>
    <w:rsid w:val="00CB6D2D"/>
    <w:pPr>
      <w:overflowPunct w:val="0"/>
      <w:autoSpaceDE w:val="0"/>
      <w:autoSpaceDN w:val="0"/>
      <w:adjustRightInd w:val="0"/>
      <w:snapToGrid w:val="0"/>
      <w:spacing w:after="0" w:line="358" w:lineRule="exact"/>
      <w:ind w:left="839" w:hanging="210"/>
      <w:jc w:val="both"/>
    </w:pPr>
    <w:rPr>
      <w:rFonts w:ascii="MS Mincho" w:eastAsia="MS Mincho" w:hAnsi="Century" w:cs="Times New Roman"/>
      <w:sz w:val="21"/>
      <w:szCs w:val="24"/>
      <w:lang w:eastAsia="ja-JP"/>
    </w:rPr>
  </w:style>
  <w:style w:type="character" w:customStyle="1" w:styleId="vtp-binding-byline2">
    <w:name w:val="vtp-binding-byline2"/>
    <w:rsid w:val="00CB6D2D"/>
    <w:rPr>
      <w:rFonts w:cs="Times New Roman"/>
    </w:rPr>
  </w:style>
  <w:style w:type="character" w:customStyle="1" w:styleId="vtp-byline-text2">
    <w:name w:val="vtp-byline-text2"/>
    <w:rsid w:val="00CB6D2D"/>
    <w:rPr>
      <w:rFonts w:cs="Times New Roman"/>
    </w:rPr>
  </w:style>
  <w:style w:type="paragraph" w:customStyle="1" w:styleId="1a">
    <w:name w:val="無間距1"/>
    <w:rsid w:val="00CB6D2D"/>
    <w:pPr>
      <w:widowControl w:val="0"/>
      <w:spacing w:after="0"/>
    </w:pPr>
    <w:rPr>
      <w:rFonts w:ascii="Calibri" w:eastAsia="新細明體" w:hAnsi="Calibri" w:cs="Times New Roman"/>
    </w:rPr>
  </w:style>
  <w:style w:type="paragraph" w:customStyle="1" w:styleId="112">
    <w:name w:val="標題 11"/>
    <w:basedOn w:val="a0"/>
    <w:next w:val="a0"/>
    <w:rsid w:val="00CB6D2D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2">
    <w:name w:val="標題 21"/>
    <w:basedOn w:val="a0"/>
    <w:next w:val="a0"/>
    <w:rsid w:val="00CB6D2D"/>
    <w:pPr>
      <w:keepNext/>
      <w:spacing w:after="0"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b">
    <w:name w:val="超連結1"/>
    <w:rsid w:val="00CB6D2D"/>
    <w:rPr>
      <w:color w:val="0000FF"/>
      <w:u w:val="single"/>
    </w:rPr>
  </w:style>
  <w:style w:type="character" w:customStyle="1" w:styleId="113">
    <w:name w:val="標題 1 字元1"/>
    <w:rsid w:val="00CB6D2D"/>
    <w:rPr>
      <w:rFonts w:ascii="Cambria" w:eastAsia="新細明體" w:hAnsi="Cambria"/>
      <w:b/>
      <w:kern w:val="52"/>
      <w:sz w:val="52"/>
    </w:rPr>
  </w:style>
  <w:style w:type="paragraph" w:styleId="42">
    <w:name w:val="toc 4"/>
    <w:basedOn w:val="a0"/>
    <w:next w:val="a0"/>
    <w:autoRedefine/>
    <w:rsid w:val="00CB6D2D"/>
    <w:pPr>
      <w:spacing w:after="0"/>
      <w:ind w:leftChars="600" w:left="1440"/>
    </w:pPr>
    <w:rPr>
      <w:rFonts w:ascii="Calibri" w:eastAsia="新細明體" w:hAnsi="Calibri" w:cs="Times New Roman"/>
    </w:rPr>
  </w:style>
  <w:style w:type="paragraph" w:styleId="53">
    <w:name w:val="toc 5"/>
    <w:basedOn w:val="a0"/>
    <w:next w:val="a0"/>
    <w:autoRedefine/>
    <w:rsid w:val="00CB6D2D"/>
    <w:pPr>
      <w:spacing w:after="0"/>
      <w:ind w:leftChars="800" w:left="1920"/>
    </w:pPr>
    <w:rPr>
      <w:rFonts w:ascii="Calibri" w:eastAsia="新細明體" w:hAnsi="Calibri" w:cs="Times New Roman"/>
    </w:rPr>
  </w:style>
  <w:style w:type="paragraph" w:styleId="62">
    <w:name w:val="toc 6"/>
    <w:basedOn w:val="a0"/>
    <w:next w:val="a0"/>
    <w:autoRedefine/>
    <w:rsid w:val="00CB6D2D"/>
    <w:pPr>
      <w:spacing w:after="0"/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0"/>
    <w:next w:val="a0"/>
    <w:autoRedefine/>
    <w:rsid w:val="00CB6D2D"/>
    <w:pPr>
      <w:spacing w:after="0"/>
      <w:ind w:leftChars="1200" w:left="2880"/>
    </w:pPr>
    <w:rPr>
      <w:rFonts w:ascii="Calibri" w:eastAsia="新細明體" w:hAnsi="Calibri" w:cs="Times New Roman"/>
    </w:rPr>
  </w:style>
  <w:style w:type="paragraph" w:styleId="81">
    <w:name w:val="toc 8"/>
    <w:basedOn w:val="a0"/>
    <w:next w:val="a0"/>
    <w:autoRedefine/>
    <w:rsid w:val="00CB6D2D"/>
    <w:pPr>
      <w:spacing w:after="0"/>
      <w:ind w:leftChars="1400" w:left="3360"/>
    </w:pPr>
    <w:rPr>
      <w:rFonts w:ascii="Calibri" w:eastAsia="新細明體" w:hAnsi="Calibri" w:cs="Times New Roman"/>
    </w:rPr>
  </w:style>
  <w:style w:type="table" w:customStyle="1" w:styleId="92">
    <w:name w:val="表格格線9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無清單3"/>
    <w:next w:val="a4"/>
    <w:uiPriority w:val="99"/>
    <w:semiHidden/>
    <w:unhideWhenUsed/>
    <w:rsid w:val="00CB6D2D"/>
  </w:style>
  <w:style w:type="table" w:customStyle="1" w:styleId="82">
    <w:name w:val="表格格線8"/>
    <w:basedOn w:val="a3"/>
    <w:next w:val="ae"/>
    <w:uiPriority w:val="3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59"/>
    <w:rsid w:val="00CB6D2D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Placeholder Text"/>
    <w:basedOn w:val="a2"/>
    <w:uiPriority w:val="99"/>
    <w:semiHidden/>
    <w:rsid w:val="002B0D3B"/>
    <w:rPr>
      <w:color w:val="808080"/>
    </w:rPr>
  </w:style>
  <w:style w:type="character" w:customStyle="1" w:styleId="reflink">
    <w:name w:val="reflink"/>
    <w:basedOn w:val="a2"/>
    <w:rsid w:val="00A62588"/>
  </w:style>
  <w:style w:type="paragraph" w:customStyle="1" w:styleId="m4605341490453698614msolistparagraph">
    <w:name w:val="m_4605341490453698614msolistparagraph"/>
    <w:basedOn w:val="a0"/>
    <w:rsid w:val="003C42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14">
    <w:name w:val="無清單11"/>
    <w:next w:val="a4"/>
    <w:uiPriority w:val="99"/>
    <w:semiHidden/>
    <w:rsid w:val="003C42F1"/>
  </w:style>
  <w:style w:type="numbering" w:customStyle="1" w:styleId="1110">
    <w:name w:val="無清單111"/>
    <w:next w:val="a4"/>
    <w:uiPriority w:val="99"/>
    <w:semiHidden/>
    <w:unhideWhenUsed/>
    <w:rsid w:val="003C42F1"/>
  </w:style>
  <w:style w:type="table" w:customStyle="1" w:styleId="121">
    <w:name w:val="表格格線12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格格線2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3"/>
    <w:next w:val="ae"/>
    <w:rsid w:val="003C42F1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3"/>
    <w:next w:val="ae"/>
    <w:uiPriority w:val="59"/>
    <w:rsid w:val="003C42F1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(一)內文"/>
    <w:basedOn w:val="a0"/>
    <w:rsid w:val="003C42F1"/>
    <w:pPr>
      <w:widowControl/>
      <w:suppressAutoHyphens/>
      <w:autoSpaceDN w:val="0"/>
      <w:snapToGrid w:val="0"/>
      <w:spacing w:after="0" w:line="480" w:lineRule="exact"/>
      <w:ind w:left="720" w:firstLine="482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Cs w:val="20"/>
    </w:rPr>
  </w:style>
  <w:style w:type="paragraph" w:customStyle="1" w:styleId="affff1">
    <w:name w:val="款"/>
    <w:basedOn w:val="a0"/>
    <w:rsid w:val="003C42F1"/>
    <w:pPr>
      <w:widowControl/>
      <w:suppressAutoHyphens/>
      <w:autoSpaceDN w:val="0"/>
      <w:spacing w:after="0"/>
      <w:ind w:left="746" w:hanging="492"/>
      <w:jc w:val="both"/>
      <w:textAlignment w:val="baseline"/>
    </w:pPr>
    <w:rPr>
      <w:rFonts w:ascii="標楷體" w:eastAsia="標楷體" w:hAnsi="標楷體" w:cs="Times New Roman"/>
      <w:color w:val="000000"/>
      <w:kern w:val="0"/>
      <w:szCs w:val="24"/>
    </w:rPr>
  </w:style>
  <w:style w:type="paragraph" w:customStyle="1" w:styleId="affff2">
    <w:name w:val="內文法規"/>
    <w:basedOn w:val="a0"/>
    <w:rsid w:val="003C42F1"/>
    <w:pPr>
      <w:widowControl/>
      <w:suppressAutoHyphens/>
      <w:autoSpaceDN w:val="0"/>
      <w:spacing w:after="0" w:line="300" w:lineRule="atLeast"/>
      <w:ind w:left="1304" w:hanging="1304"/>
      <w:jc w:val="both"/>
      <w:textAlignment w:val="baseline"/>
    </w:pPr>
    <w:rPr>
      <w:rFonts w:ascii="華康中明體" w:eastAsia="華康中明體" w:hAnsi="華康中明體" w:cs="Times New Roman"/>
      <w:spacing w:val="20"/>
      <w:kern w:val="0"/>
      <w:sz w:val="22"/>
      <w:szCs w:val="20"/>
    </w:rPr>
  </w:style>
  <w:style w:type="paragraph" w:customStyle="1" w:styleId="StyleHeading1LatinTimesNewRomanAsian16ptCent">
    <w:name w:val="Style Heading 1 + (Latin) Times New Roman (Asian) 標楷體 16 pt Cent..."/>
    <w:basedOn w:val="1"/>
    <w:rsid w:val="003C42F1"/>
    <w:pPr>
      <w:suppressAutoHyphens/>
      <w:autoSpaceDN w:val="0"/>
      <w:snapToGrid w:val="0"/>
      <w:spacing w:before="360" w:after="360" w:line="480" w:lineRule="auto"/>
      <w:jc w:val="center"/>
      <w:textAlignment w:val="baseline"/>
    </w:pPr>
    <w:rPr>
      <w:rFonts w:ascii="Times New Roman" w:eastAsia="標楷體" w:hAnsi="Times New Roman" w:cs="新細明體"/>
      <w:kern w:val="3"/>
      <w:sz w:val="40"/>
      <w:szCs w:val="20"/>
    </w:rPr>
  </w:style>
  <w:style w:type="paragraph" w:customStyle="1" w:styleId="StyleStyleHeading2LatinTimesNewRomanAsian14ptJ">
    <w:name w:val="Style Style Heading 2 + (Latin) Times New Roman (Asian) 標楷體 14 pt J..."/>
    <w:basedOn w:val="a0"/>
    <w:autoRedefine/>
    <w:rsid w:val="003C42F1"/>
    <w:pPr>
      <w:keepNext/>
      <w:suppressAutoHyphens/>
      <w:autoSpaceDN w:val="0"/>
      <w:snapToGrid w:val="0"/>
      <w:spacing w:after="0" w:line="480" w:lineRule="auto"/>
      <w:jc w:val="both"/>
      <w:textAlignment w:val="baseline"/>
      <w:outlineLvl w:val="1"/>
    </w:pPr>
    <w:rPr>
      <w:rFonts w:ascii="Times New Roman" w:eastAsia="標楷體" w:hAnsi="Times New Roman" w:cs="Times New Roman"/>
      <w:b/>
      <w:bCs/>
      <w:kern w:val="3"/>
      <w:sz w:val="32"/>
      <w:szCs w:val="28"/>
    </w:rPr>
  </w:style>
  <w:style w:type="paragraph" w:customStyle="1" w:styleId="StyleTableCenteredLeft0cmHanging59ch">
    <w:name w:val="Style Table + Centered Left:  0 cm Hanging:  5.9 ch"/>
    <w:basedOn w:val="a0"/>
    <w:autoRedefine/>
    <w:rsid w:val="003C42F1"/>
    <w:pPr>
      <w:widowControl/>
      <w:suppressAutoHyphens/>
      <w:autoSpaceDN w:val="0"/>
      <w:snapToGrid w:val="0"/>
      <w:spacing w:after="0"/>
      <w:ind w:left="559" w:firstLine="1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character" w:styleId="affff3">
    <w:name w:val="annotation reference"/>
    <w:rsid w:val="003C42F1"/>
    <w:rPr>
      <w:sz w:val="18"/>
      <w:szCs w:val="18"/>
    </w:rPr>
  </w:style>
  <w:style w:type="paragraph" w:customStyle="1" w:styleId="affff4">
    <w:name w:val="第一條"/>
    <w:basedOn w:val="a0"/>
    <w:rsid w:val="003C42F1"/>
    <w:pPr>
      <w:suppressAutoHyphens/>
      <w:autoSpaceDN w:val="0"/>
      <w:spacing w:after="0" w:line="460" w:lineRule="exact"/>
      <w:ind w:left="625" w:hanging="625"/>
      <w:jc w:val="both"/>
      <w:textAlignment w:val="baseline"/>
    </w:pPr>
    <w:rPr>
      <w:rFonts w:ascii="Times New Roman" w:eastAsia="標楷體" w:hAnsi="Times New Roman" w:cs="Times New Roman"/>
      <w:spacing w:val="10"/>
      <w:kern w:val="3"/>
      <w:sz w:val="26"/>
      <w:szCs w:val="24"/>
    </w:rPr>
  </w:style>
  <w:style w:type="paragraph" w:customStyle="1" w:styleId="affff5">
    <w:name w:val="表格文字"/>
    <w:basedOn w:val="a0"/>
    <w:rsid w:val="003C42F1"/>
    <w:pPr>
      <w:suppressAutoHyphens/>
      <w:autoSpaceDN w:val="0"/>
      <w:spacing w:after="0"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ffff6">
    <w:name w:val="Revision"/>
    <w:rsid w:val="003C42F1"/>
    <w:pPr>
      <w:suppressAutoHyphens/>
      <w:autoSpaceDN w:val="0"/>
      <w:spacing w:after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style0020table0020002b0020centered0020left003a0020002000020cm0020hanging003a002000205002e90020chchar1">
    <w:name w:val="style_0020table_0020_002b_0020centered_0020left_003a_0020_00200_0020cm_0020hanging_003a_0020_00205_002e9_0020ch__char1"/>
    <w:basedOn w:val="a2"/>
    <w:rsid w:val="003C42F1"/>
    <w:rPr>
      <w:rFonts w:ascii="Times New Roman" w:hAnsi="Times New Roman" w:cs="Times New Roman"/>
      <w:sz w:val="24"/>
      <w:szCs w:val="24"/>
    </w:rPr>
  </w:style>
  <w:style w:type="character" w:customStyle="1" w:styleId="xmarkg0hekkdqg">
    <w:name w:val="x_markg0hekkdqg"/>
    <w:basedOn w:val="a2"/>
    <w:rsid w:val="003651E6"/>
  </w:style>
  <w:style w:type="character" w:customStyle="1" w:styleId="a7">
    <w:name w:val="清單段落 字元"/>
    <w:aliases w:val="圖標 字元,附錄1 字元,標1 字元,(二) 字元,lp1 字元,FooterText 字元,numbered 字元,List Paragraph1 字元,Paragraphe de liste1 字元,標題 (4) 字元,List Paragraph 字元,列點 字元,1.1.1.1清單段落 字元,1.1 字元,表1 字元,picture 字元,卑南壹 字元"/>
    <w:link w:val="a6"/>
    <w:uiPriority w:val="99"/>
    <w:locked/>
    <w:rsid w:val="00FF4194"/>
  </w:style>
  <w:style w:type="paragraph" w:customStyle="1" w:styleId="xmsonormal">
    <w:name w:val="x_msonormal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gmail-msolistparagraph">
    <w:name w:val="x_gmail-msolistparagraph"/>
    <w:basedOn w:val="a0"/>
    <w:rsid w:val="00325E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30">
    <w:name w:val="表格格線13"/>
    <w:basedOn w:val="a3"/>
    <w:next w:val="ae"/>
    <w:uiPriority w:val="39"/>
    <w:rsid w:val="00681B35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4662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EA51AD"/>
    <w:pPr>
      <w:spacing w:after="0"/>
    </w:pPr>
    <w:rPr>
      <w:rFonts w:ascii="Times New Roman" w:eastAsia="新細明體" w:hAnsi="Times New Roman" w:cs="Times New Roman"/>
      <w:szCs w:val="24"/>
    </w:rPr>
  </w:style>
  <w:style w:type="character" w:customStyle="1" w:styleId="1c">
    <w:name w:val="頁首 字元1"/>
    <w:aliases w:val="字元 字元1"/>
    <w:basedOn w:val="a2"/>
    <w:semiHidden/>
    <w:rsid w:val="00EA51AD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939A5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Body Text Indent 2"/>
    <w:basedOn w:val="a0"/>
    <w:link w:val="27"/>
    <w:uiPriority w:val="99"/>
    <w:semiHidden/>
    <w:unhideWhenUsed/>
    <w:rsid w:val="00E27CA2"/>
    <w:pPr>
      <w:spacing w:after="120" w:line="480" w:lineRule="auto"/>
      <w:ind w:leftChars="200" w:left="480"/>
    </w:pPr>
  </w:style>
  <w:style w:type="character" w:customStyle="1" w:styleId="27">
    <w:name w:val="本文縮排 2 字元"/>
    <w:basedOn w:val="a2"/>
    <w:link w:val="26"/>
    <w:uiPriority w:val="99"/>
    <w:semiHidden/>
    <w:rsid w:val="00E27CA2"/>
  </w:style>
  <w:style w:type="paragraph" w:customStyle="1" w:styleId="01">
    <w:name w:val="0樣式1"/>
    <w:basedOn w:val="aff4"/>
    <w:link w:val="010"/>
    <w:qFormat/>
    <w:rsid w:val="009D3FBE"/>
    <w:pPr>
      <w:autoSpaceDE w:val="0"/>
      <w:autoSpaceDN w:val="0"/>
      <w:spacing w:after="0"/>
      <w:ind w:leftChars="1" w:left="849" w:hangingChars="353" w:hanging="847"/>
    </w:pPr>
    <w:rPr>
      <w:rFonts w:ascii="標楷體" w:eastAsia="標楷體" w:hAnsi="標楷體" w:cs="SimSun"/>
      <w:kern w:val="0"/>
    </w:rPr>
  </w:style>
  <w:style w:type="paragraph" w:customStyle="1" w:styleId="02">
    <w:name w:val="0樣式2"/>
    <w:basedOn w:val="01"/>
    <w:link w:val="020"/>
    <w:qFormat/>
    <w:rsid w:val="009D3FBE"/>
    <w:pPr>
      <w:ind w:leftChars="387" w:left="1132" w:hangingChars="117" w:hanging="281"/>
    </w:pPr>
  </w:style>
  <w:style w:type="character" w:customStyle="1" w:styleId="010">
    <w:name w:val="0樣式1 字元"/>
    <w:basedOn w:val="aff5"/>
    <w:link w:val="01"/>
    <w:rsid w:val="009D3FBE"/>
    <w:rPr>
      <w:rFonts w:ascii="標楷體" w:eastAsia="標楷體" w:hAnsi="標楷體" w:cs="SimSun"/>
      <w:kern w:val="0"/>
      <w:szCs w:val="24"/>
    </w:rPr>
  </w:style>
  <w:style w:type="character" w:customStyle="1" w:styleId="020">
    <w:name w:val="0樣式2 字元"/>
    <w:basedOn w:val="010"/>
    <w:link w:val="02"/>
    <w:rsid w:val="009D3FBE"/>
    <w:rPr>
      <w:rFonts w:ascii="標楷體" w:eastAsia="標楷體" w:hAnsi="標楷體" w:cs="SimSun"/>
      <w:kern w:val="0"/>
      <w:szCs w:val="24"/>
    </w:rPr>
  </w:style>
  <w:style w:type="numbering" w:customStyle="1" w:styleId="43">
    <w:name w:val="無清單4"/>
    <w:next w:val="a4"/>
    <w:uiPriority w:val="99"/>
    <w:semiHidden/>
    <w:unhideWhenUsed/>
    <w:rsid w:val="0060074E"/>
  </w:style>
  <w:style w:type="table" w:customStyle="1" w:styleId="140">
    <w:name w:val="表格格線14"/>
    <w:basedOn w:val="a3"/>
    <w:next w:val="ae"/>
    <w:uiPriority w:val="3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淺色清單 - 輔色 21"/>
    <w:basedOn w:val="a3"/>
    <w:next w:val="-2"/>
    <w:uiPriority w:val="61"/>
    <w:rsid w:val="0060074E"/>
    <w:pPr>
      <w:spacing w:after="0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numbering" w:customStyle="1" w:styleId="122">
    <w:name w:val="無清單12"/>
    <w:next w:val="a4"/>
    <w:uiPriority w:val="99"/>
    <w:semiHidden/>
    <w:unhideWhenUsed/>
    <w:rsid w:val="0060074E"/>
  </w:style>
  <w:style w:type="table" w:customStyle="1" w:styleId="150">
    <w:name w:val="表格格線15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a3"/>
    <w:next w:val="ae"/>
    <w:uiPriority w:val="59"/>
    <w:rsid w:val="006007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格格線32"/>
    <w:basedOn w:val="a3"/>
    <w:next w:val="ae"/>
    <w:uiPriority w:val="39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無清單21"/>
    <w:next w:val="a4"/>
    <w:uiPriority w:val="99"/>
    <w:semiHidden/>
    <w:unhideWhenUsed/>
    <w:rsid w:val="0060074E"/>
  </w:style>
  <w:style w:type="table" w:customStyle="1" w:styleId="710">
    <w:name w:val="表格格線71"/>
    <w:basedOn w:val="a3"/>
    <w:next w:val="ae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無清單31"/>
    <w:next w:val="a4"/>
    <w:uiPriority w:val="99"/>
    <w:semiHidden/>
    <w:unhideWhenUsed/>
    <w:rsid w:val="0060074E"/>
  </w:style>
  <w:style w:type="table" w:customStyle="1" w:styleId="810">
    <w:name w:val="表格格線81"/>
    <w:basedOn w:val="a3"/>
    <w:next w:val="ae"/>
    <w:uiPriority w:val="3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4"/>
    <w:uiPriority w:val="99"/>
    <w:semiHidden/>
    <w:rsid w:val="0060074E"/>
  </w:style>
  <w:style w:type="numbering" w:customStyle="1" w:styleId="11110">
    <w:name w:val="無清單1111"/>
    <w:next w:val="a4"/>
    <w:uiPriority w:val="99"/>
    <w:semiHidden/>
    <w:unhideWhenUsed/>
    <w:rsid w:val="0060074E"/>
  </w:style>
  <w:style w:type="table" w:customStyle="1" w:styleId="1210">
    <w:name w:val="表格格線12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3"/>
    <w:next w:val="ae"/>
    <w:rsid w:val="0060074E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3"/>
    <w:next w:val="ae"/>
    <w:uiPriority w:val="59"/>
    <w:rsid w:val="0060074E"/>
    <w:pPr>
      <w:spacing w:after="0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3"/>
    <w:next w:val="ae"/>
    <w:uiPriority w:val="39"/>
    <w:rsid w:val="0060074E"/>
    <w:pPr>
      <w:suppressAutoHyphens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60074E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7">
    <w:name w:val="Unresolved Mention"/>
    <w:basedOn w:val="a2"/>
    <w:uiPriority w:val="99"/>
    <w:semiHidden/>
    <w:unhideWhenUsed/>
    <w:rsid w:val="0060074E"/>
    <w:rPr>
      <w:color w:val="605E5C"/>
      <w:shd w:val="clear" w:color="auto" w:fill="E1DFDD"/>
    </w:rPr>
  </w:style>
  <w:style w:type="table" w:customStyle="1" w:styleId="TableNormal21">
    <w:name w:val="Table Normal21"/>
    <w:uiPriority w:val="2"/>
    <w:semiHidden/>
    <w:unhideWhenUsed/>
    <w:qFormat/>
    <w:rsid w:val="0060074E"/>
    <w:pPr>
      <w:widowControl w:val="0"/>
      <w:autoSpaceDE w:val="0"/>
      <w:autoSpaceDN w:val="0"/>
      <w:spacing w:after="0"/>
    </w:pPr>
    <w:rPr>
      <w:rFonts w:eastAsia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06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689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13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90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5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4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02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37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6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37">
          <w:marLeft w:val="21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1CCE-718E-4D4C-B2D0-9B091B4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</Pages>
  <Words>227</Words>
  <Characters>1300</Characters>
  <Application>Microsoft Office Word</Application>
  <DocSecurity>0</DocSecurity>
  <Lines>10</Lines>
  <Paragraphs>3</Paragraphs>
  <ScaleCrop>false</ScaleCrop>
  <Company>Yuan Ze Universit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育枝</dc:creator>
  <cp:keywords/>
  <dc:description/>
  <cp:lastModifiedBy>李孟珊</cp:lastModifiedBy>
  <cp:revision>190</cp:revision>
  <cp:lastPrinted>2026-03-27T03:48:00Z</cp:lastPrinted>
  <dcterms:created xsi:type="dcterms:W3CDTF">2024-12-27T03:08:00Z</dcterms:created>
  <dcterms:modified xsi:type="dcterms:W3CDTF">2026-04-16T01:10:00Z</dcterms:modified>
</cp:coreProperties>
</file>